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2A72" w14:textId="77777777" w:rsidR="00823C94" w:rsidRPr="009F4A39" w:rsidRDefault="009F4A39" w:rsidP="009F4A39">
      <w:pPr>
        <w:spacing w:line="240" w:lineRule="auto"/>
        <w:rPr>
          <w:rFonts w:ascii="Comic Sans MS" w:hAnsi="Comic Sans MS"/>
          <w:sz w:val="24"/>
          <w:szCs w:val="56"/>
        </w:rPr>
      </w:pPr>
      <w:r w:rsidRPr="009F4A39">
        <w:rPr>
          <w:rFonts w:ascii="Comic Sans MS" w:hAnsi="Comic Sans MS"/>
          <w:sz w:val="6"/>
        </w:rPr>
        <w:t xml:space="preserve"> </w:t>
      </w:r>
      <w:r w:rsidRPr="009F4A39">
        <w:rPr>
          <w:rFonts w:ascii="Comic Sans MS" w:hAnsi="Comic Sans MS"/>
          <w:sz w:val="24"/>
          <w:szCs w:val="56"/>
          <w:highlight w:val="yellow"/>
        </w:rPr>
        <w:t>Όνομα:</w:t>
      </w:r>
      <w:r>
        <w:rPr>
          <w:rFonts w:ascii="Comic Sans MS" w:hAnsi="Comic Sans MS"/>
          <w:sz w:val="24"/>
          <w:szCs w:val="56"/>
        </w:rPr>
        <w:t xml:space="preserve"> ………………………………………… Μπορείς να γράφεις τις απαντήσεις στο βιβλίο Επιστήμης (στο τέλος υπάρχουν σελίδες με άδειες γραμμές). Θα τις ελέγξουμε όταν επιστρέψουμε στο σχολείο.</w:t>
      </w:r>
    </w:p>
    <w:p w14:paraId="61A12CFB" w14:textId="77777777" w:rsidR="00823C94" w:rsidRPr="00F45939" w:rsidRDefault="00823C94" w:rsidP="00823C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ABA314" wp14:editId="679C0BD5">
                <wp:simplePos x="0" y="0"/>
                <wp:positionH relativeFrom="column">
                  <wp:posOffset>-24765</wp:posOffset>
                </wp:positionH>
                <wp:positionV relativeFrom="paragraph">
                  <wp:posOffset>336550</wp:posOffset>
                </wp:positionV>
                <wp:extent cx="6143625" cy="203835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38350"/>
                        </a:xfrm>
                        <a:prstGeom prst="bevel">
                          <a:avLst>
                            <a:gd name="adj" fmla="val 3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8B72" w14:textId="77777777" w:rsidR="0000611E" w:rsidRDefault="0093615B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Ομάδες ζώων</w:t>
                            </w:r>
                          </w:p>
                          <w:p w14:paraId="4F2357A0" w14:textId="77777777" w:rsidR="0093615B" w:rsidRPr="0093615B" w:rsidRDefault="0093615B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9E56C58" w14:textId="77777777" w:rsidR="0000611E" w:rsidRPr="00E77513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Τα </w:t>
                            </w:r>
                            <w:r w:rsidRPr="00E775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ζώα</w:t>
                            </w: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τα διακρίνουμε σε δύο μεγάλες ομάδες, τα </w:t>
                            </w:r>
                            <w:r w:rsidRPr="00E775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σπονδυλωτά</w:t>
                            </w: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και τα </w:t>
                            </w:r>
                            <w:r w:rsidRPr="00E7751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σπόνδυλα</w:t>
                            </w:r>
                            <w:r w:rsidRPr="00E775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με κριτήριο την ύπαρξη σπονδυλικής στήλης. 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Τα σπονδυλωτά χωρίζον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σ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τις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υποομάδες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που φαίνονται πιο κάτω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17A2FEF" w14:textId="77777777" w:rsidR="0000611E" w:rsidRPr="00E77513" w:rsidRDefault="0000611E" w:rsidP="009F2C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78D8DA3" w14:textId="77777777" w:rsidR="0000611E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ACC710C" wp14:editId="6019A170">
                                  <wp:extent cx="5486400" cy="838200"/>
                                  <wp:effectExtent l="0" t="0" r="19050" b="0"/>
                                  <wp:docPr id="25" name="Diagram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F6754" w14:textId="77777777" w:rsidR="0000611E" w:rsidRPr="0073593A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026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Τα χαρακτηριστικά τους υπάρχουν</w:t>
                            </w:r>
                            <w:r w:rsidR="0093615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στη σελίδα 31</w:t>
                            </w: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του βιβλίου </w:t>
                            </w:r>
                            <w:r w:rsidR="009F4A3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σας)</w:t>
                            </w: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ABD570" w14:textId="77777777" w:rsidR="0000611E" w:rsidRDefault="0000611E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3593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27EDF3" w14:textId="77777777" w:rsidR="00456143" w:rsidRDefault="00456143" w:rsidP="000061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3E048F6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E5BDC5D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75218AD6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22D836A5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BB51801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4D66C3D1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7A730084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28E7AEC2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B28040B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29300359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31FD2FA5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9199D43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46B308C1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D639FCA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1F5F3C1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6395181D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69CB0B0A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2D737E2A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42BBCA94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395767E2" w14:textId="77777777"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693913F4" w14:textId="77777777" w:rsidR="00450404" w:rsidRPr="00D97E81" w:rsidRDefault="007109E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97E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14:paraId="4DBF6316" w14:textId="77777777" w:rsidR="00823C94" w:rsidRPr="00D97E81" w:rsidRDefault="00823C94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BA31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1.95pt;margin-top:26.5pt;width:483.75pt;height:16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" adj="748" fillcolor="white [3201]" strokecolor="#4472c4 [3204]" strokeweight="1pt">
                <v:textbox>
                  <w:txbxContent>
                    <w:p w14:paraId="26E58B72" w14:textId="77777777" w:rsidR="0000611E" w:rsidRDefault="0093615B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Ομάδες ζώων</w:t>
                      </w:r>
                    </w:p>
                    <w:p w14:paraId="4F2357A0" w14:textId="77777777" w:rsidR="0093615B" w:rsidRPr="0093615B" w:rsidRDefault="0093615B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19E56C58" w14:textId="77777777" w:rsidR="0000611E" w:rsidRPr="00E77513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Τα </w:t>
                      </w:r>
                      <w:r w:rsidRPr="00E775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ζώα</w:t>
                      </w: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τα διακρίνουμε σε δύο μεγάλες ομάδες, τα </w:t>
                      </w:r>
                      <w:r w:rsidRPr="00E775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σπονδυλωτά</w:t>
                      </w: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και τα </w:t>
                      </w:r>
                      <w:r w:rsidRPr="00E7751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σπόνδυλα</w:t>
                      </w:r>
                      <w:r w:rsidRPr="00E775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με κριτήριο την ύπαρξη σπονδυλικής στήλης. </w:t>
                      </w:r>
                      <w:r w:rsidR="009361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Τα σπονδυλωτά χωρίζον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σ</w:t>
                      </w:r>
                      <w:r w:rsidR="009361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τις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υποομάδες</w:t>
                      </w:r>
                      <w:r w:rsidR="009361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που φαίνονται πιο κάτω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17A2FEF" w14:textId="77777777" w:rsidR="0000611E" w:rsidRPr="00E77513" w:rsidRDefault="0000611E" w:rsidP="009F2CD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78D8DA3" w14:textId="77777777" w:rsidR="0000611E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  <w:drawing>
                          <wp:inline distT="0" distB="0" distL="0" distR="0" wp14:anchorId="0ACC710C" wp14:editId="6019A170">
                            <wp:extent cx="5486400" cy="838200"/>
                            <wp:effectExtent l="0" t="0" r="19050" b="0"/>
                            <wp:docPr id="25" name="Diagram 2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14:paraId="2C7F6754" w14:textId="77777777" w:rsidR="0000611E" w:rsidRPr="0073593A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F026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Τα χαρακτηριστικά τους υπάρχουν</w:t>
                      </w:r>
                      <w:r w:rsidR="0093615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στη σελίδα 31</w:t>
                      </w: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του βιβλίου </w:t>
                      </w:r>
                      <w:r w:rsidR="009F4A3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σας)</w:t>
                      </w: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ABD570" w14:textId="77777777" w:rsidR="0000611E" w:rsidRDefault="0000611E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3593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27EDF3" w14:textId="77777777" w:rsidR="00456143" w:rsidRDefault="00456143" w:rsidP="000061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3E048F6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0E5BDC5D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75218AD6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22D836A5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5BB51801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4D66C3D1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7A730084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28E7AEC2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5B28040B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29300359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31FD2FA5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59199D43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46B308C1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5D639FCA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51F5F3C1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6395181D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69CB0B0A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2D737E2A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42BBCA94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395767E2" w14:textId="77777777"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693913F4" w14:textId="77777777" w:rsidR="00450404" w:rsidRPr="00D97E81" w:rsidRDefault="007109E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97E81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</w:t>
                      </w:r>
                    </w:p>
                    <w:p w14:paraId="4DBF6316" w14:textId="77777777" w:rsidR="00823C94" w:rsidRPr="00D97E81" w:rsidRDefault="00823C94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404">
        <w:rPr>
          <w:rFonts w:ascii="Arial" w:hAnsi="Arial" w:cs="Arial"/>
          <w:b/>
          <w:sz w:val="24"/>
        </w:rPr>
        <w:t>Ενότητα:</w:t>
      </w:r>
      <w:r w:rsidRPr="00F45939">
        <w:rPr>
          <w:rFonts w:ascii="Arial" w:hAnsi="Arial" w:cs="Arial"/>
          <w:b/>
          <w:sz w:val="24"/>
        </w:rPr>
        <w:t xml:space="preserve"> </w:t>
      </w:r>
      <w:r w:rsidR="00450404">
        <w:rPr>
          <w:rFonts w:ascii="Arial" w:hAnsi="Arial" w:cs="Arial"/>
          <w:b/>
          <w:sz w:val="24"/>
          <w:lang w:val="en-US"/>
        </w:rPr>
        <w:t>Z</w:t>
      </w:r>
      <w:r w:rsidR="00450404">
        <w:rPr>
          <w:rFonts w:ascii="Arial" w:hAnsi="Arial" w:cs="Arial"/>
          <w:b/>
          <w:sz w:val="24"/>
        </w:rPr>
        <w:t>ώα</w:t>
      </w:r>
      <w:r>
        <w:rPr>
          <w:rFonts w:ascii="Arial" w:hAnsi="Arial" w:cs="Arial"/>
          <w:b/>
          <w:sz w:val="24"/>
        </w:rPr>
        <w:t xml:space="preserve">  </w:t>
      </w:r>
      <w:r w:rsidR="00450404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 xml:space="preserve">                                                                 </w:t>
      </w:r>
      <w:r w:rsidR="00D97E81">
        <w:rPr>
          <w:rFonts w:ascii="Arial" w:hAnsi="Arial" w:cs="Arial"/>
          <w:b/>
          <w:sz w:val="24"/>
        </w:rPr>
        <w:t xml:space="preserve">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540291">
        <w:rPr>
          <w:rFonts w:ascii="Arial" w:hAnsi="Arial" w:cs="Arial"/>
          <w:b/>
          <w:sz w:val="24"/>
        </w:rPr>
        <w:t>Γ</w:t>
      </w:r>
      <w:r>
        <w:rPr>
          <w:rFonts w:ascii="Arial" w:hAnsi="Arial" w:cs="Arial"/>
          <w:b/>
          <w:sz w:val="24"/>
        </w:rPr>
        <w:t xml:space="preserve">΄ </w:t>
      </w:r>
      <w:r w:rsidRPr="00F45939">
        <w:rPr>
          <w:rFonts w:ascii="Arial" w:hAnsi="Arial" w:cs="Arial"/>
          <w:b/>
          <w:sz w:val="24"/>
        </w:rPr>
        <w:t xml:space="preserve"> </w:t>
      </w:r>
    </w:p>
    <w:p w14:paraId="7F4783A7" w14:textId="77777777" w:rsidR="00823C94" w:rsidRDefault="00823C94" w:rsidP="00823C94">
      <w:pPr>
        <w:rPr>
          <w:rFonts w:ascii="Arial" w:hAnsi="Arial" w:cs="Arial"/>
        </w:rPr>
      </w:pPr>
    </w:p>
    <w:p w14:paraId="7592A223" w14:textId="77777777" w:rsidR="00823C94" w:rsidRPr="00260738" w:rsidRDefault="00823C94" w:rsidP="00823C94">
      <w:pPr>
        <w:rPr>
          <w:rFonts w:ascii="Arial" w:hAnsi="Arial" w:cs="Arial"/>
        </w:rPr>
      </w:pPr>
    </w:p>
    <w:p w14:paraId="15631E51" w14:textId="77777777" w:rsidR="00823C94" w:rsidRPr="00260738" w:rsidRDefault="00823C94" w:rsidP="00823C94">
      <w:pPr>
        <w:rPr>
          <w:rFonts w:ascii="Arial" w:hAnsi="Arial" w:cs="Arial"/>
        </w:rPr>
      </w:pPr>
    </w:p>
    <w:p w14:paraId="168EB7CF" w14:textId="77777777" w:rsidR="00823C94" w:rsidRPr="00765EBD" w:rsidRDefault="00823C94" w:rsidP="00823C94">
      <w:pPr>
        <w:rPr>
          <w:rFonts w:ascii="Comic Sans MS" w:hAnsi="Comic Sans MS"/>
        </w:rPr>
      </w:pPr>
    </w:p>
    <w:p w14:paraId="7C2E4461" w14:textId="77777777" w:rsidR="00823C94" w:rsidRDefault="00823C94" w:rsidP="00823C94"/>
    <w:p w14:paraId="160248AF" w14:textId="77777777" w:rsidR="007109EB" w:rsidRDefault="007109EB" w:rsidP="00823C94">
      <w:pPr>
        <w:rPr>
          <w:rFonts w:ascii="Arial" w:hAnsi="Arial" w:cs="Arial"/>
          <w:b/>
          <w:sz w:val="24"/>
        </w:rPr>
      </w:pPr>
    </w:p>
    <w:p w14:paraId="70AB1665" w14:textId="77777777" w:rsidR="008F723B" w:rsidRPr="009F4A39" w:rsidRDefault="008F723B" w:rsidP="00823C94">
      <w:pPr>
        <w:rPr>
          <w:rFonts w:ascii="Arial" w:hAnsi="Arial" w:cs="Arial"/>
          <w:b/>
          <w:sz w:val="6"/>
          <w:szCs w:val="4"/>
        </w:rPr>
      </w:pPr>
    </w:p>
    <w:p w14:paraId="6E872310" w14:textId="77777777" w:rsidR="009F4A39" w:rsidRPr="009F4A39" w:rsidRDefault="009F4A39" w:rsidP="00305426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51591F1D" w14:textId="77777777" w:rsidR="0000611E" w:rsidRDefault="00305426" w:rsidP="00305426">
      <w:pPr>
        <w:spacing w:after="0" w:line="360" w:lineRule="auto"/>
        <w:rPr>
          <w:rFonts w:ascii="Arial" w:hAnsi="Arial" w:cs="Arial"/>
        </w:rPr>
      </w:pPr>
      <w:r w:rsidRPr="00305426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235A1B">
        <w:rPr>
          <w:rFonts w:ascii="Arial" w:hAnsi="Arial" w:cs="Arial"/>
        </w:rPr>
        <w:t>Ποια από τα πιο κάτω ζώα είναι σπονδυλωτά; Σκιάστε το</w:t>
      </w:r>
      <w:r w:rsidR="004E0559">
        <w:rPr>
          <w:rFonts w:ascii="Arial" w:hAnsi="Arial" w:cs="Arial"/>
        </w:rPr>
        <w:t>ν</w:t>
      </w:r>
      <w:r w:rsidR="00235A1B">
        <w:rPr>
          <w:rFonts w:ascii="Arial" w:hAnsi="Arial" w:cs="Arial"/>
        </w:rPr>
        <w:t xml:space="preserve"> κατάλληλο κύκλο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5A1B" w14:paraId="70811C3E" w14:textId="77777777" w:rsidTr="00815CC6">
        <w:trPr>
          <w:jc w:val="center"/>
        </w:trPr>
        <w:tc>
          <w:tcPr>
            <w:tcW w:w="3209" w:type="dxa"/>
          </w:tcPr>
          <w:p w14:paraId="630B7094" w14:textId="77777777" w:rsidR="00235A1B" w:rsidRPr="004E0559" w:rsidRDefault="00235A1B" w:rsidP="0030542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gridSpan w:val="2"/>
          </w:tcPr>
          <w:p w14:paraId="48EABDD3" w14:textId="77777777" w:rsidR="00AC3F0E" w:rsidRPr="004E0559" w:rsidRDefault="00235A1B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 xml:space="preserve">Έχει σπονδυλική στήλη; </w:t>
            </w:r>
          </w:p>
        </w:tc>
      </w:tr>
      <w:tr w:rsidR="00235A1B" w14:paraId="5CFF74BC" w14:textId="77777777" w:rsidTr="00815CC6">
        <w:trPr>
          <w:jc w:val="center"/>
        </w:trPr>
        <w:tc>
          <w:tcPr>
            <w:tcW w:w="3209" w:type="dxa"/>
          </w:tcPr>
          <w:p w14:paraId="24257980" w14:textId="77777777" w:rsidR="00235A1B" w:rsidRPr="004E0559" w:rsidRDefault="00235A1B" w:rsidP="0030542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09" w:type="dxa"/>
          </w:tcPr>
          <w:p w14:paraId="4CB2EA75" w14:textId="77777777" w:rsidR="00235A1B" w:rsidRPr="004E0559" w:rsidRDefault="00AC3F0E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>Ν</w:t>
            </w:r>
            <w:r w:rsidR="00815CC6">
              <w:rPr>
                <w:rFonts w:ascii="Arial" w:hAnsi="Arial" w:cs="Arial"/>
                <w:b/>
                <w:sz w:val="20"/>
              </w:rPr>
              <w:t>ΑΙ</w:t>
            </w:r>
          </w:p>
        </w:tc>
        <w:tc>
          <w:tcPr>
            <w:tcW w:w="3210" w:type="dxa"/>
          </w:tcPr>
          <w:p w14:paraId="06D964DF" w14:textId="77777777" w:rsidR="00235A1B" w:rsidRPr="004E0559" w:rsidRDefault="00AC3F0E" w:rsidP="00AC3F0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0559">
              <w:rPr>
                <w:rFonts w:ascii="Arial" w:hAnsi="Arial" w:cs="Arial"/>
                <w:b/>
                <w:sz w:val="20"/>
              </w:rPr>
              <w:t>Ό</w:t>
            </w:r>
            <w:r w:rsidR="00815CC6">
              <w:rPr>
                <w:rFonts w:ascii="Arial" w:hAnsi="Arial" w:cs="Arial"/>
                <w:b/>
                <w:sz w:val="20"/>
              </w:rPr>
              <w:t>ΧΙ</w:t>
            </w:r>
          </w:p>
        </w:tc>
      </w:tr>
      <w:tr w:rsidR="00235A1B" w14:paraId="5E8F685A" w14:textId="77777777" w:rsidTr="00815CC6">
        <w:trPr>
          <w:jc w:val="center"/>
        </w:trPr>
        <w:tc>
          <w:tcPr>
            <w:tcW w:w="3209" w:type="dxa"/>
          </w:tcPr>
          <w:p w14:paraId="4F2E3334" w14:textId="77777777"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Arial" w:hAnsi="Arial" w:cs="Arial"/>
                <w:noProof/>
                <w:sz w:val="20"/>
                <w:lang w:val="en-GB" w:eastAsia="en-GB"/>
              </w:rPr>
              <w:drawing>
                <wp:inline distT="0" distB="0" distL="0" distR="0" wp14:anchorId="687ED4DA" wp14:editId="64B88D4E">
                  <wp:extent cx="561975" cy="481693"/>
                  <wp:effectExtent l="0" t="0" r="0" b="0"/>
                  <wp:docPr id="1570" name="Picture 1570" descr="C:\Users\kalyfommatou.n\Desktop\Shutterstock\Eikones17_18\shutterstock_74382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Eikones17_18\shutterstock_74382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78" cy="48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F22BD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Arial" w:hAnsi="Arial" w:cs="Arial"/>
                <w:sz w:val="20"/>
              </w:rPr>
              <w:t>Αράχνη</w:t>
            </w:r>
          </w:p>
        </w:tc>
        <w:tc>
          <w:tcPr>
            <w:tcW w:w="3209" w:type="dxa"/>
          </w:tcPr>
          <w:p w14:paraId="54948620" w14:textId="77777777"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60EA4ED1" w14:textId="77777777"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14:paraId="17DE95EC" w14:textId="77777777"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512A4B16" w14:textId="77777777" w:rsidR="00235A1B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  <w:r w:rsidR="00AC3F0E" w:rsidRPr="004E0559">
              <w:rPr>
                <w:rFonts w:ascii="Arial" w:hAnsi="Arial" w:cs="Arial"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11C893" wp14:editId="20485DB6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6797040</wp:posOffset>
                      </wp:positionV>
                      <wp:extent cx="371475" cy="361950"/>
                      <wp:effectExtent l="0" t="0" r="28575" b="19050"/>
                      <wp:wrapNone/>
                      <wp:docPr id="1569" name="Oval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B89C2" w14:textId="77777777" w:rsidR="00AC3F0E" w:rsidRPr="000F453A" w:rsidRDefault="00AC3F0E" w:rsidP="00AC3F0E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1C893" id="Oval 1569" o:spid="_x0000_s1027" style="position:absolute;left:0;text-align:left;margin-left:459pt;margin-top:535.2pt;width:29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" filled="f" strokecolor="#1f3763 [1604]" strokeweight="1pt">
                      <v:stroke joinstyle="miter"/>
                      <v:path arrowok="t"/>
                      <v:textbox>
                        <w:txbxContent>
                          <w:p w14:paraId="0C9B89C2" w14:textId="77777777" w:rsidR="00AC3F0E" w:rsidRPr="000F453A" w:rsidRDefault="00AC3F0E" w:rsidP="00AC3F0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3F0E" w:rsidRPr="004E0559">
              <w:rPr>
                <w:rFonts w:ascii="Arial" w:hAnsi="Arial" w:cs="Arial"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FCC56" wp14:editId="118EC215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6797040</wp:posOffset>
                      </wp:positionV>
                      <wp:extent cx="371475" cy="361950"/>
                      <wp:effectExtent l="0" t="0" r="28575" b="19050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404D5" w14:textId="77777777" w:rsidR="00AC3F0E" w:rsidRPr="000F453A" w:rsidRDefault="00AC3F0E" w:rsidP="00AC3F0E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CC56" id="Oval 41" o:spid="_x0000_s1028" style="position:absolute;left:0;text-align:left;margin-left:459pt;margin-top:535.2pt;width:29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" filled="f" strokecolor="#1f3763 [1604]" strokeweight="1pt">
                      <v:stroke joinstyle="miter"/>
                      <v:path arrowok="t"/>
                      <v:textbox>
                        <w:txbxContent>
                          <w:p w14:paraId="1DD404D5" w14:textId="77777777" w:rsidR="00AC3F0E" w:rsidRPr="000F453A" w:rsidRDefault="00AC3F0E" w:rsidP="00AC3F0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559" w14:paraId="2B31ED44" w14:textId="77777777" w:rsidTr="00815CC6">
        <w:trPr>
          <w:jc w:val="center"/>
        </w:trPr>
        <w:tc>
          <w:tcPr>
            <w:tcW w:w="3209" w:type="dxa"/>
          </w:tcPr>
          <w:p w14:paraId="3EA32AF9" w14:textId="77777777" w:rsid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CD583F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CB85401" wp14:editId="367B82EE">
                  <wp:extent cx="470310" cy="571500"/>
                  <wp:effectExtent l="0" t="0" r="6350" b="0"/>
                  <wp:docPr id="1571" name="Picture 1571" descr="C:\Users\kalyfommatou.n\Desktop\Shutterstock\shutterstock_2014\cd1\shutterstock_52457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lyfommatou.n\Desktop\Shutterstock\shutterstock_2014\cd1\shutterstock_52457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54" cy="57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469FA" w14:textId="77777777" w:rsidR="004E0559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</w:t>
            </w:r>
            <w:r w:rsidR="004E0559">
              <w:rPr>
                <w:rFonts w:ascii="Arial" w:hAnsi="Arial" w:cs="Arial"/>
                <w:sz w:val="20"/>
              </w:rPr>
              <w:t>λέφαντας</w:t>
            </w:r>
          </w:p>
        </w:tc>
        <w:tc>
          <w:tcPr>
            <w:tcW w:w="3209" w:type="dxa"/>
          </w:tcPr>
          <w:p w14:paraId="6852554A" w14:textId="77777777"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399EDDF0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14:paraId="1EB502CD" w14:textId="77777777"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2139384F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14:paraId="7A6396CA" w14:textId="77777777" w:rsidTr="00815CC6">
        <w:trPr>
          <w:jc w:val="center"/>
        </w:trPr>
        <w:tc>
          <w:tcPr>
            <w:tcW w:w="3209" w:type="dxa"/>
          </w:tcPr>
          <w:p w14:paraId="356816E1" w14:textId="77777777" w:rsid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5C1269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B5AB2C3" wp14:editId="2188B590">
                  <wp:extent cx="745612" cy="561975"/>
                  <wp:effectExtent l="0" t="0" r="0" b="0"/>
                  <wp:docPr id="1572" name="Picture 1572" descr="C:\Users\kalyfommatou.n\Desktop\Shutterstock\shutterstock_2014\cd1\shutterstock_73250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shutterstock_2014\cd1\shutterstock_73250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99" cy="56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29305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Ψάρι </w:t>
            </w:r>
          </w:p>
        </w:tc>
        <w:tc>
          <w:tcPr>
            <w:tcW w:w="3209" w:type="dxa"/>
          </w:tcPr>
          <w:p w14:paraId="160F2C7E" w14:textId="77777777"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5F2A930C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14:paraId="7F5812D1" w14:textId="77777777" w:rsidR="004E0559" w:rsidRDefault="004E0559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70D6C57F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14:paraId="749A101B" w14:textId="77777777" w:rsidTr="00815CC6">
        <w:trPr>
          <w:jc w:val="center"/>
        </w:trPr>
        <w:tc>
          <w:tcPr>
            <w:tcW w:w="3209" w:type="dxa"/>
          </w:tcPr>
          <w:p w14:paraId="599CB4C0" w14:textId="77777777" w:rsid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01C05">
              <w:rPr>
                <w:rFonts w:ascii="Arial" w:hAnsi="Arial" w:cs="Arial"/>
                <w:noProof/>
                <w:sz w:val="20"/>
                <w:lang w:val="en-GB" w:eastAsia="en-GB"/>
              </w:rPr>
              <w:drawing>
                <wp:inline distT="0" distB="0" distL="0" distR="0" wp14:anchorId="14AA1D2C" wp14:editId="5D2DDBE0">
                  <wp:extent cx="803275" cy="675709"/>
                  <wp:effectExtent l="0" t="0" r="0" b="0"/>
                  <wp:docPr id="1574" name="Picture 1574" descr="C:\Users\kalyfommatou.n\Desktop\Shutterstock\shutterstock_2014\shutterstock Fysikes Epistemes 5\shutterstock_12460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shutterstock_2014\shutterstock Fysikes Epistemes 5\shutterstock_12460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53" cy="67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EFCD8" w14:textId="77777777" w:rsidR="00701C05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Μύγα </w:t>
            </w:r>
          </w:p>
        </w:tc>
        <w:tc>
          <w:tcPr>
            <w:tcW w:w="3209" w:type="dxa"/>
          </w:tcPr>
          <w:p w14:paraId="7EC6D52A" w14:textId="77777777"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2CEC9F46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14:paraId="0CA71361" w14:textId="77777777"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009F26A4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4E0559" w14:paraId="6F8CE438" w14:textId="77777777" w:rsidTr="00815CC6">
        <w:trPr>
          <w:jc w:val="center"/>
        </w:trPr>
        <w:tc>
          <w:tcPr>
            <w:tcW w:w="3209" w:type="dxa"/>
          </w:tcPr>
          <w:p w14:paraId="5568D44B" w14:textId="77777777" w:rsid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01C05">
              <w:rPr>
                <w:rFonts w:ascii="Arial" w:hAnsi="Arial" w:cs="Arial"/>
                <w:noProof/>
                <w:sz w:val="20"/>
                <w:lang w:val="en-GB" w:eastAsia="en-GB"/>
              </w:rPr>
              <w:drawing>
                <wp:inline distT="0" distB="0" distL="0" distR="0" wp14:anchorId="435917BC" wp14:editId="4BF06EB3">
                  <wp:extent cx="428625" cy="626500"/>
                  <wp:effectExtent l="0" t="0" r="0" b="2540"/>
                  <wp:docPr id="1573" name="Picture 1573" descr="C:\Users\kalyfommatou.n\Desktop\Shutterstock\shutterstock_2014\cd1\shutterstock_15943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lyfommatou.n\Desktop\Shutterstock\shutterstock_2014\cd1\shutterstock_15943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46" cy="6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5299F" w14:textId="77777777" w:rsidR="00701C05" w:rsidRPr="004E0559" w:rsidRDefault="00701C05" w:rsidP="004E055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ότα </w:t>
            </w:r>
          </w:p>
        </w:tc>
        <w:tc>
          <w:tcPr>
            <w:tcW w:w="3209" w:type="dxa"/>
          </w:tcPr>
          <w:p w14:paraId="283A9394" w14:textId="77777777"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6A3C4DEF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14:paraId="2686BA5E" w14:textId="77777777" w:rsidR="00701C05" w:rsidRDefault="00701C05" w:rsidP="004E0559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19A87B3F" w14:textId="77777777" w:rsidR="004E0559" w:rsidRPr="004E0559" w:rsidRDefault="004E0559" w:rsidP="004E0559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32"/>
                <w:lang w:eastAsia="el-GR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</w:tr>
      <w:tr w:rsidR="00701C05" w14:paraId="6160759C" w14:textId="77777777" w:rsidTr="00815CC6">
        <w:trPr>
          <w:jc w:val="center"/>
        </w:trPr>
        <w:tc>
          <w:tcPr>
            <w:tcW w:w="3209" w:type="dxa"/>
          </w:tcPr>
          <w:p w14:paraId="0B1C2B5D" w14:textId="77777777" w:rsidR="00701C05" w:rsidRDefault="00815CC6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967E65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1D395FA" wp14:editId="0D2D8691">
                  <wp:extent cx="898525" cy="580060"/>
                  <wp:effectExtent l="0" t="0" r="0" b="0"/>
                  <wp:docPr id="1576" name="Picture 1576" descr="C:\Users\kalyfommatou.n\Desktop\Shutterstock\Eikones17_18\shutterstock_89927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89927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37" cy="58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83B5E" w14:textId="77777777" w:rsidR="00815CC6" w:rsidRPr="004E0559" w:rsidRDefault="00815CC6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Σαλιγκάρι</w:t>
            </w:r>
          </w:p>
        </w:tc>
        <w:tc>
          <w:tcPr>
            <w:tcW w:w="3209" w:type="dxa"/>
          </w:tcPr>
          <w:p w14:paraId="00CA61EA" w14:textId="77777777"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6F1AFC89" w14:textId="77777777" w:rsidR="00701C05" w:rsidRPr="004E0559" w:rsidRDefault="00701C05" w:rsidP="00701C05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</w:tc>
        <w:tc>
          <w:tcPr>
            <w:tcW w:w="3210" w:type="dxa"/>
          </w:tcPr>
          <w:p w14:paraId="79570C41" w14:textId="77777777"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</w:p>
          <w:p w14:paraId="1B7E01FE" w14:textId="77777777" w:rsidR="00701C05" w:rsidRDefault="00701C05" w:rsidP="00701C05">
            <w:pPr>
              <w:spacing w:after="0" w:line="360" w:lineRule="auto"/>
              <w:jc w:val="center"/>
              <w:rPr>
                <w:rFonts w:ascii="Calibri" w:hAnsi="Calibri" w:cs="Arial"/>
                <w:sz w:val="32"/>
              </w:rPr>
            </w:pPr>
            <w:r w:rsidRPr="004E0559">
              <w:rPr>
                <w:rFonts w:ascii="Calibri" w:hAnsi="Calibri" w:cs="Arial"/>
                <w:sz w:val="32"/>
              </w:rPr>
              <w:t>⃝</w:t>
            </w:r>
          </w:p>
          <w:p w14:paraId="4C1F21CC" w14:textId="77777777" w:rsidR="00701C05" w:rsidRPr="004E0559" w:rsidRDefault="00701C05" w:rsidP="00701C05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C8CCE18" w14:textId="77777777" w:rsidR="003F45B1" w:rsidRPr="00533A70" w:rsidRDefault="003F45B1" w:rsidP="003F45B1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2</w:t>
      </w:r>
      <w:r w:rsidRPr="00533A70">
        <w:rPr>
          <w:rFonts w:ascii="Arial" w:hAnsi="Arial" w:cs="Arial"/>
          <w:b/>
        </w:rPr>
        <w:t xml:space="preserve">. </w:t>
      </w:r>
      <w:r w:rsidRPr="00533A70">
        <w:rPr>
          <w:rFonts w:ascii="Arial" w:hAnsi="Arial" w:cs="Arial"/>
        </w:rPr>
        <w:t>Ποια ομάδα ζώων περιλαμβάνει μόνο ερπετά;</w:t>
      </w:r>
    </w:p>
    <w:p w14:paraId="50CB4230" w14:textId="77777777"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Α.  Σαύρα, βάτραχος, φίδι</w:t>
      </w:r>
    </w:p>
    <w:p w14:paraId="20B7129E" w14:textId="77777777"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Β.  Χελώνα, σαύρα, κροκόδειλος</w:t>
      </w:r>
    </w:p>
    <w:p w14:paraId="2A51EF72" w14:textId="77777777"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Γ.  Χταπόδι, σαλιγκάρι, χελώνα</w:t>
      </w:r>
    </w:p>
    <w:p w14:paraId="245BBD29" w14:textId="77777777" w:rsidR="003F45B1" w:rsidRPr="00F85FEF" w:rsidRDefault="003F45B1" w:rsidP="003F45B1">
      <w:pPr>
        <w:spacing w:line="360" w:lineRule="auto"/>
        <w:ind w:left="1136" w:right="-483" w:hanging="568"/>
        <w:jc w:val="both"/>
        <w:rPr>
          <w:rFonts w:ascii="Arial" w:hAnsi="Arial" w:cs="Arial"/>
        </w:rPr>
      </w:pPr>
      <w:r w:rsidRPr="00F85FEF">
        <w:rPr>
          <w:rFonts w:ascii="Arial" w:hAnsi="Arial" w:cs="Arial"/>
        </w:rPr>
        <w:t xml:space="preserve">       Δ.  Κάβουρας, </w:t>
      </w:r>
      <w:r w:rsidR="0090349F" w:rsidRPr="00F85FEF">
        <w:rPr>
          <w:rFonts w:ascii="Arial" w:hAnsi="Arial" w:cs="Arial"/>
        </w:rPr>
        <w:t>γαιοσκώληκας</w:t>
      </w:r>
      <w:r w:rsidRPr="00F85FEF">
        <w:rPr>
          <w:rFonts w:ascii="Arial" w:hAnsi="Arial" w:cs="Arial"/>
        </w:rPr>
        <w:t>, φίδι</w:t>
      </w:r>
    </w:p>
    <w:p w14:paraId="6E749214" w14:textId="77777777" w:rsidR="00F85FEF" w:rsidRPr="00F85FEF" w:rsidRDefault="00F85FEF" w:rsidP="00305426">
      <w:pPr>
        <w:spacing w:after="0" w:line="360" w:lineRule="auto"/>
        <w:rPr>
          <w:rFonts w:ascii="Arial" w:hAnsi="Arial" w:cs="Arial"/>
          <w:b/>
          <w:sz w:val="16"/>
        </w:rPr>
      </w:pPr>
    </w:p>
    <w:p w14:paraId="0914EE59" w14:textId="77777777" w:rsidR="00235A1B" w:rsidRDefault="003F45B1" w:rsidP="00305426">
      <w:pPr>
        <w:spacing w:after="0" w:line="360" w:lineRule="auto"/>
        <w:rPr>
          <w:rFonts w:ascii="Arial" w:hAnsi="Arial" w:cs="Arial"/>
          <w:b/>
        </w:rPr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902DFD" wp14:editId="0440F710">
                <wp:simplePos x="0" y="0"/>
                <wp:positionH relativeFrom="column">
                  <wp:posOffset>1099185</wp:posOffset>
                </wp:positionH>
                <wp:positionV relativeFrom="paragraph">
                  <wp:posOffset>269875</wp:posOffset>
                </wp:positionV>
                <wp:extent cx="4076700" cy="1514475"/>
                <wp:effectExtent l="0" t="0" r="0" b="0"/>
                <wp:wrapNone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514475"/>
                          <a:chOff x="0" y="0"/>
                          <a:chExt cx="4076700" cy="1514475"/>
                        </a:xfrm>
                      </wpg:grpSpPr>
                      <pic:pic xmlns:pic="http://schemas.openxmlformats.org/drawingml/2006/picture">
                        <pic:nvPicPr>
                          <pic:cNvPr id="74" name="Picture 389" descr="https://encrypted-tbn1.gstatic.com/images?q=tbn:ANd9GcR_xIPP4zJWXMq0sSg3XDvD13Uqx001eN3B0CJwlkDH4CzyA_Gj">
                            <a:hlinkClick r:id="rId23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78" t="-4978" r="-1" b="8963"/>
                          <a:stretch/>
                        </pic:blipFill>
                        <pic:spPr bwMode="auto">
                          <a:xfrm>
                            <a:off x="95250" y="219075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12" descr="https://encrypted-tbn1.gstatic.com/images?q=tbn:ANd9GcQTOPwUqJX3YqZjDmVyN_xZHeQdCnc4e6ZFTtxUvl0KvyOMsisK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114300"/>
                            <a:ext cx="122428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414" descr="https://encrypted-tbn1.gstatic.com/images?q=tbn:ANd9GcRFB8AMYsSKZ13ptmR6HMwVgbIrDiui_E5XsaWDJnEUlB9tQLG50A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675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6" name="Rectangle 416"/>
                        <wps:cNvSpPr>
                          <a:spLocks/>
                        </wps:cNvSpPr>
                        <wps:spPr>
                          <a:xfrm>
                            <a:off x="0" y="1209675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9518F" w14:textId="77777777" w:rsidR="00815CC6" w:rsidRPr="0069628C" w:rsidRDefault="00815CC6" w:rsidP="00815C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γαιοσκώληκα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/>
                        </wps:cNvSpPr>
                        <wps:spPr>
                          <a:xfrm>
                            <a:off x="1419225" y="1228725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26BD45" w14:textId="77777777" w:rsidR="00815CC6" w:rsidRPr="0069628C" w:rsidRDefault="00815CC6" w:rsidP="00815C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φίδ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/>
                        </wps:cNvSpPr>
                        <wps:spPr>
                          <a:xfrm>
                            <a:off x="2962275" y="1228725"/>
                            <a:ext cx="1114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E2BBB" w14:textId="77777777" w:rsidR="00815CC6" w:rsidRPr="0069628C" w:rsidRDefault="00815CC6" w:rsidP="00815C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άλογ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02DFD" id="Group 1577" o:spid="_x0000_s1029" style="position:absolute;margin-left:86.55pt;margin-top:21.25pt;width:321pt;height:119.25pt;z-index:251664384" coordsize="40767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9" o:spid="_x0000_s1030" type="#_x0000_t75" alt="https://encrypted-tbn1.gstatic.com/images?q=tbn:ANd9GcR_xIPP4zJWXMq0sSg3XDvD13Uqx001eN3B0CJwlkDH4CzyA_Gj" href="http://www.google.com.cy/imgres?sa=X&amp;hl=el&amp;biw=1030&amp;bih=552&amp;tbs=itp:clipart&amp;tbm=isch&amp;tbnid=aYPZh6Jopwy0YM:&amp;imgrefurl=http://www.dreamstime.com/royalty-free-stock-photography-earthworm-earth-worm-isolated-white-background-common-asian-amynthas-image34476797&amp;docid=otXIhqyz6igtyM&amp;imgurl=http://thumbs.dreamstime.com/z/earthworm-earth-worm-isolated-white-background-common-asian-amynthas-34476797.jpg&amp;w=1300&amp;h=1390&amp;ei=NezoUpDKN4mphAfX5IDoAQ&amp;zoom=1&amp;ved=0CIkCEIQcMDo&amp;iact=rc&amp;dur=1845&amp;page=5&amp;start=49&amp;ndsp=13" style="position:absolute;left:952;top:2190;width:8763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" o:button="t">
                  <v:fill o:detectmouseclick="t"/>
                  <v:imagedata r:id="rId29" o:title="ANd9GcR_xIPP4zJWXMq0sSg3XDvD13Uqx001eN3B0CJwlkDH4CzyA_Gj" croptop="-3262f" cropbottom="5874f" cropleft="-2935f" cropright="-1f"/>
                </v:shape>
                <v:shape id="Picture 412" o:spid="_x0000_s1031" type="#_x0000_t75" alt="https://encrypted-tbn1.gstatic.com/images?q=tbn:ANd9GcQTOPwUqJX3YqZjDmVyN_xZHeQdCnc4e6ZFTtxUvl0KvyOMsisK" href="http://www.google.com.cy/imgres?start=124&amp;hl=el&amp;biw=1030&amp;bih=552&amp;tbs=itp:clipart&amp;tbm=isch&amp;tbnid=ipYN70noPKnzOM:&amp;imgrefurl=http://www.clker.com/clipart-155713.html&amp;docid=1o0buVr50LxGcM&amp;imgurl=http://www.clker.com/cliparts/1/b/b/3/13197442732030345051Slithering%20Snake%20Art.svg.med.png&amp;w=299&amp;h=231&amp;ei=r-zoUq-fAcSBhAeq_IHQCw&amp;zoom=1&amp;ved=0CHQQhBwwJThk&amp;iact=rc&amp;dur=229&amp;page=10&amp;ndsp=15" style="position:absolute;left:13144;top:1143;width:12243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" o:button="t">
                  <v:fill o:detectmouseclick="t"/>
                  <v:imagedata r:id="rId30" o:title="ANd9GcQTOPwUqJX3YqZjDmVyN_xZHeQdCnc4e6ZFTtxUvl0KvyOMsisK"/>
                </v:shape>
                <v:shape id="Picture 414" o:spid="_x0000_s1032" type="#_x0000_t75" alt="https://encrypted-tbn1.gstatic.com/images?q=tbn:ANd9GcRFB8AMYsSKZ13ptmR6HMwVgbIrDiui_E5XsaWDJnEUlB9tQLG50A" href="http://www.google.com.cy/imgres?hl=el&amp;biw=1030&amp;bih=552&amp;tbs=itp:clipart&amp;tbm=isch&amp;tbnid=2_WJaexCM6eMeM:&amp;imgrefurl=http://www.123rf.com/clipart-vector/four_footed.html&amp;docid=BQFMu4Hoo8NqkM&amp;imgurl=http://us.123rf.com/400wm/400/400/larser/larser1201/larser120100163/11897534-vector-image-of-a-horse.jpg&amp;w=1200&amp;h=1200&amp;ei=9-zoUsXIEcGAhAexl4G4Dg&amp;zoom=1&amp;ved=0CLsBEIQcMBk&amp;iact=rc&amp;dur=243&amp;page=3&amp;start=21&amp;ndsp=15" style="position:absolute;left:27336;width:12764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" o:button="t">
                  <v:fill o:detectmouseclick="t"/>
                  <v:imagedata r:id="rId31" o:title="ANd9GcRFB8AMYsSKZ13ptmR6HMwVgbIrDiui_E5XsaWDJnEUlB9tQLG50A"/>
                </v:shape>
                <v:rect id="Rectangle 416" o:spid="_x0000_s1033" style="position:absolute;top:12096;width:1114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hRwgAAANw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" filled="f" stroked="f">
                  <v:textbox>
                    <w:txbxContent>
                      <w:p w14:paraId="0AA9518F" w14:textId="77777777" w:rsidR="00815CC6" w:rsidRPr="0069628C" w:rsidRDefault="00815CC6" w:rsidP="00815C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γαιοσκώληκας</w:t>
                        </w:r>
                      </w:p>
                    </w:txbxContent>
                  </v:textbox>
                </v:rect>
                <v:rect id="Rectangle 417" o:spid="_x0000_s1034" style="position:absolute;left:14192;top:12287;width:1114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" filled="f" stroked="f">
                  <v:textbox>
                    <w:txbxContent>
                      <w:p w14:paraId="5626BD45" w14:textId="77777777" w:rsidR="00815CC6" w:rsidRPr="0069628C" w:rsidRDefault="00815CC6" w:rsidP="00815C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φίδι</w:t>
                        </w:r>
                      </w:p>
                    </w:txbxContent>
                  </v:textbox>
                </v:rect>
                <v:rect id="Rectangle 418" o:spid="_x0000_s1035" style="position:absolute;left:29622;top:12287;width:1114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" filled="f" stroked="f">
                  <v:textbox>
                    <w:txbxContent>
                      <w:p w14:paraId="249E2BBB" w14:textId="77777777" w:rsidR="00815CC6" w:rsidRPr="0069628C" w:rsidRDefault="00815CC6" w:rsidP="00815C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άλογ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</w:rPr>
        <w:t>3</w:t>
      </w:r>
      <w:r w:rsidR="00815CC6">
        <w:rPr>
          <w:rFonts w:ascii="Arial" w:hAnsi="Arial" w:cs="Arial"/>
          <w:b/>
        </w:rPr>
        <w:t xml:space="preserve">. </w:t>
      </w:r>
      <w:r w:rsidR="00815CC6" w:rsidRPr="00815CC6">
        <w:rPr>
          <w:rFonts w:ascii="Arial" w:hAnsi="Arial" w:cs="Arial"/>
        </w:rPr>
        <w:t>Χρησι</w:t>
      </w:r>
      <w:r w:rsidR="00815CC6">
        <w:rPr>
          <w:rFonts w:ascii="Arial" w:hAnsi="Arial" w:cs="Arial"/>
        </w:rPr>
        <w:t xml:space="preserve">μοποιήστε τις πιο κάτω εικόνες, για να απαντήσετε στις </w:t>
      </w:r>
      <w:r w:rsidR="0026591D">
        <w:rPr>
          <w:rFonts w:ascii="Arial" w:hAnsi="Arial" w:cs="Arial"/>
        </w:rPr>
        <w:t>ερωτήσεις. Το κάθε ζώο ν</w:t>
      </w:r>
      <w:r w:rsidR="00815CC6">
        <w:rPr>
          <w:rFonts w:ascii="Arial" w:hAnsi="Arial" w:cs="Arial"/>
        </w:rPr>
        <w:t xml:space="preserve">α χρησιμοποιηθεί μια φορά. </w:t>
      </w:r>
    </w:p>
    <w:p w14:paraId="03088129" w14:textId="77777777" w:rsidR="00815CC6" w:rsidRDefault="00815CC6" w:rsidP="00305426">
      <w:pPr>
        <w:spacing w:after="0" w:line="360" w:lineRule="auto"/>
        <w:rPr>
          <w:rFonts w:ascii="Arial" w:hAnsi="Arial" w:cs="Arial"/>
          <w:b/>
        </w:rPr>
      </w:pPr>
    </w:p>
    <w:p w14:paraId="784FB78A" w14:textId="77777777" w:rsidR="00815CC6" w:rsidRPr="00BE0E95" w:rsidRDefault="00815CC6" w:rsidP="00815CC6">
      <w:pPr>
        <w:spacing w:line="360" w:lineRule="auto"/>
        <w:ind w:right="-341"/>
        <w:jc w:val="both"/>
        <w:rPr>
          <w:b/>
        </w:rPr>
      </w:pPr>
    </w:p>
    <w:p w14:paraId="25412B70" w14:textId="77777777" w:rsidR="00815CC6" w:rsidRDefault="00815CC6" w:rsidP="00815CC6">
      <w:pPr>
        <w:spacing w:line="360" w:lineRule="auto"/>
        <w:ind w:right="-341" w:hanging="567"/>
        <w:jc w:val="both"/>
        <w:rPr>
          <w:b/>
        </w:rPr>
      </w:pPr>
    </w:p>
    <w:p w14:paraId="502C2D4C" w14:textId="77777777" w:rsidR="00815CC6" w:rsidRDefault="00815CC6" w:rsidP="003F45B1">
      <w:pPr>
        <w:ind w:right="-341" w:hanging="567"/>
        <w:jc w:val="both"/>
      </w:pPr>
      <w:r>
        <w:t xml:space="preserve">   </w:t>
      </w:r>
    </w:p>
    <w:p w14:paraId="49D28CA2" w14:textId="77777777" w:rsidR="00815CC6" w:rsidRPr="001F4D34" w:rsidRDefault="00815CC6" w:rsidP="00815CC6">
      <w:pPr>
        <w:ind w:right="-341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 ζώο δεν έχει σπονδυλική στήλη;  ....</w:t>
      </w:r>
      <w:r w:rsidR="001F4D34">
        <w:rPr>
          <w:rFonts w:ascii="Arial" w:hAnsi="Arial" w:cs="Arial"/>
        </w:rPr>
        <w:t>..............................</w:t>
      </w:r>
      <w:r w:rsidRPr="001F4D34">
        <w:rPr>
          <w:rFonts w:ascii="Arial" w:hAnsi="Arial" w:cs="Arial"/>
        </w:rPr>
        <w:t>.................................</w:t>
      </w:r>
    </w:p>
    <w:p w14:paraId="2D69FC64" w14:textId="77777777" w:rsidR="00815CC6" w:rsidRPr="001F4D34" w:rsidRDefault="00815CC6" w:rsidP="00815CC6">
      <w:pPr>
        <w:ind w:right="-341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 ζώο έχει τρίχωμα και εσωτερικό σκελετό; ....</w:t>
      </w:r>
      <w:r w:rsidR="001F4D34">
        <w:rPr>
          <w:rFonts w:ascii="Arial" w:hAnsi="Arial" w:cs="Arial"/>
        </w:rPr>
        <w:t>...................</w:t>
      </w:r>
      <w:r w:rsidRPr="001F4D34">
        <w:rPr>
          <w:rFonts w:ascii="Arial" w:hAnsi="Arial" w:cs="Arial"/>
        </w:rPr>
        <w:t>............................................</w:t>
      </w:r>
    </w:p>
    <w:p w14:paraId="5604647D" w14:textId="77777777" w:rsidR="00815CC6" w:rsidRPr="001F4D34" w:rsidRDefault="001F4D34" w:rsidP="00815CC6">
      <w:pPr>
        <w:spacing w:after="0" w:line="360" w:lineRule="auto"/>
        <w:jc w:val="center"/>
        <w:rPr>
          <w:rFonts w:ascii="Arial" w:hAnsi="Arial" w:cs="Arial"/>
        </w:rPr>
      </w:pPr>
      <w:r w:rsidRPr="001F4D34">
        <w:rPr>
          <w:rFonts w:ascii="Arial" w:hAnsi="Arial" w:cs="Arial"/>
        </w:rPr>
        <w:t>Ποιο</w:t>
      </w:r>
      <w:r w:rsidR="00815CC6" w:rsidRPr="001F4D34">
        <w:rPr>
          <w:rFonts w:ascii="Arial" w:hAnsi="Arial" w:cs="Arial"/>
        </w:rPr>
        <w:t xml:space="preserve"> ζώο έχει φολίδες στο δέρμα του και εσωτερικό σκελετό</w:t>
      </w:r>
      <w:r w:rsidRPr="001F4D34">
        <w:rPr>
          <w:rFonts w:ascii="Arial" w:hAnsi="Arial" w:cs="Arial"/>
        </w:rPr>
        <w:t>;</w:t>
      </w:r>
      <w:r w:rsidR="00815CC6" w:rsidRPr="001F4D34">
        <w:rPr>
          <w:rFonts w:ascii="Arial" w:hAnsi="Arial" w:cs="Arial"/>
        </w:rPr>
        <w:t xml:space="preserve"> .......................................................</w:t>
      </w:r>
      <w:r>
        <w:rPr>
          <w:rFonts w:ascii="Arial" w:hAnsi="Arial" w:cs="Arial"/>
        </w:rPr>
        <w:t>..</w:t>
      </w:r>
      <w:r w:rsidRPr="001F4D34">
        <w:rPr>
          <w:rFonts w:ascii="Arial" w:hAnsi="Arial" w:cs="Arial"/>
        </w:rPr>
        <w:t>...</w:t>
      </w:r>
    </w:p>
    <w:p w14:paraId="018FF94A" w14:textId="77777777" w:rsidR="00235A1B" w:rsidRDefault="00235A1B" w:rsidP="00305426">
      <w:pPr>
        <w:spacing w:after="0" w:line="360" w:lineRule="auto"/>
        <w:rPr>
          <w:rFonts w:ascii="Arial" w:hAnsi="Arial" w:cs="Arial"/>
        </w:rPr>
      </w:pPr>
    </w:p>
    <w:p w14:paraId="0B5B3240" w14:textId="77777777" w:rsidR="005A60F1" w:rsidRDefault="003F45B1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F4D34">
        <w:rPr>
          <w:rFonts w:ascii="Arial" w:hAnsi="Arial" w:cs="Arial"/>
          <w:b/>
        </w:rPr>
        <w:t xml:space="preserve">. </w:t>
      </w:r>
      <w:r w:rsidR="001F4D34">
        <w:rPr>
          <w:rFonts w:ascii="Arial" w:hAnsi="Arial" w:cs="Arial"/>
        </w:rPr>
        <w:t xml:space="preserve">Συμπληρώστε στον πιο κάτω πίνακα τα χαρακτηριστικά των διαφόρων ομάδων ζώων. </w:t>
      </w:r>
    </w:p>
    <w:p w14:paraId="44A374BA" w14:textId="77777777" w:rsidR="00C61608" w:rsidRPr="00C61608" w:rsidRDefault="00C61608" w:rsidP="00305426">
      <w:pPr>
        <w:spacing w:after="0" w:line="360" w:lineRule="auto"/>
        <w:rPr>
          <w:rFonts w:ascii="Arial" w:hAnsi="Arial" w:cs="Arial"/>
          <w:sz w:val="14"/>
        </w:rPr>
      </w:pPr>
    </w:p>
    <w:tbl>
      <w:tblPr>
        <w:tblStyle w:val="GridTable1Light-Accent31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2423"/>
        <w:gridCol w:w="2424"/>
        <w:gridCol w:w="2424"/>
      </w:tblGrid>
      <w:tr w:rsidR="00F373AA" w14:paraId="7149009A" w14:textId="77777777" w:rsidTr="0061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C1E0BE" w14:textId="77777777" w:rsidR="00F373AA" w:rsidRDefault="00F373AA" w:rsidP="005A60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21D7C107" w14:textId="77777777"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 τι καλύπτεται το σώμα τους;</w:t>
            </w:r>
          </w:p>
          <w:p w14:paraId="6D14E183" w14:textId="77777777"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551C52BA" w14:textId="77777777"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ώς αναπνέουν;</w:t>
            </w:r>
          </w:p>
        </w:tc>
        <w:tc>
          <w:tcPr>
            <w:tcW w:w="2424" w:type="dxa"/>
          </w:tcPr>
          <w:p w14:paraId="3A9E9864" w14:textId="77777777" w:rsidR="00F373AA" w:rsidRDefault="00F373AA" w:rsidP="005A60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ι γεννούν; Πού;</w:t>
            </w:r>
          </w:p>
        </w:tc>
      </w:tr>
      <w:tr w:rsidR="00F373AA" w14:paraId="38C735BA" w14:textId="77777777" w:rsidTr="00615F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8A910B4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ηλαστικά</w:t>
            </w:r>
          </w:p>
          <w:p w14:paraId="28F28D81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7C2B459B" w14:textId="77777777" w:rsidR="00F373AA" w:rsidRPr="005A60F1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τρίχωμα</w:t>
            </w:r>
          </w:p>
        </w:tc>
        <w:tc>
          <w:tcPr>
            <w:tcW w:w="2424" w:type="dxa"/>
            <w:vAlign w:val="center"/>
          </w:tcPr>
          <w:p w14:paraId="231A50E8" w14:textId="77777777" w:rsidR="00F373AA" w:rsidRPr="004613D9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439EA906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14:paraId="74061840" w14:textId="77777777" w:rsidTr="00615F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6505A6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τηνά</w:t>
            </w:r>
          </w:p>
          <w:p w14:paraId="37968C6B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2595B9EB" w14:textId="77777777"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7C0A2610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πνεύμονες</w:t>
            </w:r>
          </w:p>
        </w:tc>
        <w:tc>
          <w:tcPr>
            <w:tcW w:w="2424" w:type="dxa"/>
            <w:vAlign w:val="center"/>
          </w:tcPr>
          <w:p w14:paraId="2C632EC5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14:paraId="35EC2546" w14:textId="77777777" w:rsidTr="00615F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8DD438A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ρπετά</w:t>
            </w:r>
          </w:p>
          <w:p w14:paraId="4B74DB60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5D10CE56" w14:textId="77777777"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68C898A0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729414BA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  <w:tr w:rsidR="00F373AA" w14:paraId="10D6AC95" w14:textId="77777777" w:rsidTr="00615F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F5EB217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μφίβια</w:t>
            </w:r>
          </w:p>
          <w:p w14:paraId="2EE2F705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542B4C6A" w14:textId="77777777"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1C1F50EE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78708CCE" w14:textId="77777777" w:rsidR="00F373AA" w:rsidRPr="004613D9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613D9">
              <w:rPr>
                <w:rFonts w:ascii="Arial" w:hAnsi="Arial" w:cs="Arial"/>
                <w:i/>
              </w:rPr>
              <w:t>αβγά στο νερό</w:t>
            </w:r>
          </w:p>
        </w:tc>
      </w:tr>
      <w:tr w:rsidR="00F373AA" w14:paraId="331D143A" w14:textId="77777777" w:rsidTr="00615F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6A7796B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Ψάρια</w:t>
            </w:r>
          </w:p>
          <w:p w14:paraId="31E9B492" w14:textId="77777777" w:rsidR="00F373AA" w:rsidRDefault="00F373AA" w:rsidP="00F373A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6DC10F71" w14:textId="77777777" w:rsidR="00F373AA" w:rsidRPr="00C61608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227A4A0E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  <w:tc>
          <w:tcPr>
            <w:tcW w:w="2424" w:type="dxa"/>
            <w:vAlign w:val="center"/>
          </w:tcPr>
          <w:p w14:paraId="4877B30F" w14:textId="77777777" w:rsidR="00F373AA" w:rsidRDefault="00F373AA" w:rsidP="00F373A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……………………..</w:t>
            </w:r>
          </w:p>
        </w:tc>
      </w:tr>
    </w:tbl>
    <w:p w14:paraId="7D9DBD5F" w14:textId="77777777" w:rsidR="001F4D34" w:rsidRDefault="001F4D34" w:rsidP="00305426">
      <w:pPr>
        <w:spacing w:after="0" w:line="360" w:lineRule="auto"/>
        <w:rPr>
          <w:rFonts w:ascii="Arial" w:hAnsi="Arial" w:cs="Arial"/>
        </w:rPr>
      </w:pPr>
    </w:p>
    <w:p w14:paraId="2776F095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18F83C67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0631FEB5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52E479" wp14:editId="4613D09F">
                <wp:simplePos x="0" y="0"/>
                <wp:positionH relativeFrom="column">
                  <wp:posOffset>-50239</wp:posOffset>
                </wp:positionH>
                <wp:positionV relativeFrom="paragraph">
                  <wp:posOffset>148368</wp:posOffset>
                </wp:positionV>
                <wp:extent cx="6143625" cy="5029200"/>
                <wp:effectExtent l="0" t="0" r="28575" b="1905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029200"/>
                        </a:xfrm>
                        <a:prstGeom prst="bevel">
                          <a:avLst>
                            <a:gd name="adj" fmla="val 3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FDBEB" w14:textId="77777777" w:rsidR="00615FE6" w:rsidRPr="00615FE6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νάπτυξη ζώων</w:t>
                            </w:r>
                          </w:p>
                          <w:p w14:paraId="66D480E3" w14:textId="77777777" w:rsidR="00615FE6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1617F5A" w14:textId="77777777" w:rsidR="00615FE6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Για να συνεχίσει να υπάρχει ένα είδος οργανισμού πρέπει να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 xml:space="preserve">αναπαραχθεί,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δηλαδή να 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αποκτήσει απογόνους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Μόλις γεννηθεί ένα απόγονος </w:t>
                            </w:r>
                            <w:r w:rsidRPr="008B1AF7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αναπτύσσεται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 xml:space="preserve">, 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δηλαδή μεγαλώνει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145F4EFA" w14:textId="77777777" w:rsidR="00615FE6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276597E7" w14:textId="77777777" w:rsidR="00615FE6" w:rsidRPr="009F2CD9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Η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πορεία ανάπτυξης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των ζώ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ων από τη γέννηση ως τον θάνατο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ονομάζεται 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κύκλος ζωής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Την αναπαριστούμε με κύκλο, γιατί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EA778D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επαναλαμβάνεται συνεχώς με την αναπαραγωγή νέων ζώων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7F81380B" w14:textId="77777777" w:rsidR="00615FE6" w:rsidRPr="0073593A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B4FEC41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64274B35" w14:textId="77777777" w:rsidR="00615FE6" w:rsidRPr="009F2CD9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  <w:t>Παραδείγματα</w:t>
                            </w:r>
                          </w:p>
                          <w:p w14:paraId="527D290A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269C36FB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533BD9" wp14:editId="5E2BDED4">
                                  <wp:extent cx="1419225" cy="1217930"/>
                                  <wp:effectExtent l="0" t="0" r="9525" b="1270"/>
                                  <wp:docPr id="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29" cy="122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    </w:t>
                            </w: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10538A" wp14:editId="1161BDE3">
                                  <wp:extent cx="1495425" cy="1219200"/>
                                  <wp:effectExtent l="0" t="0" r="9525" b="0"/>
                                  <wp:docPr id="10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9" cy="1219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       </w:t>
                            </w:r>
                            <w:r w:rsidRPr="009F2CD9">
                              <w:rPr>
                                <w:noProof/>
                                <w:lang w:eastAsia="el-GR"/>
                              </w:rPr>
                              <w:t xml:space="preserve"> </w:t>
                            </w: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BE5E64" wp14:editId="3B38139F">
                                  <wp:extent cx="1476375" cy="1352550"/>
                                  <wp:effectExtent l="0" t="0" r="9525" b="0"/>
                                  <wp:docPr id="1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182" r="11591" b="306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F60690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666691CF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7F4A7B1" w14:textId="77777777" w:rsidR="00615FE6" w:rsidRDefault="00615FE6" w:rsidP="00615FE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4FD1DD95" w14:textId="77777777" w:rsidR="00615FE6" w:rsidRDefault="00615FE6" w:rsidP="00615FE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  <w:t>Σημασία ζώων</w:t>
                            </w:r>
                          </w:p>
                          <w:p w14:paraId="412E8461" w14:textId="77777777" w:rsidR="00615FE6" w:rsidRPr="009F2CD9" w:rsidRDefault="00615FE6" w:rsidP="00615FE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3099629E" w14:textId="77777777" w:rsidR="00615FE6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Τα ζώα προσφέρουν πολλές 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ωφέλειες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στον άνθρωπο και στα οικοσυστήματα και γι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’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αυτό πρέπει να τα προστατεύουμε. </w:t>
                            </w:r>
                          </w:p>
                          <w:p w14:paraId="07691806" w14:textId="77777777" w:rsidR="00615FE6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</w:pPr>
                          </w:p>
                          <w:p w14:paraId="65CB62BD" w14:textId="77777777" w:rsidR="00615FE6" w:rsidRPr="009F2CD9" w:rsidRDefault="00615FE6" w:rsidP="00615F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18"/>
                              </w:rPr>
                            </w:pP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Κάθε ζώο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, όμως,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είναι ένας σημαντικός οργανισμός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 xml:space="preserve"> που έχει τη δική του 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</w:rPr>
                              <w:t>ξεχωριστή αξία</w:t>
                            </w:r>
                            <w:r w:rsidRPr="009F2CD9"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, ανεξάρτητα από τις ωφέλειες που προσφέρει στον άνθρωπο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4697CE37" w14:textId="77777777" w:rsidR="00615FE6" w:rsidRPr="009F2CD9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8CF00DA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4860821D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396C60FC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DD18435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39C9A4DE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7C6BAA9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6DF388FC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32DB101A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1905864C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3FDC4B7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39704F50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249F77B2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14BFB405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1969DAD1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CFC43D8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44C3669F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1744C199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43C3CA45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4933A20A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CDC45D4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096FBAF3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1E63A318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6F7486A3" w14:textId="77777777" w:rsidR="00615FE6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645E20E3" w14:textId="77777777" w:rsidR="00615FE6" w:rsidRPr="00D97E81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97E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14:paraId="0A20801B" w14:textId="77777777" w:rsidR="00615FE6" w:rsidRPr="00D97E81" w:rsidRDefault="00615FE6" w:rsidP="00615FE6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E479" id="Bevel 3" o:spid="_x0000_s1036" type="#_x0000_t84" style="position:absolute;margin-left:-3.95pt;margin-top:11.7pt;width:483.75pt;height:39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" adj="748" fillcolor="white [3201]" strokecolor="#4472c4 [3204]" strokeweight="1pt">
                <v:textbox>
                  <w:txbxContent>
                    <w:p w14:paraId="22EFDBEB" w14:textId="77777777" w:rsidR="00615FE6" w:rsidRPr="00615FE6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νάπτυξη ζώων</w:t>
                      </w:r>
                    </w:p>
                    <w:p w14:paraId="66D480E3" w14:textId="77777777" w:rsidR="00615FE6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01617F5A" w14:textId="77777777" w:rsidR="00615FE6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Για να συνεχίσει να υπάρχει ένα είδος οργανισμού πρέπει να </w:t>
                      </w:r>
                      <w:r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 xml:space="preserve">αναπαραχθεί, 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δηλαδή να 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αποκτήσει απογόνους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.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Μόλις γεννηθεί ένα απόγονος </w:t>
                      </w:r>
                      <w:r w:rsidRPr="008B1AF7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αναπτύσσεται</w:t>
                      </w:r>
                      <w:r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 xml:space="preserve">, 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δηλαδή μεγαλώνει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.</w:t>
                      </w:r>
                    </w:p>
                    <w:p w14:paraId="145F4EFA" w14:textId="77777777" w:rsidR="00615FE6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14:paraId="276597E7" w14:textId="77777777" w:rsidR="00615FE6" w:rsidRPr="009F2CD9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Η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  <w:r w:rsidRPr="009F2CD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πορεία ανάπτυξης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των ζώ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ων από τη γέννηση ως τον θάνατο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ονομάζεται </w:t>
                      </w:r>
                      <w:r w:rsidRPr="00EA778D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κύκλος ζωής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Την αναπαριστούμε με κύκλο, γιατί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</w:t>
                      </w:r>
                      <w:r w:rsidRPr="00EA778D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επαναλαμβάνεται συνεχώς με την αναπαραγωγή νέων ζώων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.</w:t>
                      </w:r>
                    </w:p>
                    <w:p w14:paraId="7F81380B" w14:textId="77777777" w:rsidR="00615FE6" w:rsidRPr="0073593A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1B4FEC41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</w:p>
                    <w:p w14:paraId="64274B35" w14:textId="77777777" w:rsidR="00615FE6" w:rsidRPr="009F2CD9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  <w:t>Παραδείγματα</w:t>
                      </w:r>
                    </w:p>
                    <w:p w14:paraId="527D290A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269C36FB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lang w:val="en-GB" w:eastAsia="en-GB"/>
                        </w:rPr>
                        <w:drawing>
                          <wp:inline distT="0" distB="0" distL="0" distR="0" wp14:anchorId="52533BD9" wp14:editId="5E2BDED4">
                            <wp:extent cx="1419225" cy="1217930"/>
                            <wp:effectExtent l="0" t="0" r="9525" b="1270"/>
                            <wp:docPr id="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29" cy="122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    </w:t>
                      </w: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</w:t>
                      </w: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lang w:val="en-GB" w:eastAsia="en-GB"/>
                        </w:rPr>
                        <w:drawing>
                          <wp:inline distT="0" distB="0" distL="0" distR="0" wp14:anchorId="5410538A" wp14:editId="1161BDE3">
                            <wp:extent cx="1495425" cy="1219200"/>
                            <wp:effectExtent l="0" t="0" r="9525" b="0"/>
                            <wp:docPr id="10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9" cy="1219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       </w:t>
                      </w:r>
                      <w:r w:rsidRPr="009F2CD9">
                        <w:rPr>
                          <w:noProof/>
                          <w:lang w:eastAsia="el-GR"/>
                        </w:rPr>
                        <w:t xml:space="preserve"> </w:t>
                      </w: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lang w:val="en-GB" w:eastAsia="en-GB"/>
                        </w:rPr>
                        <w:drawing>
                          <wp:inline distT="0" distB="0" distL="0" distR="0" wp14:anchorId="6DBE5E64" wp14:editId="3B38139F">
                            <wp:extent cx="1476375" cy="1352550"/>
                            <wp:effectExtent l="0" t="0" r="9525" b="0"/>
                            <wp:docPr id="1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182" r="11591" b="306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63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F60690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666691CF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07F4A7B1" w14:textId="77777777" w:rsidR="00615FE6" w:rsidRDefault="00615FE6" w:rsidP="00615FE6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</w:pPr>
                    </w:p>
                    <w:p w14:paraId="4FD1DD95" w14:textId="77777777" w:rsidR="00615FE6" w:rsidRDefault="00615FE6" w:rsidP="00615FE6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  <w:t>Σημασία ζώων</w:t>
                      </w:r>
                    </w:p>
                    <w:p w14:paraId="412E8461" w14:textId="77777777" w:rsidR="00615FE6" w:rsidRPr="009F2CD9" w:rsidRDefault="00615FE6" w:rsidP="00615FE6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</w:rPr>
                        <w:t xml:space="preserve"> </w:t>
                      </w:r>
                    </w:p>
                    <w:p w14:paraId="3099629E" w14:textId="77777777" w:rsidR="00615FE6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Τα ζώα προσφέρουν πολλές </w:t>
                      </w:r>
                      <w:r w:rsidRPr="009F2CD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ωφέλειες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στον άνθρωπο και στα οικοσυστήματα και γι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’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αυτό πρέπει να τα προστατεύουμε. </w:t>
                      </w:r>
                    </w:p>
                    <w:p w14:paraId="07691806" w14:textId="77777777" w:rsidR="00615FE6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20"/>
                        </w:rPr>
                      </w:pPr>
                    </w:p>
                    <w:p w14:paraId="65CB62BD" w14:textId="77777777" w:rsidR="00615FE6" w:rsidRPr="009F2CD9" w:rsidRDefault="00615FE6" w:rsidP="00615FE6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18"/>
                        </w:rPr>
                      </w:pP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Κάθε ζώο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, όμως,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είναι ένας σημαντικός οργανισμός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 xml:space="preserve"> που έχει τη δική του </w:t>
                      </w:r>
                      <w:r w:rsidRPr="009F2CD9">
                        <w:rPr>
                          <w:rFonts w:ascii="Arial" w:eastAsia="MS Mincho" w:hAnsi="Arial" w:cs="Arial"/>
                          <w:b/>
                          <w:i/>
                          <w:sz w:val="20"/>
                        </w:rPr>
                        <w:t>ξεχωριστή αξία</w:t>
                      </w:r>
                      <w:r w:rsidRPr="009F2CD9"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, ανεξάρτητα από τις ωφέλειες που προσφέρει στον άνθρωπο</w:t>
                      </w:r>
                      <w:r>
                        <w:rPr>
                          <w:rFonts w:ascii="Arial" w:eastAsia="MS Mincho" w:hAnsi="Arial" w:cs="Arial"/>
                          <w:i/>
                          <w:sz w:val="20"/>
                        </w:rPr>
                        <w:t>.</w:t>
                      </w:r>
                    </w:p>
                    <w:p w14:paraId="4697CE37" w14:textId="77777777" w:rsidR="00615FE6" w:rsidRPr="009F2CD9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8CF00DA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4860821D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396C60FC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0DD18435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39C9A4DE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07C6BAA9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6DF388FC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32DB101A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1905864C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03FDC4B7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39704F50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249F77B2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14BFB405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1969DAD1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0CFC43D8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44C3669F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1744C199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43C3CA45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4933A20A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5CDC45D4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096FBAF3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1E63A318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6F7486A3" w14:textId="77777777" w:rsidR="00615FE6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645E20E3" w14:textId="77777777" w:rsidR="00615FE6" w:rsidRPr="00D97E81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97E81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</w:t>
                      </w:r>
                    </w:p>
                    <w:p w14:paraId="0A20801B" w14:textId="77777777" w:rsidR="00615FE6" w:rsidRPr="00D97E81" w:rsidRDefault="00615FE6" w:rsidP="00615FE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51D93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2A4C769B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526EE8DB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03E7FD84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75F57044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63E0CD33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422CF7F7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5231A1C9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55187ACE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272C020F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5E57CF64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69BC1647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6FAF91A9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3D73E181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219ED4ED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655B5160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7B4DC270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71293879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5568687A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217CE72A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4FBCFDBD" w14:textId="77777777" w:rsidR="00615FE6" w:rsidRDefault="00615FE6" w:rsidP="00305426">
      <w:pPr>
        <w:spacing w:after="0" w:line="360" w:lineRule="auto"/>
        <w:rPr>
          <w:rFonts w:ascii="Arial" w:hAnsi="Arial" w:cs="Arial"/>
        </w:rPr>
      </w:pPr>
    </w:p>
    <w:p w14:paraId="205F2071" w14:textId="77777777" w:rsidR="00615FE6" w:rsidRPr="00F85FEF" w:rsidRDefault="00615FE6" w:rsidP="00305426">
      <w:pPr>
        <w:spacing w:after="0" w:line="360" w:lineRule="auto"/>
        <w:rPr>
          <w:rFonts w:ascii="Arial" w:hAnsi="Arial" w:cs="Arial"/>
        </w:rPr>
      </w:pPr>
    </w:p>
    <w:p w14:paraId="7C6C4E49" w14:textId="77777777" w:rsidR="003F45B1" w:rsidRDefault="003F45B1" w:rsidP="003F45B1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9A4189">
        <w:rPr>
          <w:rFonts w:ascii="Arial" w:hAnsi="Arial" w:cs="Arial"/>
          <w:b/>
        </w:rPr>
        <w:t xml:space="preserve"> </w:t>
      </w:r>
      <w:r w:rsidRPr="003A3721">
        <w:rPr>
          <w:rFonts w:ascii="Arial" w:hAnsi="Arial" w:cs="Arial"/>
        </w:rPr>
        <w:t xml:space="preserve">Γράψτε τα </w:t>
      </w:r>
      <w:r>
        <w:rPr>
          <w:rFonts w:ascii="Arial" w:hAnsi="Arial" w:cs="Arial"/>
        </w:rPr>
        <w:t>στάδια ανάπτυξης του κάθε ζώου. Χρησιμοποιήστε τις πιο κάτω λέξεις.</w:t>
      </w:r>
    </w:p>
    <w:p w14:paraId="62045269" w14:textId="77777777" w:rsidR="00D42991" w:rsidRPr="00D42991" w:rsidRDefault="00D42991" w:rsidP="003F45B1">
      <w:pPr>
        <w:ind w:left="-284" w:firstLine="284"/>
        <w:jc w:val="center"/>
        <w:rPr>
          <w:rFonts w:ascii="Arial" w:hAnsi="Arial" w:cs="Arial"/>
          <w:i/>
          <w:sz w:val="8"/>
        </w:rPr>
      </w:pPr>
    </w:p>
    <w:p w14:paraId="5ADA64C7" w14:textId="77777777" w:rsidR="003F45B1" w:rsidRDefault="003F45B1" w:rsidP="003F45B1">
      <w:pPr>
        <w:ind w:left="-284" w:firstLine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νεογνό, κ</w:t>
      </w:r>
      <w:r w:rsidRPr="00592BAD">
        <w:rPr>
          <w:rFonts w:ascii="Arial" w:hAnsi="Arial" w:cs="Arial"/>
          <w:i/>
        </w:rPr>
        <w:t>ότα,</w:t>
      </w:r>
      <w:r w:rsidR="00D63DFC">
        <w:rPr>
          <w:rFonts w:ascii="Arial" w:hAnsi="Arial" w:cs="Arial"/>
          <w:i/>
        </w:rPr>
        <w:t xml:space="preserve"> γυρίνος, αβγό</w:t>
      </w:r>
      <w:r>
        <w:rPr>
          <w:rFonts w:ascii="Arial" w:hAnsi="Arial" w:cs="Arial"/>
          <w:i/>
        </w:rPr>
        <w:t>,</w:t>
      </w:r>
      <w:r w:rsidRPr="00592BAD">
        <w:rPr>
          <w:rFonts w:ascii="Arial" w:hAnsi="Arial" w:cs="Arial"/>
          <w:i/>
        </w:rPr>
        <w:t xml:space="preserve"> νεοσσός</w:t>
      </w:r>
    </w:p>
    <w:p w14:paraId="07590FF2" w14:textId="77777777" w:rsidR="00D42991" w:rsidRPr="00D42991" w:rsidRDefault="00D42991" w:rsidP="003F45B1">
      <w:pPr>
        <w:ind w:left="-284" w:firstLine="284"/>
        <w:jc w:val="center"/>
        <w:rPr>
          <w:rFonts w:ascii="Arial" w:hAnsi="Arial" w:cs="Arial"/>
          <w:i/>
          <w:sz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506"/>
      </w:tblGrid>
      <w:tr w:rsidR="003F45B1" w14:paraId="6EF0E70C" w14:textId="77777777" w:rsidTr="0090349F">
        <w:trPr>
          <w:trHeight w:val="752"/>
          <w:jc w:val="center"/>
        </w:trPr>
        <w:tc>
          <w:tcPr>
            <w:tcW w:w="1701" w:type="dxa"/>
            <w:vAlign w:val="center"/>
          </w:tcPr>
          <w:p w14:paraId="7EC56EBB" w14:textId="77777777"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ότα</w:t>
            </w:r>
          </w:p>
        </w:tc>
        <w:tc>
          <w:tcPr>
            <w:tcW w:w="7506" w:type="dxa"/>
            <w:vAlign w:val="center"/>
          </w:tcPr>
          <w:p w14:paraId="7736087F" w14:textId="77777777" w:rsidR="003F45B1" w:rsidRPr="00592BAD" w:rsidRDefault="003F45B1" w:rsidP="00914136">
            <w:pPr>
              <w:jc w:val="both"/>
              <w:rPr>
                <w:rFonts w:ascii="Arial" w:hAnsi="Arial" w:cs="Arial"/>
              </w:rPr>
            </w:pPr>
            <w:r w:rsidRPr="00592BA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37355D" wp14:editId="3E06DCD8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90805</wp:posOffset>
                      </wp:positionV>
                      <wp:extent cx="619125" cy="0"/>
                      <wp:effectExtent l="0" t="76200" r="9525" b="95250"/>
                      <wp:wrapNone/>
                      <wp:docPr id="1595" name="Straight Arrow Connector 1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DE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95" o:spid="_x0000_s1026" type="#_x0000_t32" style="position:absolute;margin-left:189.3pt;margin-top:7.15pt;width:48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2BA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531CD1" wp14:editId="178554C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7790</wp:posOffset>
                      </wp:positionV>
                      <wp:extent cx="619125" cy="0"/>
                      <wp:effectExtent l="0" t="76200" r="9525" b="95250"/>
                      <wp:wrapNone/>
                      <wp:docPr id="1594" name="Straight Arrow Connector 1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9D7C0" id="Straight Arrow Connector 1594" o:spid="_x0000_s1026" type="#_x0000_t32" style="position:absolute;margin-left:38.5pt;margin-top:7.7pt;width:48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2BAD">
              <w:rPr>
                <w:rFonts w:ascii="Arial" w:hAnsi="Arial" w:cs="Arial"/>
              </w:rPr>
              <w:t xml:space="preserve">αβγό                        </w:t>
            </w:r>
            <w:r>
              <w:rPr>
                <w:rFonts w:ascii="Arial" w:hAnsi="Arial" w:cs="Arial"/>
              </w:rPr>
              <w:t>…………………                        …………………</w:t>
            </w:r>
          </w:p>
        </w:tc>
      </w:tr>
      <w:tr w:rsidR="003F45B1" w14:paraId="3DAD55EB" w14:textId="77777777" w:rsidTr="0090349F">
        <w:trPr>
          <w:trHeight w:val="693"/>
          <w:jc w:val="center"/>
        </w:trPr>
        <w:tc>
          <w:tcPr>
            <w:tcW w:w="1701" w:type="dxa"/>
            <w:vAlign w:val="center"/>
          </w:tcPr>
          <w:p w14:paraId="2ADC9B64" w14:textId="77777777"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άτραχος</w:t>
            </w:r>
          </w:p>
        </w:tc>
        <w:tc>
          <w:tcPr>
            <w:tcW w:w="7506" w:type="dxa"/>
            <w:vAlign w:val="center"/>
          </w:tcPr>
          <w:p w14:paraId="6C4211AF" w14:textId="77777777" w:rsidR="003F45B1" w:rsidRPr="00592BAD" w:rsidRDefault="003F45B1" w:rsidP="00914136">
            <w:pPr>
              <w:jc w:val="both"/>
              <w:rPr>
                <w:rFonts w:ascii="Arial" w:hAnsi="Arial" w:cs="Arial"/>
              </w:rPr>
            </w:pPr>
            <w:r w:rsidRPr="00592BA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11D10C" wp14:editId="538D9E23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87630</wp:posOffset>
                      </wp:positionV>
                      <wp:extent cx="619125" cy="0"/>
                      <wp:effectExtent l="0" t="76200" r="9525" b="95250"/>
                      <wp:wrapNone/>
                      <wp:docPr id="1597" name="Straight Arrow Connector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0789" id="Straight Arrow Connector 1597" o:spid="_x0000_s1026" type="#_x0000_t32" style="position:absolute;margin-left:226.5pt;margin-top:6.9pt;width:48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92BA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F88A64" wp14:editId="2BE20AD3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06680</wp:posOffset>
                      </wp:positionV>
                      <wp:extent cx="619125" cy="0"/>
                      <wp:effectExtent l="0" t="76200" r="9525" b="95250"/>
                      <wp:wrapNone/>
                      <wp:docPr id="1596" name="Straight Arrow Connector 1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D6EC" id="Straight Arrow Connector 1596" o:spid="_x0000_s1026" type="#_x0000_t32" style="position:absolute;margin-left:87.75pt;margin-top:8.4pt;width:48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…………………                      …………………                   βάτραχος</w:t>
            </w:r>
          </w:p>
        </w:tc>
      </w:tr>
      <w:tr w:rsidR="003F45B1" w14:paraId="035B0BA6" w14:textId="77777777" w:rsidTr="0090349F">
        <w:trPr>
          <w:trHeight w:val="703"/>
          <w:jc w:val="center"/>
        </w:trPr>
        <w:tc>
          <w:tcPr>
            <w:tcW w:w="1701" w:type="dxa"/>
            <w:vAlign w:val="center"/>
          </w:tcPr>
          <w:p w14:paraId="3DC5EF37" w14:textId="77777777" w:rsidR="003F45B1" w:rsidRDefault="003F45B1" w:rsidP="00903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υνέλι</w:t>
            </w:r>
          </w:p>
        </w:tc>
        <w:tc>
          <w:tcPr>
            <w:tcW w:w="7506" w:type="dxa"/>
            <w:vAlign w:val="center"/>
          </w:tcPr>
          <w:p w14:paraId="6D76D876" w14:textId="77777777" w:rsidR="003F45B1" w:rsidRPr="00592BAD" w:rsidRDefault="003F45B1" w:rsidP="009141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Pr="00592BA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C61B18" wp14:editId="600A2469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8265</wp:posOffset>
                      </wp:positionV>
                      <wp:extent cx="619125" cy="0"/>
                      <wp:effectExtent l="0" t="76200" r="9525" b="95250"/>
                      <wp:wrapNone/>
                      <wp:docPr id="1598" name="Straight Arrow Connector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6F9E" id="Straight Arrow Connector 1598" o:spid="_x0000_s1026" type="#_x0000_t32" style="position:absolute;margin-left:88.5pt;margin-top:6.95pt;width:48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ενήλικο κουνέλι</w:t>
            </w:r>
          </w:p>
        </w:tc>
      </w:tr>
    </w:tbl>
    <w:p w14:paraId="56DA9E9E" w14:textId="77777777" w:rsidR="00D63DFC" w:rsidRPr="00D63DFC" w:rsidRDefault="00D63DFC" w:rsidP="009A4189">
      <w:pPr>
        <w:spacing w:after="0" w:line="360" w:lineRule="auto"/>
        <w:rPr>
          <w:rFonts w:ascii="Arial" w:hAnsi="Arial" w:cs="Arial"/>
          <w:sz w:val="16"/>
        </w:rPr>
      </w:pPr>
    </w:p>
    <w:p w14:paraId="1C03FFE6" w14:textId="77777777" w:rsidR="00D42991" w:rsidRDefault="00D42991" w:rsidP="009A4189">
      <w:pPr>
        <w:spacing w:after="0" w:line="360" w:lineRule="auto"/>
        <w:rPr>
          <w:rFonts w:ascii="Arial" w:hAnsi="Arial" w:cs="Arial"/>
          <w:b/>
        </w:rPr>
      </w:pPr>
    </w:p>
    <w:p w14:paraId="607CCEA1" w14:textId="77777777" w:rsidR="00D42991" w:rsidRDefault="00D42991" w:rsidP="009A4189">
      <w:pPr>
        <w:spacing w:after="0" w:line="360" w:lineRule="auto"/>
        <w:rPr>
          <w:rFonts w:ascii="Arial" w:hAnsi="Arial" w:cs="Arial"/>
          <w:b/>
        </w:rPr>
      </w:pPr>
    </w:p>
    <w:p w14:paraId="2F0FD98B" w14:textId="77777777" w:rsidR="00D42991" w:rsidRDefault="00D42991" w:rsidP="009A4189">
      <w:pPr>
        <w:spacing w:after="0" w:line="360" w:lineRule="auto"/>
        <w:rPr>
          <w:rFonts w:ascii="Arial" w:hAnsi="Arial" w:cs="Arial"/>
          <w:b/>
        </w:rPr>
      </w:pPr>
    </w:p>
    <w:p w14:paraId="0E198849" w14:textId="77777777" w:rsidR="00D42991" w:rsidRDefault="00D42991" w:rsidP="009A4189">
      <w:pPr>
        <w:spacing w:after="0" w:line="360" w:lineRule="auto"/>
        <w:rPr>
          <w:rFonts w:ascii="Arial" w:hAnsi="Arial" w:cs="Arial"/>
          <w:b/>
        </w:rPr>
      </w:pPr>
    </w:p>
    <w:p w14:paraId="048E0362" w14:textId="77777777" w:rsidR="00D42991" w:rsidRDefault="00D42991" w:rsidP="009A4189">
      <w:pPr>
        <w:spacing w:after="0" w:line="360" w:lineRule="auto"/>
        <w:rPr>
          <w:rFonts w:ascii="Arial" w:hAnsi="Arial" w:cs="Arial"/>
          <w:b/>
        </w:rPr>
      </w:pPr>
    </w:p>
    <w:p w14:paraId="5724762E" w14:textId="77777777" w:rsidR="00D42991" w:rsidRDefault="00D42991" w:rsidP="009A4189">
      <w:pPr>
        <w:spacing w:after="0" w:line="360" w:lineRule="auto"/>
        <w:rPr>
          <w:rFonts w:ascii="Arial" w:hAnsi="Arial" w:cs="Arial"/>
          <w:b/>
        </w:rPr>
      </w:pPr>
    </w:p>
    <w:p w14:paraId="2CD6A9AA" w14:textId="77777777" w:rsidR="009A4189" w:rsidRDefault="00D63DFC" w:rsidP="009A41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9A4189" w:rsidRPr="009A4189">
        <w:rPr>
          <w:rFonts w:ascii="Arial" w:hAnsi="Arial" w:cs="Arial"/>
        </w:rPr>
        <w:t>Το πιο κάτω σχεδιάγραμμα δείχνει τον κύκλο της ζωής ενός εντόμου. Γράψ</w:t>
      </w:r>
      <w:r w:rsidR="009A4189">
        <w:rPr>
          <w:rFonts w:ascii="Arial" w:hAnsi="Arial" w:cs="Arial"/>
        </w:rPr>
        <w:t>τ</w:t>
      </w:r>
      <w:r w:rsidR="009A4189" w:rsidRPr="009A4189">
        <w:rPr>
          <w:rFonts w:ascii="Arial" w:hAnsi="Arial" w:cs="Arial"/>
        </w:rPr>
        <w:t xml:space="preserve">ε το όνομα του κάθε σταδίου στο διπλανό ορθογώνιο. </w:t>
      </w:r>
    </w:p>
    <w:p w14:paraId="4237A843" w14:textId="77777777" w:rsidR="009A4189" w:rsidRPr="009A4189" w:rsidRDefault="0090349F" w:rsidP="009A41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23AEEF" wp14:editId="73FAB1AE">
                <wp:simplePos x="0" y="0"/>
                <wp:positionH relativeFrom="column">
                  <wp:posOffset>746760</wp:posOffset>
                </wp:positionH>
                <wp:positionV relativeFrom="paragraph">
                  <wp:posOffset>104775</wp:posOffset>
                </wp:positionV>
                <wp:extent cx="4876800" cy="26098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609850"/>
                          <a:chOff x="0" y="0"/>
                          <a:chExt cx="4876800" cy="2609850"/>
                        </a:xfrm>
                      </wpg:grpSpPr>
                      <wps:wsp>
                        <wps:cNvPr id="1582" name="Rectangle 1582"/>
                        <wps:cNvSpPr>
                          <a:spLocks/>
                        </wps:cNvSpPr>
                        <wps:spPr>
                          <a:xfrm>
                            <a:off x="0" y="1000125"/>
                            <a:ext cx="100012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33B7E" w14:textId="77777777" w:rsidR="003F45B1" w:rsidRPr="00660D42" w:rsidRDefault="0090349F" w:rsidP="003F45B1">
                              <w:pPr>
                                <w:jc w:val="center"/>
                                <w:rPr>
                                  <w:b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  <w:t>Ενήλικο έντομ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Rectangle 1585"/>
                        <wps:cNvSpPr>
                          <a:spLocks/>
                        </wps:cNvSpPr>
                        <wps:spPr>
                          <a:xfrm>
                            <a:off x="1933575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9" descr="https://encrypted-tbn2.gstatic.com/images?q=tbn:ANd9GcQFTxaBkK4_WhFE2DvC13j_x54_lF7moB3decMrCh8UDezPKaxJCw">
                            <a:hlinkClick r:id="rId3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771525"/>
                            <a:ext cx="64008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2" descr="http://content.mycutegraphics.com/graphics/butterfly/butterfly-egg-on-leaf-thumb.gif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09575"/>
                            <a:ext cx="4597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1" name="Rectangle 1581"/>
                        <wps:cNvSpPr>
                          <a:spLocks/>
                        </wps:cNvSpPr>
                        <wps:spPr>
                          <a:xfrm>
                            <a:off x="3876675" y="1028700"/>
                            <a:ext cx="1000125" cy="466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0" descr="https://encrypted-tbn1.gstatic.com/images?q=tbn:ANd9GcQV8SyQ6W-I6_S1eH4xqr_BREWi7fy_Q2IrZ0q2I4mE4VjCGIRctw">
                            <a:hlinkClick r:id="rId39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12"/>
                          <a:stretch/>
                        </pic:blipFill>
                        <pic:spPr bwMode="auto">
                          <a:xfrm>
                            <a:off x="2933700" y="89535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3" descr="https://encrypted-tbn2.gstatic.com/images?q=tbn:ANd9GcT7e7ugn-mLtq0t8IKprsO3eW7jMd5g1ItShpLAoCxAOAIzVDjM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1419225"/>
                            <a:ext cx="1257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9" name="Bent Arrow 1579"/>
                        <wps:cNvSpPr>
                          <a:spLocks/>
                        </wps:cNvSpPr>
                        <wps:spPr>
                          <a:xfrm rot="16200000">
                            <a:off x="1285558" y="1647507"/>
                            <a:ext cx="409575" cy="2286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Rectangle 1586"/>
                        <wps:cNvSpPr>
                          <a:spLocks/>
                        </wps:cNvSpPr>
                        <wps:spPr>
                          <a:xfrm>
                            <a:off x="1933575" y="2219325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Bent Arrow 1590"/>
                        <wps:cNvSpPr>
                          <a:spLocks/>
                        </wps:cNvSpPr>
                        <wps:spPr>
                          <a:xfrm rot="16200000" flipH="1" flipV="1">
                            <a:off x="3050223" y="487997"/>
                            <a:ext cx="409575" cy="2286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Bent Arrow 1590"/>
                        <wps:cNvSpPr>
                          <a:spLocks/>
                        </wps:cNvSpPr>
                        <wps:spPr>
                          <a:xfrm flipH="1" flipV="1">
                            <a:off x="3143250" y="1562100"/>
                            <a:ext cx="228600" cy="40005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Bent Arrow 1590"/>
                        <wps:cNvSpPr>
                          <a:spLocks/>
                        </wps:cNvSpPr>
                        <wps:spPr>
                          <a:xfrm rot="10800000" flipH="1" flipV="1">
                            <a:off x="1390650" y="352425"/>
                            <a:ext cx="228600" cy="40005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3AEEF" id="Group 7" o:spid="_x0000_s1037" style="position:absolute;margin-left:58.8pt;margin-top:8.25pt;width:384pt;height:205.5pt;z-index:251722752" coordsize="48768,26098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">
                <v:rect id="Rectangle 1582" o:spid="_x0000_s1038" style="position:absolute;top:10001;width:1000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" filled="f" strokecolor="#1f3763 [1604]" strokeweight="1pt">
                  <v:path arrowok="t"/>
                  <v:textbox>
                    <w:txbxContent>
                      <w:p w14:paraId="5F633B7E" w14:textId="77777777" w:rsidR="003F45B1" w:rsidRPr="00660D42" w:rsidRDefault="0090349F" w:rsidP="003F45B1">
                        <w:pPr>
                          <w:jc w:val="center"/>
                          <w:rPr>
                            <w:b/>
                            <w:i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color w:val="4472C4" w:themeColor="accent1"/>
                            <w:sz w:val="20"/>
                            <w:szCs w:val="20"/>
                          </w:rPr>
                          <w:t>Ενήλικο έντομο</w:t>
                        </w:r>
                      </w:p>
                    </w:txbxContent>
                  </v:textbox>
                </v:rect>
                <v:rect id="Rectangle 1585" o:spid="_x0000_s1039" style="position:absolute;left:19335;width:1000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" filled="f" strokecolor="#1f3763 [1604]" strokeweight="1pt">
                  <v:path arrowok="t"/>
                </v:rect>
                <v:shape id="Picture 29" o:spid="_x0000_s1040" type="#_x0000_t75" alt="https://encrypted-tbn2.gstatic.com/images?q=tbn:ANd9GcQFTxaBkK4_WhFE2DvC13j_x54_lF7moB3decMrCh8UDezPKaxJCw" href="http://www.google.com.cy/imgres?sa=X&amp;hl=el&amp;biw=1030&amp;bih=552&amp;tbs=itp:clipart&amp;tbm=isch&amp;tbnid=KisuFK0aOlWScM:&amp;imgrefurl=http://freetiiupixanmls.cwahi.net/Insects_Gypsy_Moth.htm&amp;docid=SWP1OHU3hRFNfM&amp;imgurl=http://freetiiupixanmls.cwahi.net/Locked_images/Insects/gypsy_moth/female_gypsy_moth_clipart_FreeTiiuPix.com.jpg&amp;w=1226&amp;h=1601&amp;ei=2xSnUq6NOfHS4QSH_IDIDw&amp;zoom=1&amp;ved=1t:3588,r:38,s:0,i:222&amp;iact=rc&amp;page=4&amp;tbnh=194&amp;tbnw=99&amp;start=35&amp;ndsp=15&amp;tx=47.55999755859375&amp;ty=99.88998413085937" style="position:absolute;left:11334;top:7715;width:6401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" o:button="t">
                  <v:fill o:detectmouseclick="t"/>
                  <v:imagedata r:id="rId43" o:title="ANd9GcQFTxaBkK4_WhFE2DvC13j_x54_lF7moB3decMrCh8UDezPKaxJCw"/>
                </v:shape>
                <v:shape id="Picture 32" o:spid="_x0000_s1041" type="#_x0000_t75" alt="http://content.mycutegraphics.com/graphics/butterfly/butterfly-egg-on-leaf-thumb.gif" href="http://www.google.com.cy/url?sa=i&amp;rct=j&amp;q=&amp;esrc=s&amp;frm=1&amp;source=images&amp;cd=&amp;cad=rja&amp;docid=hOlwLhEYl-ZzOM&amp;tbnid=_gOPBgRpcMUEqM:&amp;ved=0CAUQjRw&amp;url=http://www.mycutegraphics.com/graphics/butterfly-graphics.html&amp;ei=hRanUrTvNcKL0AWppoEY&amp;bvm=bv.57799294,d.bGE&amp;psig=AFQjCNFEJhqT0O75LgJ_mLDs3JaX182NpA&amp;ust=1386768320403089" style="position:absolute;left:22098;top:4095;width:4597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" o:button="t">
                  <v:fill o:detectmouseclick="t"/>
                  <v:imagedata r:id="rId44" o:title="butterfly-egg-on-leaf-thumb"/>
                </v:shape>
                <v:rect id="Rectangle 1581" o:spid="_x0000_s1042" style="position:absolute;left:38766;top:10287;width:1000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" filled="f" strokecolor="#1f3763 [1604]" strokeweight="1pt">
                  <v:path arrowok="t"/>
                </v:rect>
                <v:shape id="Picture 30" o:spid="_x0000_s1043" type="#_x0000_t75" alt="https://encrypted-tbn1.gstatic.com/images?q=tbn:ANd9GcQV8SyQ6W-I6_S1eH4xqr_BREWi7fy_Q2IrZ0q2I4mE4VjCGIRctw" href="http://www.google.com.cy/url?sa=i&amp;rct=j&amp;q=&amp;esrc=s&amp;frm=1&amp;source=images&amp;cd=&amp;cad=rja&amp;docid=I67D06Npuvr47M&amp;tbnid=STlhWRi1Wn1rqM:&amp;ved=0CAUQjRw&amp;url=http://www.dreamstime.com/stock-image-caterpillar-isolated-white-indian-moon-moth-image20447281&amp;ei=PhWnUu69MrHL0AXxxoGIAw&amp;bvm=bv.57799294,d.bGE&amp;psig=AFQjCNG295lzWdLpQm9CkIj6cMqRobU0tg&amp;ust=1386767964305887" style="position:absolute;left:29337;top:8953;width:8953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" o:button="t">
                  <v:fill o:detectmouseclick="t"/>
                  <v:imagedata r:id="rId45" o:title="ANd9GcQV8SyQ6W-I6_S1eH4xqr_BREWi7fy_Q2IrZ0q2I4mE4VjCGIRctw" cropbottom="8462f"/>
                </v:shape>
                <v:shape id="Picture 33" o:spid="_x0000_s1044" type="#_x0000_t75" alt="https://encrypted-tbn2.gstatic.com/images?q=tbn:ANd9GcT7e7ugn-mLtq0t8IKprsO3eW7jMd5g1ItShpLAoCxAOAIzVDjM" href="http://www.google.com.cy/imgres?hl=el&amp;biw=1030&amp;bih=552&amp;tbs=itp:clipart&amp;tbm=isch&amp;tbnid=fljSNMtsaQoPCM:&amp;imgrefurl=http://www.fotosearch.com/photos-images/chrysalis.html&amp;docid=Gzh2EgVekMP5tM&amp;imgurl=http://sr.photos2.fotosearch.com/bthumb/CSP/CSP475/k4756224.jpg&amp;w=170&amp;h=169&amp;ei=7hanUobEOKTx4QS_5YBA&amp;zoom=1&amp;ved=1t:3588,r:90,s:0,i:357&amp;iact=rc&amp;page=6&amp;tbnh=135&amp;tbnw=122&amp;start=85&amp;ndsp=19&amp;tx=34.66999816894531&amp;ty=64.32998657226562" style="position:absolute;left:18002;top:14192;width:12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" o:button="t">
                  <v:fill o:detectmouseclick="t"/>
                  <v:imagedata r:id="rId46" o:title="ANd9GcT7e7ugn-mLtq0t8IKprsO3eW7jMd5g1ItShpLAoCxAOAIzVDjM"/>
                </v:shape>
                <v:shape id="Bent Arrow 1579" o:spid="_x0000_s1045" style="position:absolute;left:12855;top:16475;width:4095;height:2286;rotation:-90;visibility:visible;mso-wrap-style:square;v-text-anchor:middle" coordsize="4095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" path="m,228600l,128588c,73352,44777,28575,100013,28575r252412,l352425,r57150,57150l352425,114300r,-28575l100013,85725v-23673,,-42863,19190,-42863,42863l57150,228600,,228600xe" fillcolor="#4472c4 [3204]" strokecolor="#1f3763 [1604]" strokeweight="1pt">
                  <v:stroke joinstyle="miter"/>
                  <v:path arrowok="t" o:connecttype="custom" o:connectlocs="0,228600;0,128588;100013,28575;352425,28575;352425,0;409575,57150;352425,114300;352425,85725;100013,85725;57150,128588;57150,228600;0,228600" o:connectangles="0,0,0,0,0,0,0,0,0,0,0,0"/>
                </v:shape>
                <v:rect id="Rectangle 1586" o:spid="_x0000_s1046" style="position:absolute;left:19335;top:22193;width:1000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" filled="f" strokecolor="#1f3763 [1604]" strokeweight="1pt">
                  <v:path arrowok="t"/>
                </v:rect>
                <v:shape id="Bent Arrow 1590" o:spid="_x0000_s1047" style="position:absolute;left:30502;top:4880;width:4095;height:2286;rotation:-90;flip:x y;visibility:visible;mso-wrap-style:square;v-text-anchor:middle" coordsize="4095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" path="m,228600l,128588c,73352,44777,28575,100013,28575r252412,l352425,r57150,57150l352425,114300r,-28575l100013,85725v-23673,,-42863,19190,-42863,42863l57150,228600,,228600xe" fillcolor="#4472c4 [3204]" strokecolor="#1f3763 [1604]" strokeweight="1pt">
                  <v:stroke joinstyle="miter"/>
                  <v:path arrowok="t" o:connecttype="custom" o:connectlocs="0,228600;0,128588;100013,28575;352425,28575;352425,0;409575,57150;352425,114300;352425,85725;100013,85725;57150,128588;57150,228600;0,228600" o:connectangles="0,0,0,0,0,0,0,0,0,0,0,0"/>
                </v:shape>
                <v:shape id="Bent Arrow 1590" o:spid="_x0000_s1048" style="position:absolute;left:31432;top:15621;width:2286;height:4000;flip:x y;visibility:visible;mso-wrap-style:square;v-text-anchor:middle" coordsize="2286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" path="m,400050l,128588c,73352,44777,28575,100013,28575r71437,l171450,r57150,57150l171450,114300r,-28575l100013,85725v-23673,,-42863,19190,-42863,42863l57150,400050,,400050xe" fillcolor="#4472c4 [3204]" strokecolor="#1f3763 [1604]" strokeweight="1pt">
                  <v:stroke joinstyle="miter"/>
                  <v:path arrowok="t" o:connecttype="custom" o:connectlocs="0,400050;0,128588;100013,28575;171450,28575;171450,0;228600,57150;171450,114300;171450,85725;100013,85725;57150,128588;57150,400050;0,400050" o:connectangles="0,0,0,0,0,0,0,0,0,0,0,0"/>
                </v:shape>
                <v:shape id="Bent Arrow 1590" o:spid="_x0000_s1049" style="position:absolute;left:13906;top:3524;width:2286;height:4000;rotation:180;flip:x y;visibility:visible;mso-wrap-style:square;v-text-anchor:middle" coordsize="2286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" path="m,400050l,128588c,73352,44777,28575,100013,28575r71437,l171450,r57150,57150l171450,114300r,-28575l100013,85725v-23673,,-42863,19190,-42863,42863l57150,400050,,400050xe" fillcolor="#4472c4 [3204]" strokecolor="#1f3763 [1604]" strokeweight="1pt">
                  <v:stroke joinstyle="miter"/>
                  <v:path arrowok="t" o:connecttype="custom" o:connectlocs="0,400050;0,128588;100013,28575;171450,28575;171450,0;228600,57150;171450,114300;171450,85725;100013,85725;57150,128588;57150,400050;0,400050" o:connectangles="0,0,0,0,0,0,0,0,0,0,0,0"/>
                </v:shape>
              </v:group>
            </w:pict>
          </mc:Fallback>
        </mc:AlternateContent>
      </w:r>
    </w:p>
    <w:p w14:paraId="6C3EF372" w14:textId="77777777" w:rsidR="009A4189" w:rsidRPr="009A4189" w:rsidRDefault="009A4189" w:rsidP="009A4189">
      <w:pPr>
        <w:rPr>
          <w:rFonts w:ascii="Arial" w:hAnsi="Arial" w:cs="Arial"/>
        </w:rPr>
      </w:pPr>
    </w:p>
    <w:p w14:paraId="460E45D7" w14:textId="77777777" w:rsidR="009A4189" w:rsidRDefault="009A4189" w:rsidP="009A4189">
      <w:pPr>
        <w:ind w:left="-142" w:hanging="284"/>
        <w:rPr>
          <w:b/>
        </w:rPr>
      </w:pPr>
    </w:p>
    <w:p w14:paraId="2C9A1276" w14:textId="77777777" w:rsidR="009A4189" w:rsidRDefault="009A4189" w:rsidP="009A4189">
      <w:pPr>
        <w:ind w:left="-142" w:hanging="284"/>
        <w:rPr>
          <w:b/>
        </w:rPr>
      </w:pPr>
    </w:p>
    <w:p w14:paraId="2DC30C0A" w14:textId="77777777" w:rsidR="009A4189" w:rsidRPr="00BC4B95" w:rsidRDefault="009A4189" w:rsidP="009A4189">
      <w:pPr>
        <w:ind w:left="-142" w:hanging="284"/>
        <w:rPr>
          <w:b/>
        </w:rPr>
      </w:pPr>
    </w:p>
    <w:p w14:paraId="2EB1A6F0" w14:textId="77777777" w:rsidR="009A4189" w:rsidRPr="00BC4B95" w:rsidRDefault="009A4189" w:rsidP="009A4189">
      <w:pPr>
        <w:ind w:left="-142" w:hanging="284"/>
        <w:rPr>
          <w:b/>
        </w:rPr>
      </w:pPr>
    </w:p>
    <w:p w14:paraId="705E0DB7" w14:textId="77777777" w:rsidR="009A4189" w:rsidRPr="00BC4B95" w:rsidRDefault="009A4189" w:rsidP="009A4189">
      <w:pPr>
        <w:ind w:left="-142" w:hanging="284"/>
        <w:rPr>
          <w:b/>
        </w:rPr>
      </w:pPr>
    </w:p>
    <w:p w14:paraId="63411F16" w14:textId="77777777" w:rsidR="009A4189" w:rsidRPr="00E10875" w:rsidRDefault="009A4189" w:rsidP="009A4189">
      <w:pPr>
        <w:rPr>
          <w:b/>
        </w:rPr>
      </w:pPr>
    </w:p>
    <w:p w14:paraId="545287B3" w14:textId="77777777" w:rsidR="009A4189" w:rsidRDefault="009A4189" w:rsidP="009A4189">
      <w:pPr>
        <w:ind w:left="-284" w:firstLine="284"/>
        <w:jc w:val="both"/>
        <w:rPr>
          <w:rFonts w:ascii="Arial" w:hAnsi="Arial" w:cs="Arial"/>
          <w:b/>
        </w:rPr>
      </w:pPr>
    </w:p>
    <w:p w14:paraId="7D2CCFC4" w14:textId="77777777" w:rsidR="00D63DFC" w:rsidRPr="009A4189" w:rsidRDefault="00D63DFC" w:rsidP="009A4189">
      <w:pPr>
        <w:ind w:left="-284" w:firstLine="284"/>
        <w:jc w:val="both"/>
        <w:rPr>
          <w:rFonts w:ascii="Arial" w:hAnsi="Arial" w:cs="Arial"/>
          <w:b/>
        </w:rPr>
      </w:pPr>
    </w:p>
    <w:p w14:paraId="3B2B8811" w14:textId="77777777" w:rsidR="00D63DFC" w:rsidRPr="00D63DFC" w:rsidRDefault="0026591D" w:rsidP="00D63DFC">
      <w:pPr>
        <w:tabs>
          <w:tab w:val="left" w:pos="623"/>
          <w:tab w:val="left" w:pos="6664"/>
        </w:tabs>
        <w:spacing w:after="0" w:line="240" w:lineRule="auto"/>
        <w:rPr>
          <w:rFonts w:ascii="Arial" w:eastAsia="SimSun" w:hAnsi="Arial" w:cs="Arial"/>
          <w:lang w:eastAsia="zh-CN"/>
        </w:rPr>
      </w:pPr>
      <w:r w:rsidRPr="00D63DFC">
        <w:rPr>
          <w:rFonts w:ascii="Arial" w:hAnsi="Arial" w:cs="Arial"/>
          <w:b/>
        </w:rPr>
        <w:t>7.</w:t>
      </w:r>
      <w:r w:rsidR="00D63DFC" w:rsidRPr="00D63DFC">
        <w:rPr>
          <w:rFonts w:ascii="Arial" w:eastAsia="SimSun" w:hAnsi="Arial" w:cs="Arial"/>
          <w:b/>
          <w:lang w:eastAsia="zh-CN"/>
        </w:rPr>
        <w:t xml:space="preserve"> </w:t>
      </w:r>
      <w:r w:rsidR="00D63DFC" w:rsidRPr="00D63DFC">
        <w:rPr>
          <w:rFonts w:ascii="Arial" w:eastAsia="SimSun" w:hAnsi="Arial" w:cs="Arial"/>
          <w:lang w:eastAsia="zh-CN"/>
        </w:rPr>
        <w:t xml:space="preserve">Ποιος από τους πιο κάτω οργανισμούς έχει παρόμοια μορφή σε πολύ μικρή και σε μεγάλη ηλικία; </w:t>
      </w:r>
    </w:p>
    <w:p w14:paraId="100FC361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rPr>
          <w:rFonts w:ascii="Arial" w:eastAsia="SimSun" w:hAnsi="Arial" w:cs="Arial"/>
          <w:lang w:eastAsia="zh-CN"/>
        </w:rPr>
      </w:pPr>
    </w:p>
    <w:p w14:paraId="47C7137D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Α. </w:t>
      </w:r>
      <w:r>
        <w:rPr>
          <w:rFonts w:ascii="Arial" w:eastAsia="SimSun" w:hAnsi="Arial" w:cs="Arial"/>
          <w:lang w:eastAsia="zh-CN"/>
        </w:rPr>
        <w:t>σκύλος</w:t>
      </w:r>
    </w:p>
    <w:p w14:paraId="3B43858A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14:paraId="2866E4E3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Β. </w:t>
      </w:r>
      <w:r>
        <w:rPr>
          <w:rFonts w:ascii="Arial" w:eastAsia="SimSun" w:hAnsi="Arial" w:cs="Arial"/>
          <w:lang w:eastAsia="zh-CN"/>
        </w:rPr>
        <w:t>πεταλούδα</w:t>
      </w:r>
    </w:p>
    <w:p w14:paraId="0E67A592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14:paraId="394781FE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Γ. </w:t>
      </w:r>
      <w:r>
        <w:rPr>
          <w:rFonts w:ascii="Arial" w:eastAsia="SimSun" w:hAnsi="Arial" w:cs="Arial"/>
          <w:lang w:eastAsia="zh-CN"/>
        </w:rPr>
        <w:t>βάτραχος</w:t>
      </w:r>
    </w:p>
    <w:p w14:paraId="0752D0B5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</w:p>
    <w:p w14:paraId="0F1D64A8" w14:textId="77777777" w:rsidR="00D63DFC" w:rsidRPr="00D63DFC" w:rsidRDefault="00D63DFC" w:rsidP="00D63DFC">
      <w:pPr>
        <w:tabs>
          <w:tab w:val="left" w:pos="623"/>
          <w:tab w:val="left" w:pos="6664"/>
        </w:tabs>
        <w:spacing w:after="0" w:line="240" w:lineRule="auto"/>
        <w:ind w:left="1440"/>
        <w:rPr>
          <w:rFonts w:ascii="Arial" w:eastAsia="SimSun" w:hAnsi="Arial" w:cs="Arial"/>
          <w:lang w:eastAsia="zh-CN"/>
        </w:rPr>
      </w:pPr>
      <w:r w:rsidRPr="00D63DFC">
        <w:rPr>
          <w:rFonts w:ascii="Arial" w:eastAsia="SimSun" w:hAnsi="Arial" w:cs="Arial"/>
          <w:lang w:eastAsia="zh-CN"/>
        </w:rPr>
        <w:t xml:space="preserve">Δ. κουνούπι </w:t>
      </w:r>
    </w:p>
    <w:p w14:paraId="75AB3DA5" w14:textId="77777777" w:rsidR="009A4189" w:rsidRDefault="0026591D" w:rsidP="003054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14:paraId="4568E11F" w14:textId="77777777" w:rsidR="00AB02DD" w:rsidRPr="00D13411" w:rsidRDefault="00AB02DD" w:rsidP="00305426">
      <w:pPr>
        <w:spacing w:after="0" w:line="360" w:lineRule="auto"/>
        <w:rPr>
          <w:rFonts w:ascii="Arial" w:hAnsi="Arial" w:cs="Arial"/>
        </w:rPr>
      </w:pPr>
    </w:p>
    <w:p w14:paraId="6391379A" w14:textId="77777777" w:rsidR="00D13411" w:rsidRDefault="00AB02DD" w:rsidP="00544311">
      <w:pPr>
        <w:spacing w:after="0" w:line="360" w:lineRule="auto"/>
        <w:rPr>
          <w:rFonts w:ascii="Arial" w:eastAsia="SimSun" w:hAnsi="Arial" w:cs="Arial"/>
          <w:lang w:eastAsia="zh-CN"/>
        </w:rPr>
      </w:pPr>
      <w:r w:rsidRPr="00D13411">
        <w:rPr>
          <w:rFonts w:ascii="Arial" w:hAnsi="Arial" w:cs="Arial"/>
          <w:b/>
        </w:rPr>
        <w:t>8.</w:t>
      </w:r>
      <w:r w:rsidRPr="00D13411">
        <w:rPr>
          <w:rFonts w:ascii="Arial" w:eastAsia="SimSun" w:hAnsi="Arial" w:cs="Arial"/>
          <w:b/>
          <w:lang w:eastAsia="zh-CN"/>
        </w:rPr>
        <w:t xml:space="preserve"> </w:t>
      </w:r>
      <w:r w:rsidR="00D13411" w:rsidRPr="00D13411">
        <w:rPr>
          <w:rFonts w:ascii="Arial" w:eastAsia="SimSun" w:hAnsi="Arial" w:cs="Arial"/>
          <w:lang w:eastAsia="zh-CN"/>
        </w:rPr>
        <w:t>Γρ</w:t>
      </w:r>
      <w:r w:rsidR="00D13411">
        <w:rPr>
          <w:rFonts w:ascii="Arial" w:eastAsia="SimSun" w:hAnsi="Arial" w:cs="Arial"/>
          <w:lang w:eastAsia="zh-CN"/>
        </w:rPr>
        <w:t>άψ</w:t>
      </w:r>
      <w:r w:rsidR="00D13411" w:rsidRPr="00D13411">
        <w:rPr>
          <w:rFonts w:ascii="Arial" w:eastAsia="SimSun" w:hAnsi="Arial" w:cs="Arial"/>
          <w:lang w:eastAsia="zh-CN"/>
        </w:rPr>
        <w:t xml:space="preserve">τε </w:t>
      </w:r>
      <w:r w:rsidR="00544311">
        <w:rPr>
          <w:rFonts w:ascii="Arial" w:eastAsia="SimSun" w:hAnsi="Arial" w:cs="Arial"/>
          <w:lang w:eastAsia="zh-CN"/>
        </w:rPr>
        <w:t>δύο</w:t>
      </w:r>
      <w:r w:rsidR="00D13411">
        <w:rPr>
          <w:rFonts w:ascii="Arial" w:eastAsia="SimSun" w:hAnsi="Arial" w:cs="Arial"/>
          <w:lang w:eastAsia="zh-CN"/>
        </w:rPr>
        <w:t xml:space="preserve">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επιχε</w:t>
      </w:r>
      <w:r w:rsidR="00544311">
        <w:rPr>
          <w:rFonts w:ascii="Arial" w:eastAsia="SimSun" w:hAnsi="Arial" w:cs="Arial"/>
          <w:b/>
          <w:i/>
          <w:lang w:eastAsia="zh-CN"/>
        </w:rPr>
        <w:t>ιρήματα</w:t>
      </w:r>
      <w:r w:rsidR="00D13411" w:rsidRPr="00D13411">
        <w:rPr>
          <w:rFonts w:ascii="Arial" w:eastAsia="SimSun" w:hAnsi="Arial" w:cs="Arial"/>
          <w:lang w:eastAsia="zh-CN"/>
        </w:rPr>
        <w:t xml:space="preserve">, για να πείσετε </w:t>
      </w:r>
      <w:r w:rsidR="00D13411">
        <w:rPr>
          <w:rFonts w:ascii="Arial" w:eastAsia="SimSun" w:hAnsi="Arial" w:cs="Arial"/>
          <w:lang w:eastAsia="zh-CN"/>
        </w:rPr>
        <w:t>τους γονείς σας</w:t>
      </w:r>
      <w:r w:rsidR="00D13411" w:rsidRPr="00D13411">
        <w:rPr>
          <w:rFonts w:ascii="Arial" w:eastAsia="SimSun" w:hAnsi="Arial" w:cs="Arial"/>
          <w:lang w:eastAsia="zh-CN"/>
        </w:rPr>
        <w:t xml:space="preserve"> ότι τα ζώα είναι σημαντικά και πρέπει να τα προστατεύουμε. Τα επιχειρήματά σας πρέπει να περιλαμβάνουν μια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άποψη</w:t>
      </w:r>
      <w:r w:rsidR="00D13411" w:rsidRPr="00D13411">
        <w:rPr>
          <w:rFonts w:ascii="Arial" w:eastAsia="SimSun" w:hAnsi="Arial" w:cs="Arial"/>
          <w:lang w:eastAsia="zh-CN"/>
        </w:rPr>
        <w:t xml:space="preserve"> και έναν </w:t>
      </w:r>
      <w:r w:rsidR="00D13411" w:rsidRPr="00D13411">
        <w:rPr>
          <w:rFonts w:ascii="Arial" w:eastAsia="SimSun" w:hAnsi="Arial" w:cs="Arial"/>
          <w:b/>
          <w:i/>
          <w:lang w:eastAsia="zh-CN"/>
        </w:rPr>
        <w:t>λόγο</w:t>
      </w:r>
      <w:r w:rsidR="00D13411" w:rsidRPr="00D13411">
        <w:rPr>
          <w:rFonts w:ascii="Arial" w:eastAsia="SimSun" w:hAnsi="Arial" w:cs="Arial"/>
          <w:lang w:eastAsia="zh-CN"/>
        </w:rPr>
        <w:t xml:space="preserve"> που να υποστηρίζει την άποψη αυτή. </w:t>
      </w:r>
    </w:p>
    <w:p w14:paraId="550F0AE0" w14:textId="77777777" w:rsidR="00D13411" w:rsidRDefault="00D13411" w:rsidP="00D13411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3D211DD9" w14:textId="77777777" w:rsidR="00337884" w:rsidRDefault="00D13411" w:rsidP="00D13411">
      <w:pPr>
        <w:spacing w:after="0" w:line="240" w:lineRule="auto"/>
        <w:rPr>
          <w:rFonts w:ascii="Arial" w:eastAsia="SimSun" w:hAnsi="Arial" w:cs="Arial"/>
          <w:i/>
          <w:lang w:eastAsia="zh-CN"/>
        </w:rPr>
      </w:pPr>
      <w:r w:rsidRPr="00D13411">
        <w:rPr>
          <w:rFonts w:ascii="Arial" w:eastAsia="SimSun" w:hAnsi="Arial" w:cs="Arial"/>
          <w:b/>
          <w:lang w:eastAsia="zh-CN"/>
        </w:rPr>
        <w:t xml:space="preserve">Παράδειγμα: </w:t>
      </w:r>
      <w:r w:rsidRPr="00D13411">
        <w:rPr>
          <w:rFonts w:ascii="Arial" w:eastAsia="SimSun" w:hAnsi="Arial" w:cs="Arial"/>
          <w:i/>
          <w:lang w:eastAsia="zh-CN"/>
        </w:rPr>
        <w:t xml:space="preserve">Τα </w:t>
      </w:r>
      <w:r>
        <w:rPr>
          <w:rFonts w:ascii="Arial" w:eastAsia="SimSun" w:hAnsi="Arial" w:cs="Arial"/>
          <w:i/>
          <w:lang w:eastAsia="zh-CN"/>
        </w:rPr>
        <w:t>ζώα είναι σημαντικά</w:t>
      </w:r>
      <w:r w:rsidR="00337884">
        <w:rPr>
          <w:rFonts w:ascii="Arial" w:eastAsia="SimSun" w:hAnsi="Arial" w:cs="Arial"/>
          <w:i/>
          <w:lang w:eastAsia="zh-CN"/>
        </w:rPr>
        <w:t xml:space="preserve"> (</w:t>
      </w:r>
      <w:r w:rsidR="00337884">
        <w:rPr>
          <w:rFonts w:ascii="Arial" w:eastAsia="SimSun" w:hAnsi="Arial" w:cs="Arial"/>
          <w:b/>
          <w:i/>
          <w:lang w:eastAsia="zh-CN"/>
        </w:rPr>
        <w:t>άποψη</w:t>
      </w:r>
      <w:r w:rsidR="00337884">
        <w:rPr>
          <w:rFonts w:ascii="Arial" w:eastAsia="SimSun" w:hAnsi="Arial" w:cs="Arial"/>
          <w:i/>
          <w:lang w:eastAsia="zh-CN"/>
        </w:rPr>
        <w:t>)</w:t>
      </w:r>
      <w:r>
        <w:rPr>
          <w:rFonts w:ascii="Arial" w:eastAsia="SimSun" w:hAnsi="Arial" w:cs="Arial"/>
          <w:i/>
          <w:lang w:eastAsia="zh-CN"/>
        </w:rPr>
        <w:t>, γιατί μας δίνουν πρώτες ύλες για να φτιάξουμε</w:t>
      </w:r>
      <w:r w:rsidR="00337884">
        <w:rPr>
          <w:rFonts w:ascii="Arial" w:eastAsia="SimSun" w:hAnsi="Arial" w:cs="Arial"/>
          <w:i/>
          <w:lang w:eastAsia="zh-CN"/>
        </w:rPr>
        <w:t xml:space="preserve"> </w:t>
      </w:r>
      <w:r>
        <w:rPr>
          <w:rFonts w:ascii="Arial" w:eastAsia="SimSun" w:hAnsi="Arial" w:cs="Arial"/>
          <w:i/>
          <w:lang w:eastAsia="zh-CN"/>
        </w:rPr>
        <w:t xml:space="preserve"> </w:t>
      </w:r>
      <w:r w:rsidR="00337884">
        <w:rPr>
          <w:rFonts w:ascii="Arial" w:eastAsia="SimSun" w:hAnsi="Arial" w:cs="Arial"/>
          <w:i/>
          <w:lang w:eastAsia="zh-CN"/>
        </w:rPr>
        <w:t xml:space="preserve"> </w:t>
      </w:r>
    </w:p>
    <w:p w14:paraId="3A82EBF1" w14:textId="77777777" w:rsidR="00D13411" w:rsidRPr="00D13411" w:rsidRDefault="00337884" w:rsidP="00D13411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i/>
          <w:lang w:eastAsia="zh-CN"/>
        </w:rPr>
        <w:t xml:space="preserve">                      </w:t>
      </w:r>
      <w:r w:rsidR="00D13411">
        <w:rPr>
          <w:rFonts w:ascii="Arial" w:eastAsia="SimSun" w:hAnsi="Arial" w:cs="Arial"/>
          <w:i/>
          <w:lang w:eastAsia="zh-CN"/>
        </w:rPr>
        <w:t xml:space="preserve">ρούχα </w:t>
      </w:r>
      <w:r>
        <w:rPr>
          <w:rFonts w:ascii="Arial" w:eastAsia="SimSun" w:hAnsi="Arial" w:cs="Arial"/>
          <w:i/>
          <w:lang w:eastAsia="zh-CN"/>
        </w:rPr>
        <w:t>και π</w:t>
      </w:r>
      <w:r w:rsidR="00D13411">
        <w:rPr>
          <w:rFonts w:ascii="Arial" w:eastAsia="SimSun" w:hAnsi="Arial" w:cs="Arial"/>
          <w:i/>
          <w:lang w:eastAsia="zh-CN"/>
        </w:rPr>
        <w:t>απούτσια</w:t>
      </w:r>
      <w:r>
        <w:rPr>
          <w:rFonts w:ascii="Arial" w:eastAsia="SimSun" w:hAnsi="Arial" w:cs="Arial"/>
          <w:i/>
          <w:lang w:eastAsia="zh-CN"/>
        </w:rPr>
        <w:t xml:space="preserve"> (</w:t>
      </w:r>
      <w:r>
        <w:rPr>
          <w:rFonts w:ascii="Arial" w:eastAsia="SimSun" w:hAnsi="Arial" w:cs="Arial"/>
          <w:b/>
          <w:i/>
          <w:lang w:eastAsia="zh-CN"/>
        </w:rPr>
        <w:t>λόγος</w:t>
      </w:r>
      <w:r>
        <w:rPr>
          <w:rFonts w:ascii="Arial" w:eastAsia="SimSun" w:hAnsi="Arial" w:cs="Arial"/>
          <w:i/>
          <w:lang w:eastAsia="zh-CN"/>
        </w:rPr>
        <w:t>)</w:t>
      </w:r>
      <w:r w:rsidR="00D13411">
        <w:rPr>
          <w:rFonts w:ascii="Arial" w:eastAsia="SimSun" w:hAnsi="Arial" w:cs="Arial"/>
          <w:i/>
          <w:lang w:eastAsia="zh-CN"/>
        </w:rPr>
        <w:t xml:space="preserve">. </w:t>
      </w:r>
    </w:p>
    <w:p w14:paraId="4BA25BC9" w14:textId="77777777" w:rsidR="00D13411" w:rsidRDefault="00D13411" w:rsidP="00305426">
      <w:pPr>
        <w:spacing w:after="0" w:line="360" w:lineRule="auto"/>
        <w:rPr>
          <w:rFonts w:ascii="Arial" w:hAnsi="Arial" w:cs="Arial"/>
        </w:rPr>
      </w:pPr>
    </w:p>
    <w:p w14:paraId="2EA802B1" w14:textId="77777777" w:rsid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 </w:t>
      </w:r>
      <w:r w:rsidR="00D13411"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14:paraId="7E7BFD84" w14:textId="77777777" w:rsidR="00544311" w:rsidRP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..</w:t>
      </w:r>
    </w:p>
    <w:p w14:paraId="75B99A26" w14:textId="77777777" w:rsid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Β. </w:t>
      </w:r>
      <w:r w:rsidR="00D13411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="00D13411">
        <w:rPr>
          <w:rFonts w:ascii="Arial" w:hAnsi="Arial" w:cs="Arial"/>
        </w:rPr>
        <w:t>.</w:t>
      </w:r>
    </w:p>
    <w:p w14:paraId="6C5BA4E7" w14:textId="77777777" w:rsidR="00544311" w:rsidRPr="00D13411" w:rsidRDefault="00544311" w:rsidP="005443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…..</w:t>
      </w:r>
    </w:p>
    <w:p w14:paraId="12D230ED" w14:textId="77777777" w:rsidR="0000611E" w:rsidRDefault="0000611E" w:rsidP="00305426">
      <w:pPr>
        <w:spacing w:after="0" w:line="360" w:lineRule="auto"/>
        <w:rPr>
          <w:rFonts w:ascii="Arial" w:hAnsi="Arial" w:cs="Arial"/>
        </w:rPr>
      </w:pPr>
    </w:p>
    <w:sectPr w:rsidR="0000611E" w:rsidSect="009F4A39">
      <w:headerReference w:type="default" r:id="rId47"/>
      <w:pgSz w:w="11906" w:h="16838"/>
      <w:pgMar w:top="1134" w:right="991" w:bottom="79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F0E6" w14:textId="77777777" w:rsidR="00D55A18" w:rsidRDefault="00D55A18">
      <w:pPr>
        <w:spacing w:after="0" w:line="240" w:lineRule="auto"/>
      </w:pPr>
      <w:r>
        <w:separator/>
      </w:r>
    </w:p>
  </w:endnote>
  <w:endnote w:type="continuationSeparator" w:id="0">
    <w:p w14:paraId="3AF57C78" w14:textId="77777777" w:rsidR="00D55A18" w:rsidRDefault="00D5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8AC7" w14:textId="77777777" w:rsidR="00D55A18" w:rsidRDefault="00D55A18">
      <w:pPr>
        <w:spacing w:after="0" w:line="240" w:lineRule="auto"/>
      </w:pPr>
      <w:r>
        <w:separator/>
      </w:r>
    </w:p>
  </w:footnote>
  <w:footnote w:type="continuationSeparator" w:id="0">
    <w:p w14:paraId="01ACD28A" w14:textId="77777777" w:rsidR="00D55A18" w:rsidRDefault="00D5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CD82" w14:textId="77777777" w:rsidR="00765EBD" w:rsidRPr="00954131" w:rsidRDefault="002433D5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14:paraId="1286AB27" w14:textId="77777777" w:rsidR="00765EBD" w:rsidRPr="00260738" w:rsidRDefault="002433D5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E85"/>
    <w:multiLevelType w:val="hybridMultilevel"/>
    <w:tmpl w:val="F07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A1A"/>
    <w:multiLevelType w:val="hybridMultilevel"/>
    <w:tmpl w:val="3AFC2D70"/>
    <w:lvl w:ilvl="0" w:tplc="C1A80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559D"/>
    <w:multiLevelType w:val="hybridMultilevel"/>
    <w:tmpl w:val="813C5918"/>
    <w:lvl w:ilvl="0" w:tplc="BF28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1FF9"/>
    <w:multiLevelType w:val="hybridMultilevel"/>
    <w:tmpl w:val="995CF4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C94"/>
    <w:rsid w:val="00001A88"/>
    <w:rsid w:val="0000611E"/>
    <w:rsid w:val="0003626C"/>
    <w:rsid w:val="0008157C"/>
    <w:rsid w:val="0008519E"/>
    <w:rsid w:val="000B244B"/>
    <w:rsid w:val="000C0353"/>
    <w:rsid w:val="00167D2E"/>
    <w:rsid w:val="00183C8B"/>
    <w:rsid w:val="001B7384"/>
    <w:rsid w:val="001F1222"/>
    <w:rsid w:val="001F4D34"/>
    <w:rsid w:val="00221D91"/>
    <w:rsid w:val="00235A1B"/>
    <w:rsid w:val="002433D5"/>
    <w:rsid w:val="0026591D"/>
    <w:rsid w:val="00276E6B"/>
    <w:rsid w:val="00290CD1"/>
    <w:rsid w:val="002C64EE"/>
    <w:rsid w:val="00305426"/>
    <w:rsid w:val="00337884"/>
    <w:rsid w:val="00385AA3"/>
    <w:rsid w:val="003A3721"/>
    <w:rsid w:val="003F45B1"/>
    <w:rsid w:val="003F5EF2"/>
    <w:rsid w:val="00450404"/>
    <w:rsid w:val="00456143"/>
    <w:rsid w:val="004613D9"/>
    <w:rsid w:val="00467766"/>
    <w:rsid w:val="004B4B6B"/>
    <w:rsid w:val="004E0559"/>
    <w:rsid w:val="004E3225"/>
    <w:rsid w:val="00506F2F"/>
    <w:rsid w:val="00533A70"/>
    <w:rsid w:val="00540291"/>
    <w:rsid w:val="00544311"/>
    <w:rsid w:val="00575B60"/>
    <w:rsid w:val="00592BAD"/>
    <w:rsid w:val="005A60F1"/>
    <w:rsid w:val="005C1269"/>
    <w:rsid w:val="005C676B"/>
    <w:rsid w:val="00606C3B"/>
    <w:rsid w:val="00615FE6"/>
    <w:rsid w:val="00641F48"/>
    <w:rsid w:val="006D6391"/>
    <w:rsid w:val="006D79AB"/>
    <w:rsid w:val="006E4A75"/>
    <w:rsid w:val="00701C05"/>
    <w:rsid w:val="007109EB"/>
    <w:rsid w:val="00723965"/>
    <w:rsid w:val="00736D43"/>
    <w:rsid w:val="007447C6"/>
    <w:rsid w:val="00813B09"/>
    <w:rsid w:val="008146EE"/>
    <w:rsid w:val="00815CC6"/>
    <w:rsid w:val="00823C94"/>
    <w:rsid w:val="00840BB4"/>
    <w:rsid w:val="008A52F6"/>
    <w:rsid w:val="008B1AF7"/>
    <w:rsid w:val="008D53B9"/>
    <w:rsid w:val="008F723B"/>
    <w:rsid w:val="0090349F"/>
    <w:rsid w:val="009044F5"/>
    <w:rsid w:val="0093615B"/>
    <w:rsid w:val="00963827"/>
    <w:rsid w:val="009726DA"/>
    <w:rsid w:val="00986E69"/>
    <w:rsid w:val="009A4189"/>
    <w:rsid w:val="009E061E"/>
    <w:rsid w:val="009E7999"/>
    <w:rsid w:val="009F026E"/>
    <w:rsid w:val="009F2CD9"/>
    <w:rsid w:val="009F4A39"/>
    <w:rsid w:val="00A041E9"/>
    <w:rsid w:val="00A36184"/>
    <w:rsid w:val="00A84267"/>
    <w:rsid w:val="00A85DA7"/>
    <w:rsid w:val="00AB02DD"/>
    <w:rsid w:val="00AC3F0E"/>
    <w:rsid w:val="00AD19EB"/>
    <w:rsid w:val="00AD44E5"/>
    <w:rsid w:val="00B42D14"/>
    <w:rsid w:val="00BB6370"/>
    <w:rsid w:val="00C30A23"/>
    <w:rsid w:val="00C60E9F"/>
    <w:rsid w:val="00C61608"/>
    <w:rsid w:val="00C624A7"/>
    <w:rsid w:val="00C63156"/>
    <w:rsid w:val="00C8611A"/>
    <w:rsid w:val="00CA0870"/>
    <w:rsid w:val="00CB7ED7"/>
    <w:rsid w:val="00CD583F"/>
    <w:rsid w:val="00CD7947"/>
    <w:rsid w:val="00CE07BA"/>
    <w:rsid w:val="00D13411"/>
    <w:rsid w:val="00D42991"/>
    <w:rsid w:val="00D52124"/>
    <w:rsid w:val="00D55A18"/>
    <w:rsid w:val="00D60B7E"/>
    <w:rsid w:val="00D63DFC"/>
    <w:rsid w:val="00D97E81"/>
    <w:rsid w:val="00E23647"/>
    <w:rsid w:val="00E85B62"/>
    <w:rsid w:val="00EA1D92"/>
    <w:rsid w:val="00EA778D"/>
    <w:rsid w:val="00EC373E"/>
    <w:rsid w:val="00EF5410"/>
    <w:rsid w:val="00F373AA"/>
    <w:rsid w:val="00F76C77"/>
    <w:rsid w:val="00F8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4266"/>
  <w15:docId w15:val="{468AE504-2E9A-4B3A-BC7F-936406BB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94"/>
    <w:pPr>
      <w:spacing w:after="200" w:line="276" w:lineRule="auto"/>
    </w:pPr>
    <w:rPr>
      <w:rFonts w:eastAsiaTheme="minorEastAsi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94"/>
    <w:pPr>
      <w:ind w:left="720"/>
      <w:contextualSpacing/>
    </w:pPr>
  </w:style>
  <w:style w:type="table" w:styleId="TableGrid">
    <w:name w:val="Table Grid"/>
    <w:basedOn w:val="TableNormal"/>
    <w:uiPriority w:val="39"/>
    <w:rsid w:val="00823C94"/>
    <w:pPr>
      <w:spacing w:after="0" w:line="240" w:lineRule="auto"/>
    </w:pPr>
    <w:rPr>
      <w:rFonts w:eastAsiaTheme="minorEastAsia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575B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A08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C0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GridTable5Dark-Accent31">
    <w:name w:val="Grid Table 5 Dark - Accent 31"/>
    <w:basedOn w:val="TableNormal"/>
    <w:uiPriority w:val="50"/>
    <w:rsid w:val="00C61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C616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6E"/>
    <w:rPr>
      <w:rFonts w:ascii="Tahoma" w:eastAsiaTheme="minorEastAsi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jpeg"/><Relationship Id="rId26" Type="http://schemas.openxmlformats.org/officeDocument/2006/relationships/image" Target="media/image8.jpeg"/><Relationship Id="rId39" Type="http://schemas.openxmlformats.org/officeDocument/2006/relationships/hyperlink" Target="http://www.google.com.cy/url?sa=i&amp;rct=j&amp;q=&amp;esrc=s&amp;frm=1&amp;source=images&amp;cd=&amp;cad=rja&amp;docid=I67D06Npuvr47M&amp;tbnid=STlhWRi1Wn1rqM:&amp;ved=0CAUQjRw&amp;url=http://www.dreamstime.com/stock-image-caterpillar-isolated-white-indian-moon-moth-image20447281&amp;ei=PhWnUu69MrHL0AXxxoGIAw&amp;bvm=bv.57799294,d.bGE&amp;psig=AFQjCNG295lzWdLpQm9CkIj6cMqRobU0tg&amp;ust=138676796430588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jpeg"/><Relationship Id="rId25" Type="http://schemas.openxmlformats.org/officeDocument/2006/relationships/hyperlink" Target="http://www.google.com.cy/imgres?start=124&amp;hl=el&amp;biw=1030&amp;bih=552&amp;tbs=itp:clipart&amp;tbm=isch&amp;tbnid=ipYN70noPKnzOM:&amp;imgrefurl=http://www.clker.com/clipart-155713.html&amp;docid=1o0buVr50LxGcM&amp;imgurl=http://www.clker.com/cliparts/1/b/b/3/13197442732030345051Slithering%20Snake%20Art.svg.med.png&amp;w=299&amp;h=231&amp;ei=r-zoUq-fAcSBhAeq_IHQCw&amp;zoom=1&amp;ved=0CHQQhBwwJThk&amp;iact=rc&amp;dur=229&amp;page=10&amp;ndsp=15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7.gif"/><Relationship Id="rId46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image" Target="media/image4.jpeg"/><Relationship Id="rId29" Type="http://schemas.openxmlformats.org/officeDocument/2006/relationships/image" Target="media/image10.jpeg"/><Relationship Id="rId41" Type="http://schemas.openxmlformats.org/officeDocument/2006/relationships/hyperlink" Target="http://www.google.com.cy/imgres?hl=el&amp;biw=1030&amp;bih=552&amp;tbs=itp:clipart&amp;tbm=isch&amp;tbnid=fljSNMtsaQoPCM:&amp;imgrefurl=http://www.fotosearch.com/photos-images/chrysalis.html&amp;docid=Gzh2EgVekMP5tM&amp;imgurl=http://sr.photos2.fotosearch.com/bthumb/CSP/CSP475/k4756224.jpg&amp;w=170&amp;h=169&amp;ei=7hanUobEOKTx4QS_5YBA&amp;zoom=1&amp;ved=1t:3588,r:90,s:0,i:357&amp;iact=rc&amp;page=6&amp;tbnh=135&amp;tbnw=122&amp;start=85&amp;ndsp=19&amp;tx=34.66999816894531&amp;ty=64.329986572265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hyperlink" Target="http://www.google.com.cy/url?sa=i&amp;rct=j&amp;q=&amp;esrc=s&amp;frm=1&amp;source=images&amp;cd=&amp;cad=rja&amp;docid=hOlwLhEYl-ZzOM&amp;tbnid=_gOPBgRpcMUEqM:&amp;ved=0CAUQjRw&amp;url=http://www.mycutegraphics.com/graphics/butterfly-graphics.html&amp;ei=hRanUrTvNcKL0AWppoEY&amp;bvm=bv.57799294,d.bGE&amp;psig=AFQjCNFEJhqT0O75LgJ_mLDs3JaX182NpA&amp;ust=1386768320403089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google.com.cy/imgres?sa=X&amp;hl=el&amp;biw=1030&amp;bih=552&amp;tbs=itp:clipart&amp;tbm=isch&amp;tbnid=aYPZh6Jopwy0YM:&amp;imgrefurl=http://www.dreamstime.com/royalty-free-stock-photography-earthworm-earth-worm-isolated-white-background-common-asian-amynthas-image34476797&amp;docid=otXIhqyz6igtyM&amp;imgurl=http://thumbs.dreamstime.com/z/earthworm-earth-worm-isolated-white-background-common-asian-amynthas-34476797.jpg&amp;w=1300&amp;h=1390&amp;ei=NezoUpDKN4mphAfX5IDoAQ&amp;zoom=1&amp;ved=0CIkCEIQcMDo&amp;iact=rc&amp;dur=1845&amp;page=5&amp;start=49&amp;ndsp=13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2.jpeg"/><Relationship Id="rId44" Type="http://schemas.openxmlformats.org/officeDocument/2006/relationships/image" Target="media/image21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6.jpeg"/><Relationship Id="rId27" Type="http://schemas.openxmlformats.org/officeDocument/2006/relationships/hyperlink" Target="http://www.google.com.cy/imgres?hl=el&amp;biw=1030&amp;bih=552&amp;tbs=itp:clipart&amp;tbm=isch&amp;tbnid=2_WJaexCM6eMeM:&amp;imgrefurl=http://www.123rf.com/clipart-vector/four_footed.html&amp;docid=BQFMu4Hoo8NqkM&amp;imgurl=http://us.123rf.com/400wm/400/400/larser/larser1201/larser120100163/11897534-vector-image-of-a-horse.jpg&amp;w=1200&amp;h=1200&amp;ei=9-zoUsXIEcGAhAexl4G4Dg&amp;zoom=1&amp;ved=0CLsBEIQcMBk&amp;iact=rc&amp;dur=243&amp;page=3&amp;start=21&amp;ndsp=15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google.com.cy/imgres?sa=X&amp;hl=el&amp;biw=1030&amp;bih=552&amp;tbs=itp:clipart&amp;tbm=isch&amp;tbnid=KisuFK0aOlWScM:&amp;imgrefurl=http://freetiiupixanmls.cwahi.net/Insects_Gypsy_Moth.htm&amp;docid=SWP1OHU3hRFNfM&amp;imgurl=http://freetiiupixanmls.cwahi.net/Locked_images/Insects/gypsy_moth/female_gypsy_moth_clipart_FreeTiiuPix.com.jpg&amp;w=1226&amp;h=1601&amp;ei=2xSnUq6NOfHS4QSH_IDIDw&amp;zoom=1&amp;ved=1t:3588,r:38,s:0,i:222&amp;iact=rc&amp;page=4&amp;tbnh=194&amp;tbnw=99&amp;start=35&amp;ndsp=15&amp;tx=47.55999755859375&amp;ty=99.88998413085937" TargetMode="External"/><Relationship Id="rId43" Type="http://schemas.openxmlformats.org/officeDocument/2006/relationships/image" Target="media/image20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A83A53-8E88-4184-8001-2E93791B89BD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674BB367-20E1-4048-BC70-C2F5E140768B}">
      <dgm:prSet phldrT="[Text]" custT="1"/>
      <dgm:spPr/>
      <dgm:t>
        <a:bodyPr/>
        <a:lstStyle/>
        <a:p>
          <a:r>
            <a:rPr lang="el-GR" sz="900"/>
            <a:t>ΣΠΟΝΔΥΛΩΤΑ</a:t>
          </a:r>
          <a:endParaRPr lang="en-GB" sz="900"/>
        </a:p>
      </dgm:t>
    </dgm:pt>
    <dgm:pt modelId="{7E2871C4-1D88-4B43-B829-DACE8D40BC11}" type="parTrans" cxnId="{6A6FA658-4680-4666-8923-DB8F139CCF82}">
      <dgm:prSet/>
      <dgm:spPr/>
      <dgm:t>
        <a:bodyPr/>
        <a:lstStyle/>
        <a:p>
          <a:endParaRPr lang="en-GB" sz="2800"/>
        </a:p>
      </dgm:t>
    </dgm:pt>
    <dgm:pt modelId="{1732D998-4CBB-49A8-931D-3D65E51B7CF2}" type="sibTrans" cxnId="{6A6FA658-4680-4666-8923-DB8F139CCF82}">
      <dgm:prSet/>
      <dgm:spPr/>
      <dgm:t>
        <a:bodyPr/>
        <a:lstStyle/>
        <a:p>
          <a:endParaRPr lang="en-GB" sz="2800"/>
        </a:p>
      </dgm:t>
    </dgm:pt>
    <dgm:pt modelId="{CF4B9F50-0734-424A-AB7D-719930BFB2DF}">
      <dgm:prSet phldrT="[Text]" custT="1"/>
      <dgm:spPr/>
      <dgm:t>
        <a:bodyPr/>
        <a:lstStyle/>
        <a:p>
          <a:r>
            <a:rPr lang="el-GR" sz="900"/>
            <a:t>Θηλαστικά </a:t>
          </a:r>
          <a:endParaRPr lang="en-GB" sz="900"/>
        </a:p>
      </dgm:t>
    </dgm:pt>
    <dgm:pt modelId="{8AA074AB-4189-42C5-9BE2-73F6903BAF6B}" type="parTrans" cxnId="{F63F69D4-CAF8-44CE-BD36-D7D516B2DBCB}">
      <dgm:prSet/>
      <dgm:spPr/>
      <dgm:t>
        <a:bodyPr/>
        <a:lstStyle/>
        <a:p>
          <a:endParaRPr lang="en-GB" sz="2800"/>
        </a:p>
      </dgm:t>
    </dgm:pt>
    <dgm:pt modelId="{9F865D2D-D1D4-463F-8261-13DB575EE5F8}" type="sibTrans" cxnId="{F63F69D4-CAF8-44CE-BD36-D7D516B2DBCB}">
      <dgm:prSet/>
      <dgm:spPr/>
      <dgm:t>
        <a:bodyPr/>
        <a:lstStyle/>
        <a:p>
          <a:endParaRPr lang="en-GB" sz="2800"/>
        </a:p>
      </dgm:t>
    </dgm:pt>
    <dgm:pt modelId="{21D792EB-C3C7-4285-9712-426A1DFC89FD}">
      <dgm:prSet phldrT="[Text]" custT="1"/>
      <dgm:spPr/>
      <dgm:t>
        <a:bodyPr/>
        <a:lstStyle/>
        <a:p>
          <a:r>
            <a:rPr lang="el-GR" sz="900"/>
            <a:t>Πτηνά</a:t>
          </a:r>
          <a:endParaRPr lang="en-GB" sz="900"/>
        </a:p>
      </dgm:t>
    </dgm:pt>
    <dgm:pt modelId="{00CCB27B-B3F2-40CF-A16B-86B0158865F8}" type="parTrans" cxnId="{F3321CC5-25F0-494F-928D-C9AFBBF95F69}">
      <dgm:prSet/>
      <dgm:spPr/>
      <dgm:t>
        <a:bodyPr/>
        <a:lstStyle/>
        <a:p>
          <a:endParaRPr lang="en-GB" sz="2800"/>
        </a:p>
      </dgm:t>
    </dgm:pt>
    <dgm:pt modelId="{77CD2765-4171-41BE-BA7B-2E65CE7D0446}" type="sibTrans" cxnId="{F3321CC5-25F0-494F-928D-C9AFBBF95F69}">
      <dgm:prSet/>
      <dgm:spPr/>
      <dgm:t>
        <a:bodyPr/>
        <a:lstStyle/>
        <a:p>
          <a:endParaRPr lang="en-GB" sz="2800"/>
        </a:p>
      </dgm:t>
    </dgm:pt>
    <dgm:pt modelId="{035606FF-A517-495B-A47F-9A5D346E1566}">
      <dgm:prSet phldrT="[Text]" custT="1"/>
      <dgm:spPr/>
      <dgm:t>
        <a:bodyPr/>
        <a:lstStyle/>
        <a:p>
          <a:r>
            <a:rPr lang="el-GR" sz="900"/>
            <a:t>Ερπετά</a:t>
          </a:r>
          <a:endParaRPr lang="en-GB" sz="900"/>
        </a:p>
      </dgm:t>
    </dgm:pt>
    <dgm:pt modelId="{0038980E-83D9-4596-A3D0-21374D47A74C}" type="parTrans" cxnId="{5E85DF43-1879-4027-AC82-D7EA2B9162F1}">
      <dgm:prSet/>
      <dgm:spPr/>
      <dgm:t>
        <a:bodyPr/>
        <a:lstStyle/>
        <a:p>
          <a:endParaRPr lang="en-GB" sz="2800"/>
        </a:p>
      </dgm:t>
    </dgm:pt>
    <dgm:pt modelId="{6EB462B1-1906-46A5-B75F-D71EC226042A}" type="sibTrans" cxnId="{5E85DF43-1879-4027-AC82-D7EA2B9162F1}">
      <dgm:prSet/>
      <dgm:spPr/>
      <dgm:t>
        <a:bodyPr/>
        <a:lstStyle/>
        <a:p>
          <a:endParaRPr lang="en-GB" sz="2800"/>
        </a:p>
      </dgm:t>
    </dgm:pt>
    <dgm:pt modelId="{F2A5642D-1958-452A-9ACB-F55363E4F4F3}">
      <dgm:prSet custT="1"/>
      <dgm:spPr/>
      <dgm:t>
        <a:bodyPr/>
        <a:lstStyle/>
        <a:p>
          <a:r>
            <a:rPr lang="el-GR" sz="900"/>
            <a:t>Αμφίβια </a:t>
          </a:r>
          <a:endParaRPr lang="en-GB" sz="900"/>
        </a:p>
      </dgm:t>
    </dgm:pt>
    <dgm:pt modelId="{3CA92932-A986-4A86-B9B4-8EE2CE19A23C}" type="parTrans" cxnId="{93256471-7F83-4432-A83F-13B7B69CC5BF}">
      <dgm:prSet/>
      <dgm:spPr/>
      <dgm:t>
        <a:bodyPr/>
        <a:lstStyle/>
        <a:p>
          <a:endParaRPr lang="en-GB" sz="2800"/>
        </a:p>
      </dgm:t>
    </dgm:pt>
    <dgm:pt modelId="{E509A328-1A4B-4DFE-8A77-38779F52618A}" type="sibTrans" cxnId="{93256471-7F83-4432-A83F-13B7B69CC5BF}">
      <dgm:prSet/>
      <dgm:spPr/>
      <dgm:t>
        <a:bodyPr/>
        <a:lstStyle/>
        <a:p>
          <a:endParaRPr lang="en-GB" sz="2800"/>
        </a:p>
      </dgm:t>
    </dgm:pt>
    <dgm:pt modelId="{FCF02DD5-3AD8-4E00-A3C9-50A25AAD1D85}">
      <dgm:prSet custT="1"/>
      <dgm:spPr/>
      <dgm:t>
        <a:bodyPr/>
        <a:lstStyle/>
        <a:p>
          <a:r>
            <a:rPr lang="el-GR" sz="900"/>
            <a:t>Ψάρια </a:t>
          </a:r>
          <a:endParaRPr lang="en-GB" sz="900"/>
        </a:p>
      </dgm:t>
    </dgm:pt>
    <dgm:pt modelId="{A16781C5-F471-46CF-9385-EC99D7FE3FB9}" type="parTrans" cxnId="{726F71AD-CC6A-433A-97E8-D610D2DD4C83}">
      <dgm:prSet/>
      <dgm:spPr/>
      <dgm:t>
        <a:bodyPr/>
        <a:lstStyle/>
        <a:p>
          <a:endParaRPr lang="en-GB" sz="2800"/>
        </a:p>
      </dgm:t>
    </dgm:pt>
    <dgm:pt modelId="{8D1343D9-9143-4CC4-B438-38737DBECDB5}" type="sibTrans" cxnId="{726F71AD-CC6A-433A-97E8-D610D2DD4C83}">
      <dgm:prSet/>
      <dgm:spPr/>
      <dgm:t>
        <a:bodyPr/>
        <a:lstStyle/>
        <a:p>
          <a:endParaRPr lang="en-GB" sz="2800"/>
        </a:p>
      </dgm:t>
    </dgm:pt>
    <dgm:pt modelId="{D468D507-DED2-460F-8C8E-19C7562F9001}" type="pres">
      <dgm:prSet presAssocID="{D1A83A53-8E88-4184-8001-2E93791B89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6B30A1-C0B3-4F54-86A4-021C2A148BC3}" type="pres">
      <dgm:prSet presAssocID="{674BB367-20E1-4048-BC70-C2F5E140768B}" presName="hierRoot1" presStyleCnt="0">
        <dgm:presLayoutVars>
          <dgm:hierBranch val="init"/>
        </dgm:presLayoutVars>
      </dgm:prSet>
      <dgm:spPr/>
    </dgm:pt>
    <dgm:pt modelId="{1211B164-27BC-427D-83BC-82996DA6BE7B}" type="pres">
      <dgm:prSet presAssocID="{674BB367-20E1-4048-BC70-C2F5E140768B}" presName="rootComposite1" presStyleCnt="0"/>
      <dgm:spPr/>
    </dgm:pt>
    <dgm:pt modelId="{CF66757A-762D-4984-AAEF-96E2E0B5B3BF}" type="pres">
      <dgm:prSet presAssocID="{674BB367-20E1-4048-BC70-C2F5E140768B}" presName="rootText1" presStyleLbl="node0" presStyleIdx="0" presStyleCnt="1" custScaleY="47268">
        <dgm:presLayoutVars>
          <dgm:chPref val="3"/>
        </dgm:presLayoutVars>
      </dgm:prSet>
      <dgm:spPr/>
    </dgm:pt>
    <dgm:pt modelId="{84C2C098-C35B-4B20-B77B-BB67F826395F}" type="pres">
      <dgm:prSet presAssocID="{674BB367-20E1-4048-BC70-C2F5E140768B}" presName="rootConnector1" presStyleLbl="node1" presStyleIdx="0" presStyleCnt="0"/>
      <dgm:spPr/>
    </dgm:pt>
    <dgm:pt modelId="{802839F8-81B0-4AB6-9149-1D0465454482}" type="pres">
      <dgm:prSet presAssocID="{674BB367-20E1-4048-BC70-C2F5E140768B}" presName="hierChild2" presStyleCnt="0"/>
      <dgm:spPr/>
    </dgm:pt>
    <dgm:pt modelId="{0F432A12-82EF-4D4F-806C-4E1F3754481C}" type="pres">
      <dgm:prSet presAssocID="{8AA074AB-4189-42C5-9BE2-73F6903BAF6B}" presName="Name37" presStyleLbl="parChTrans1D2" presStyleIdx="0" presStyleCnt="5"/>
      <dgm:spPr/>
    </dgm:pt>
    <dgm:pt modelId="{5D0F068E-9AF9-4A1C-BC71-761AD116414C}" type="pres">
      <dgm:prSet presAssocID="{CF4B9F50-0734-424A-AB7D-719930BFB2DF}" presName="hierRoot2" presStyleCnt="0">
        <dgm:presLayoutVars>
          <dgm:hierBranch val="init"/>
        </dgm:presLayoutVars>
      </dgm:prSet>
      <dgm:spPr/>
    </dgm:pt>
    <dgm:pt modelId="{E0A4C7EA-787B-4732-9014-1B37312575CB}" type="pres">
      <dgm:prSet presAssocID="{CF4B9F50-0734-424A-AB7D-719930BFB2DF}" presName="rootComposite" presStyleCnt="0"/>
      <dgm:spPr/>
    </dgm:pt>
    <dgm:pt modelId="{2174E9BA-EF1A-4E1F-9DB3-7312BBE2BB2B}" type="pres">
      <dgm:prSet presAssocID="{CF4B9F50-0734-424A-AB7D-719930BFB2DF}" presName="rootText" presStyleLbl="node2" presStyleIdx="0" presStyleCnt="5" custScaleY="64869">
        <dgm:presLayoutVars>
          <dgm:chPref val="3"/>
        </dgm:presLayoutVars>
      </dgm:prSet>
      <dgm:spPr/>
    </dgm:pt>
    <dgm:pt modelId="{212AF8B9-6855-4966-9453-889E8DDB708E}" type="pres">
      <dgm:prSet presAssocID="{CF4B9F50-0734-424A-AB7D-719930BFB2DF}" presName="rootConnector" presStyleLbl="node2" presStyleIdx="0" presStyleCnt="5"/>
      <dgm:spPr/>
    </dgm:pt>
    <dgm:pt modelId="{41FA3D77-CA35-4F38-B36A-A67FB72B8FC3}" type="pres">
      <dgm:prSet presAssocID="{CF4B9F50-0734-424A-AB7D-719930BFB2DF}" presName="hierChild4" presStyleCnt="0"/>
      <dgm:spPr/>
    </dgm:pt>
    <dgm:pt modelId="{233B3189-E882-42F7-8C38-1A52A27B906F}" type="pres">
      <dgm:prSet presAssocID="{CF4B9F50-0734-424A-AB7D-719930BFB2DF}" presName="hierChild5" presStyleCnt="0"/>
      <dgm:spPr/>
    </dgm:pt>
    <dgm:pt modelId="{C0B52D00-B194-4931-BF56-9E4479BAB100}" type="pres">
      <dgm:prSet presAssocID="{00CCB27B-B3F2-40CF-A16B-86B0158865F8}" presName="Name37" presStyleLbl="parChTrans1D2" presStyleIdx="1" presStyleCnt="5"/>
      <dgm:spPr/>
    </dgm:pt>
    <dgm:pt modelId="{032C00B6-56C8-4F39-8715-E09DD2D33985}" type="pres">
      <dgm:prSet presAssocID="{21D792EB-C3C7-4285-9712-426A1DFC89FD}" presName="hierRoot2" presStyleCnt="0">
        <dgm:presLayoutVars>
          <dgm:hierBranch val="init"/>
        </dgm:presLayoutVars>
      </dgm:prSet>
      <dgm:spPr/>
    </dgm:pt>
    <dgm:pt modelId="{BFC3B9F1-BAEF-4652-982C-A1D0156A1BBD}" type="pres">
      <dgm:prSet presAssocID="{21D792EB-C3C7-4285-9712-426A1DFC89FD}" presName="rootComposite" presStyleCnt="0"/>
      <dgm:spPr/>
    </dgm:pt>
    <dgm:pt modelId="{69E27010-40DB-4A31-B070-B51D02CF7370}" type="pres">
      <dgm:prSet presAssocID="{21D792EB-C3C7-4285-9712-426A1DFC89FD}" presName="rootText" presStyleLbl="node2" presStyleIdx="1" presStyleCnt="5" custScaleY="64869">
        <dgm:presLayoutVars>
          <dgm:chPref val="3"/>
        </dgm:presLayoutVars>
      </dgm:prSet>
      <dgm:spPr/>
    </dgm:pt>
    <dgm:pt modelId="{3DAC63B3-2464-4F1D-BB34-70D426B91013}" type="pres">
      <dgm:prSet presAssocID="{21D792EB-C3C7-4285-9712-426A1DFC89FD}" presName="rootConnector" presStyleLbl="node2" presStyleIdx="1" presStyleCnt="5"/>
      <dgm:spPr/>
    </dgm:pt>
    <dgm:pt modelId="{7E310D76-834E-4E11-BEBF-EBCC0C04108D}" type="pres">
      <dgm:prSet presAssocID="{21D792EB-C3C7-4285-9712-426A1DFC89FD}" presName="hierChild4" presStyleCnt="0"/>
      <dgm:spPr/>
    </dgm:pt>
    <dgm:pt modelId="{2CFEA669-C246-43ED-AF21-03734AFE893F}" type="pres">
      <dgm:prSet presAssocID="{21D792EB-C3C7-4285-9712-426A1DFC89FD}" presName="hierChild5" presStyleCnt="0"/>
      <dgm:spPr/>
    </dgm:pt>
    <dgm:pt modelId="{C2C93444-2592-4EBF-9733-75C65F95E949}" type="pres">
      <dgm:prSet presAssocID="{0038980E-83D9-4596-A3D0-21374D47A74C}" presName="Name37" presStyleLbl="parChTrans1D2" presStyleIdx="2" presStyleCnt="5"/>
      <dgm:spPr/>
    </dgm:pt>
    <dgm:pt modelId="{9E65B482-0E37-4DA8-9D90-09084C4B2BBF}" type="pres">
      <dgm:prSet presAssocID="{035606FF-A517-495B-A47F-9A5D346E1566}" presName="hierRoot2" presStyleCnt="0">
        <dgm:presLayoutVars>
          <dgm:hierBranch val="init"/>
        </dgm:presLayoutVars>
      </dgm:prSet>
      <dgm:spPr/>
    </dgm:pt>
    <dgm:pt modelId="{A438D82C-6388-4B5F-9430-A9043CE83A40}" type="pres">
      <dgm:prSet presAssocID="{035606FF-A517-495B-A47F-9A5D346E1566}" presName="rootComposite" presStyleCnt="0"/>
      <dgm:spPr/>
    </dgm:pt>
    <dgm:pt modelId="{6D0AACC9-0B1E-46BE-8A97-C436793135C5}" type="pres">
      <dgm:prSet presAssocID="{035606FF-A517-495B-A47F-9A5D346E1566}" presName="rootText" presStyleLbl="node2" presStyleIdx="2" presStyleCnt="5" custScaleY="64869">
        <dgm:presLayoutVars>
          <dgm:chPref val="3"/>
        </dgm:presLayoutVars>
      </dgm:prSet>
      <dgm:spPr/>
    </dgm:pt>
    <dgm:pt modelId="{C74699C0-4AEF-4B96-89F3-8D6CA62831B5}" type="pres">
      <dgm:prSet presAssocID="{035606FF-A517-495B-A47F-9A5D346E1566}" presName="rootConnector" presStyleLbl="node2" presStyleIdx="2" presStyleCnt="5"/>
      <dgm:spPr/>
    </dgm:pt>
    <dgm:pt modelId="{3BD5DE8C-443F-419E-B9AD-4ACA0C52BD7A}" type="pres">
      <dgm:prSet presAssocID="{035606FF-A517-495B-A47F-9A5D346E1566}" presName="hierChild4" presStyleCnt="0"/>
      <dgm:spPr/>
    </dgm:pt>
    <dgm:pt modelId="{3D5A1D2B-36EA-41E1-BD0B-22FBA8BAE732}" type="pres">
      <dgm:prSet presAssocID="{035606FF-A517-495B-A47F-9A5D346E1566}" presName="hierChild5" presStyleCnt="0"/>
      <dgm:spPr/>
    </dgm:pt>
    <dgm:pt modelId="{C019514D-7A4D-4226-B288-F0206F2A48D8}" type="pres">
      <dgm:prSet presAssocID="{3CA92932-A986-4A86-B9B4-8EE2CE19A23C}" presName="Name37" presStyleLbl="parChTrans1D2" presStyleIdx="3" presStyleCnt="5"/>
      <dgm:spPr/>
    </dgm:pt>
    <dgm:pt modelId="{6635004C-2330-4493-B454-D1B2F41C1792}" type="pres">
      <dgm:prSet presAssocID="{F2A5642D-1958-452A-9ACB-F55363E4F4F3}" presName="hierRoot2" presStyleCnt="0">
        <dgm:presLayoutVars>
          <dgm:hierBranch val="init"/>
        </dgm:presLayoutVars>
      </dgm:prSet>
      <dgm:spPr/>
    </dgm:pt>
    <dgm:pt modelId="{F584C0A3-DA6C-459A-A8B3-AF29DB4833A2}" type="pres">
      <dgm:prSet presAssocID="{F2A5642D-1958-452A-9ACB-F55363E4F4F3}" presName="rootComposite" presStyleCnt="0"/>
      <dgm:spPr/>
    </dgm:pt>
    <dgm:pt modelId="{E124EC5C-CEB8-462D-8340-1C39DF409989}" type="pres">
      <dgm:prSet presAssocID="{F2A5642D-1958-452A-9ACB-F55363E4F4F3}" presName="rootText" presStyleLbl="node2" presStyleIdx="3" presStyleCnt="5" custScaleY="64869">
        <dgm:presLayoutVars>
          <dgm:chPref val="3"/>
        </dgm:presLayoutVars>
      </dgm:prSet>
      <dgm:spPr/>
    </dgm:pt>
    <dgm:pt modelId="{2E7DB027-6396-4B07-A9C4-D43F968AB376}" type="pres">
      <dgm:prSet presAssocID="{F2A5642D-1958-452A-9ACB-F55363E4F4F3}" presName="rootConnector" presStyleLbl="node2" presStyleIdx="3" presStyleCnt="5"/>
      <dgm:spPr/>
    </dgm:pt>
    <dgm:pt modelId="{7174D0A9-DD5A-48C8-BF7F-2C0153AA7802}" type="pres">
      <dgm:prSet presAssocID="{F2A5642D-1958-452A-9ACB-F55363E4F4F3}" presName="hierChild4" presStyleCnt="0"/>
      <dgm:spPr/>
    </dgm:pt>
    <dgm:pt modelId="{CE5D5B20-739B-495B-BE42-D1B7255BEA8B}" type="pres">
      <dgm:prSet presAssocID="{F2A5642D-1958-452A-9ACB-F55363E4F4F3}" presName="hierChild5" presStyleCnt="0"/>
      <dgm:spPr/>
    </dgm:pt>
    <dgm:pt modelId="{5BC70F90-DB75-4CFF-BA11-66743438ED19}" type="pres">
      <dgm:prSet presAssocID="{A16781C5-F471-46CF-9385-EC99D7FE3FB9}" presName="Name37" presStyleLbl="parChTrans1D2" presStyleIdx="4" presStyleCnt="5"/>
      <dgm:spPr/>
    </dgm:pt>
    <dgm:pt modelId="{EC1EC5F3-DD99-485C-A4B2-82B250E9EA1D}" type="pres">
      <dgm:prSet presAssocID="{FCF02DD5-3AD8-4E00-A3C9-50A25AAD1D85}" presName="hierRoot2" presStyleCnt="0">
        <dgm:presLayoutVars>
          <dgm:hierBranch val="init"/>
        </dgm:presLayoutVars>
      </dgm:prSet>
      <dgm:spPr/>
    </dgm:pt>
    <dgm:pt modelId="{831AF818-29E6-4AF8-93BA-8234F251FAD2}" type="pres">
      <dgm:prSet presAssocID="{FCF02DD5-3AD8-4E00-A3C9-50A25AAD1D85}" presName="rootComposite" presStyleCnt="0"/>
      <dgm:spPr/>
    </dgm:pt>
    <dgm:pt modelId="{C7B90A38-93FC-4468-A47F-AF5A9815688A}" type="pres">
      <dgm:prSet presAssocID="{FCF02DD5-3AD8-4E00-A3C9-50A25AAD1D85}" presName="rootText" presStyleLbl="node2" presStyleIdx="4" presStyleCnt="5" custScaleY="64869">
        <dgm:presLayoutVars>
          <dgm:chPref val="3"/>
        </dgm:presLayoutVars>
      </dgm:prSet>
      <dgm:spPr/>
    </dgm:pt>
    <dgm:pt modelId="{C4B88F5B-1676-431C-803E-29F729AF2902}" type="pres">
      <dgm:prSet presAssocID="{FCF02DD5-3AD8-4E00-A3C9-50A25AAD1D85}" presName="rootConnector" presStyleLbl="node2" presStyleIdx="4" presStyleCnt="5"/>
      <dgm:spPr/>
    </dgm:pt>
    <dgm:pt modelId="{95336C6C-2146-4F1F-BD0D-4B95ACCA4459}" type="pres">
      <dgm:prSet presAssocID="{FCF02DD5-3AD8-4E00-A3C9-50A25AAD1D85}" presName="hierChild4" presStyleCnt="0"/>
      <dgm:spPr/>
    </dgm:pt>
    <dgm:pt modelId="{CE5744C6-21E6-4038-A8B8-9424ED32062B}" type="pres">
      <dgm:prSet presAssocID="{FCF02DD5-3AD8-4E00-A3C9-50A25AAD1D85}" presName="hierChild5" presStyleCnt="0"/>
      <dgm:spPr/>
    </dgm:pt>
    <dgm:pt modelId="{6BFB0BAD-141D-4E61-8734-90B09C3B6A69}" type="pres">
      <dgm:prSet presAssocID="{674BB367-20E1-4048-BC70-C2F5E140768B}" presName="hierChild3" presStyleCnt="0"/>
      <dgm:spPr/>
    </dgm:pt>
  </dgm:ptLst>
  <dgm:cxnLst>
    <dgm:cxn modelId="{91A8850E-5DE1-4A1E-8F3D-1DAB3BD09AC2}" type="presOf" srcId="{FCF02DD5-3AD8-4E00-A3C9-50A25AAD1D85}" destId="{C4B88F5B-1676-431C-803E-29F729AF2902}" srcOrd="1" destOrd="0" presId="urn:microsoft.com/office/officeart/2005/8/layout/orgChart1"/>
    <dgm:cxn modelId="{0C7C220F-08FC-487B-A7E3-FD6D3EE1FE63}" type="presOf" srcId="{F2A5642D-1958-452A-9ACB-F55363E4F4F3}" destId="{E124EC5C-CEB8-462D-8340-1C39DF409989}" srcOrd="0" destOrd="0" presId="urn:microsoft.com/office/officeart/2005/8/layout/orgChart1"/>
    <dgm:cxn modelId="{87C40534-C4D1-416F-9061-F3A79B9461DB}" type="presOf" srcId="{21D792EB-C3C7-4285-9712-426A1DFC89FD}" destId="{69E27010-40DB-4A31-B070-B51D02CF7370}" srcOrd="0" destOrd="0" presId="urn:microsoft.com/office/officeart/2005/8/layout/orgChart1"/>
    <dgm:cxn modelId="{5E85DF43-1879-4027-AC82-D7EA2B9162F1}" srcId="{674BB367-20E1-4048-BC70-C2F5E140768B}" destId="{035606FF-A517-495B-A47F-9A5D346E1566}" srcOrd="2" destOrd="0" parTransId="{0038980E-83D9-4596-A3D0-21374D47A74C}" sibTransId="{6EB462B1-1906-46A5-B75F-D71EC226042A}"/>
    <dgm:cxn modelId="{E052AE4F-343A-4672-8A08-42720724B412}" type="presOf" srcId="{035606FF-A517-495B-A47F-9A5D346E1566}" destId="{6D0AACC9-0B1E-46BE-8A97-C436793135C5}" srcOrd="0" destOrd="0" presId="urn:microsoft.com/office/officeart/2005/8/layout/orgChart1"/>
    <dgm:cxn modelId="{1082C96F-0A81-475A-9C5D-3891DCAE525C}" type="presOf" srcId="{F2A5642D-1958-452A-9ACB-F55363E4F4F3}" destId="{2E7DB027-6396-4B07-A9C4-D43F968AB376}" srcOrd="1" destOrd="0" presId="urn:microsoft.com/office/officeart/2005/8/layout/orgChart1"/>
    <dgm:cxn modelId="{93256471-7F83-4432-A83F-13B7B69CC5BF}" srcId="{674BB367-20E1-4048-BC70-C2F5E140768B}" destId="{F2A5642D-1958-452A-9ACB-F55363E4F4F3}" srcOrd="3" destOrd="0" parTransId="{3CA92932-A986-4A86-B9B4-8EE2CE19A23C}" sibTransId="{E509A328-1A4B-4DFE-8A77-38779F52618A}"/>
    <dgm:cxn modelId="{A11D5878-0F1E-4004-921A-D27AFAEF5321}" type="presOf" srcId="{035606FF-A517-495B-A47F-9A5D346E1566}" destId="{C74699C0-4AEF-4B96-89F3-8D6CA62831B5}" srcOrd="1" destOrd="0" presId="urn:microsoft.com/office/officeart/2005/8/layout/orgChart1"/>
    <dgm:cxn modelId="{6A6FA658-4680-4666-8923-DB8F139CCF82}" srcId="{D1A83A53-8E88-4184-8001-2E93791B89BD}" destId="{674BB367-20E1-4048-BC70-C2F5E140768B}" srcOrd="0" destOrd="0" parTransId="{7E2871C4-1D88-4B43-B829-DACE8D40BC11}" sibTransId="{1732D998-4CBB-49A8-931D-3D65E51B7CF2}"/>
    <dgm:cxn modelId="{05156A7C-3A8E-4E16-80FE-7DDBA61C420D}" type="presOf" srcId="{3CA92932-A986-4A86-B9B4-8EE2CE19A23C}" destId="{C019514D-7A4D-4226-B288-F0206F2A48D8}" srcOrd="0" destOrd="0" presId="urn:microsoft.com/office/officeart/2005/8/layout/orgChart1"/>
    <dgm:cxn modelId="{8510DF7F-9286-485E-9F65-FBFD6FE150B5}" type="presOf" srcId="{CF4B9F50-0734-424A-AB7D-719930BFB2DF}" destId="{212AF8B9-6855-4966-9453-889E8DDB708E}" srcOrd="1" destOrd="0" presId="urn:microsoft.com/office/officeart/2005/8/layout/orgChart1"/>
    <dgm:cxn modelId="{90CC3383-B081-401A-9324-83CB27B727D2}" type="presOf" srcId="{21D792EB-C3C7-4285-9712-426A1DFC89FD}" destId="{3DAC63B3-2464-4F1D-BB34-70D426B91013}" srcOrd="1" destOrd="0" presId="urn:microsoft.com/office/officeart/2005/8/layout/orgChart1"/>
    <dgm:cxn modelId="{F4472F84-3688-4342-A581-2A7C6801CBA3}" type="presOf" srcId="{CF4B9F50-0734-424A-AB7D-719930BFB2DF}" destId="{2174E9BA-EF1A-4E1F-9DB3-7312BBE2BB2B}" srcOrd="0" destOrd="0" presId="urn:microsoft.com/office/officeart/2005/8/layout/orgChart1"/>
    <dgm:cxn modelId="{B718BA9A-E381-4554-B091-EF4C72520E04}" type="presOf" srcId="{674BB367-20E1-4048-BC70-C2F5E140768B}" destId="{84C2C098-C35B-4B20-B77B-BB67F826395F}" srcOrd="1" destOrd="0" presId="urn:microsoft.com/office/officeart/2005/8/layout/orgChart1"/>
    <dgm:cxn modelId="{726F71AD-CC6A-433A-97E8-D610D2DD4C83}" srcId="{674BB367-20E1-4048-BC70-C2F5E140768B}" destId="{FCF02DD5-3AD8-4E00-A3C9-50A25AAD1D85}" srcOrd="4" destOrd="0" parTransId="{A16781C5-F471-46CF-9385-EC99D7FE3FB9}" sibTransId="{8D1343D9-9143-4CC4-B438-38737DBECDB5}"/>
    <dgm:cxn modelId="{66FCEBB8-12C1-4453-8652-61436234A909}" type="presOf" srcId="{00CCB27B-B3F2-40CF-A16B-86B0158865F8}" destId="{C0B52D00-B194-4931-BF56-9E4479BAB100}" srcOrd="0" destOrd="0" presId="urn:microsoft.com/office/officeart/2005/8/layout/orgChart1"/>
    <dgm:cxn modelId="{D068F1B8-3081-4EE1-87ED-F98001247D0F}" type="presOf" srcId="{0038980E-83D9-4596-A3D0-21374D47A74C}" destId="{C2C93444-2592-4EBF-9733-75C65F95E949}" srcOrd="0" destOrd="0" presId="urn:microsoft.com/office/officeart/2005/8/layout/orgChart1"/>
    <dgm:cxn modelId="{F3321CC5-25F0-494F-928D-C9AFBBF95F69}" srcId="{674BB367-20E1-4048-BC70-C2F5E140768B}" destId="{21D792EB-C3C7-4285-9712-426A1DFC89FD}" srcOrd="1" destOrd="0" parTransId="{00CCB27B-B3F2-40CF-A16B-86B0158865F8}" sibTransId="{77CD2765-4171-41BE-BA7B-2E65CE7D0446}"/>
    <dgm:cxn modelId="{FB202DC9-BEDF-463C-8293-664C1B37E6DA}" type="presOf" srcId="{FCF02DD5-3AD8-4E00-A3C9-50A25AAD1D85}" destId="{C7B90A38-93FC-4468-A47F-AF5A9815688A}" srcOrd="0" destOrd="0" presId="urn:microsoft.com/office/officeart/2005/8/layout/orgChart1"/>
    <dgm:cxn modelId="{3CFF61CD-FA8C-47F3-AB84-CEE16F95FBE7}" type="presOf" srcId="{8AA074AB-4189-42C5-9BE2-73F6903BAF6B}" destId="{0F432A12-82EF-4D4F-806C-4E1F3754481C}" srcOrd="0" destOrd="0" presId="urn:microsoft.com/office/officeart/2005/8/layout/orgChart1"/>
    <dgm:cxn modelId="{F63F69D4-CAF8-44CE-BD36-D7D516B2DBCB}" srcId="{674BB367-20E1-4048-BC70-C2F5E140768B}" destId="{CF4B9F50-0734-424A-AB7D-719930BFB2DF}" srcOrd="0" destOrd="0" parTransId="{8AA074AB-4189-42C5-9BE2-73F6903BAF6B}" sibTransId="{9F865D2D-D1D4-463F-8261-13DB575EE5F8}"/>
    <dgm:cxn modelId="{CA9994DB-F8A9-4C41-ADD2-383A714DE3CC}" type="presOf" srcId="{A16781C5-F471-46CF-9385-EC99D7FE3FB9}" destId="{5BC70F90-DB75-4CFF-BA11-66743438ED19}" srcOrd="0" destOrd="0" presId="urn:microsoft.com/office/officeart/2005/8/layout/orgChart1"/>
    <dgm:cxn modelId="{56CF43E5-442D-445C-AD03-6A9CDA60679E}" type="presOf" srcId="{D1A83A53-8E88-4184-8001-2E93791B89BD}" destId="{D468D507-DED2-460F-8C8E-19C7562F9001}" srcOrd="0" destOrd="0" presId="urn:microsoft.com/office/officeart/2005/8/layout/orgChart1"/>
    <dgm:cxn modelId="{74C2D0FE-4E18-49D2-944D-40EA61BCE02B}" type="presOf" srcId="{674BB367-20E1-4048-BC70-C2F5E140768B}" destId="{CF66757A-762D-4984-AAEF-96E2E0B5B3BF}" srcOrd="0" destOrd="0" presId="urn:microsoft.com/office/officeart/2005/8/layout/orgChart1"/>
    <dgm:cxn modelId="{F263DBD7-9A8B-4349-8B8E-AB955751BD1A}" type="presParOf" srcId="{D468D507-DED2-460F-8C8E-19C7562F9001}" destId="{4A6B30A1-C0B3-4F54-86A4-021C2A148BC3}" srcOrd="0" destOrd="0" presId="urn:microsoft.com/office/officeart/2005/8/layout/orgChart1"/>
    <dgm:cxn modelId="{3750772B-2153-4D87-965D-ACCFD53859D2}" type="presParOf" srcId="{4A6B30A1-C0B3-4F54-86A4-021C2A148BC3}" destId="{1211B164-27BC-427D-83BC-82996DA6BE7B}" srcOrd="0" destOrd="0" presId="urn:microsoft.com/office/officeart/2005/8/layout/orgChart1"/>
    <dgm:cxn modelId="{179E017B-C3E3-4165-9DA9-1D6032C4E594}" type="presParOf" srcId="{1211B164-27BC-427D-83BC-82996DA6BE7B}" destId="{CF66757A-762D-4984-AAEF-96E2E0B5B3BF}" srcOrd="0" destOrd="0" presId="urn:microsoft.com/office/officeart/2005/8/layout/orgChart1"/>
    <dgm:cxn modelId="{B93D794C-E482-472F-840B-F2E20A1AC6C3}" type="presParOf" srcId="{1211B164-27BC-427D-83BC-82996DA6BE7B}" destId="{84C2C098-C35B-4B20-B77B-BB67F826395F}" srcOrd="1" destOrd="0" presId="urn:microsoft.com/office/officeart/2005/8/layout/orgChart1"/>
    <dgm:cxn modelId="{B6314226-0FFB-44B7-9376-0B1B8E78FC86}" type="presParOf" srcId="{4A6B30A1-C0B3-4F54-86A4-021C2A148BC3}" destId="{802839F8-81B0-4AB6-9149-1D0465454482}" srcOrd="1" destOrd="0" presId="urn:microsoft.com/office/officeart/2005/8/layout/orgChart1"/>
    <dgm:cxn modelId="{73D620D8-CA0B-478C-AA01-51CD10AFE164}" type="presParOf" srcId="{802839F8-81B0-4AB6-9149-1D0465454482}" destId="{0F432A12-82EF-4D4F-806C-4E1F3754481C}" srcOrd="0" destOrd="0" presId="urn:microsoft.com/office/officeart/2005/8/layout/orgChart1"/>
    <dgm:cxn modelId="{03AA090C-48C2-460C-858E-3618B0981588}" type="presParOf" srcId="{802839F8-81B0-4AB6-9149-1D0465454482}" destId="{5D0F068E-9AF9-4A1C-BC71-761AD116414C}" srcOrd="1" destOrd="0" presId="urn:microsoft.com/office/officeart/2005/8/layout/orgChart1"/>
    <dgm:cxn modelId="{9239E774-15CB-4F89-9335-BB70D3F1362C}" type="presParOf" srcId="{5D0F068E-9AF9-4A1C-BC71-761AD116414C}" destId="{E0A4C7EA-787B-4732-9014-1B37312575CB}" srcOrd="0" destOrd="0" presId="urn:microsoft.com/office/officeart/2005/8/layout/orgChart1"/>
    <dgm:cxn modelId="{E8A1E104-81FA-4DB9-9C0F-1745E1CD0F8B}" type="presParOf" srcId="{E0A4C7EA-787B-4732-9014-1B37312575CB}" destId="{2174E9BA-EF1A-4E1F-9DB3-7312BBE2BB2B}" srcOrd="0" destOrd="0" presId="urn:microsoft.com/office/officeart/2005/8/layout/orgChart1"/>
    <dgm:cxn modelId="{48A02CA9-6A55-4351-A667-39214BB9018C}" type="presParOf" srcId="{E0A4C7EA-787B-4732-9014-1B37312575CB}" destId="{212AF8B9-6855-4966-9453-889E8DDB708E}" srcOrd="1" destOrd="0" presId="urn:microsoft.com/office/officeart/2005/8/layout/orgChart1"/>
    <dgm:cxn modelId="{514C334D-83E0-469A-A7AB-B1B01EC995D6}" type="presParOf" srcId="{5D0F068E-9AF9-4A1C-BC71-761AD116414C}" destId="{41FA3D77-CA35-4F38-B36A-A67FB72B8FC3}" srcOrd="1" destOrd="0" presId="urn:microsoft.com/office/officeart/2005/8/layout/orgChart1"/>
    <dgm:cxn modelId="{AB9A3632-8A52-46F6-8543-65182E13C299}" type="presParOf" srcId="{5D0F068E-9AF9-4A1C-BC71-761AD116414C}" destId="{233B3189-E882-42F7-8C38-1A52A27B906F}" srcOrd="2" destOrd="0" presId="urn:microsoft.com/office/officeart/2005/8/layout/orgChart1"/>
    <dgm:cxn modelId="{563F06E4-B68E-4554-9201-AD3BF9F122FF}" type="presParOf" srcId="{802839F8-81B0-4AB6-9149-1D0465454482}" destId="{C0B52D00-B194-4931-BF56-9E4479BAB100}" srcOrd="2" destOrd="0" presId="urn:microsoft.com/office/officeart/2005/8/layout/orgChart1"/>
    <dgm:cxn modelId="{21570311-A514-4FBE-B7A9-27F022AE8E51}" type="presParOf" srcId="{802839F8-81B0-4AB6-9149-1D0465454482}" destId="{032C00B6-56C8-4F39-8715-E09DD2D33985}" srcOrd="3" destOrd="0" presId="urn:microsoft.com/office/officeart/2005/8/layout/orgChart1"/>
    <dgm:cxn modelId="{2000BCF6-1CBD-4198-952D-2C3380A85273}" type="presParOf" srcId="{032C00B6-56C8-4F39-8715-E09DD2D33985}" destId="{BFC3B9F1-BAEF-4652-982C-A1D0156A1BBD}" srcOrd="0" destOrd="0" presId="urn:microsoft.com/office/officeart/2005/8/layout/orgChart1"/>
    <dgm:cxn modelId="{49347371-047C-4C80-9890-A2BDF510F947}" type="presParOf" srcId="{BFC3B9F1-BAEF-4652-982C-A1D0156A1BBD}" destId="{69E27010-40DB-4A31-B070-B51D02CF7370}" srcOrd="0" destOrd="0" presId="urn:microsoft.com/office/officeart/2005/8/layout/orgChart1"/>
    <dgm:cxn modelId="{F5A01892-B37E-4AAE-A8D7-D810B9B3A90E}" type="presParOf" srcId="{BFC3B9F1-BAEF-4652-982C-A1D0156A1BBD}" destId="{3DAC63B3-2464-4F1D-BB34-70D426B91013}" srcOrd="1" destOrd="0" presId="urn:microsoft.com/office/officeart/2005/8/layout/orgChart1"/>
    <dgm:cxn modelId="{595FFB11-24EA-4CFD-8F45-78A13868C12D}" type="presParOf" srcId="{032C00B6-56C8-4F39-8715-E09DD2D33985}" destId="{7E310D76-834E-4E11-BEBF-EBCC0C04108D}" srcOrd="1" destOrd="0" presId="urn:microsoft.com/office/officeart/2005/8/layout/orgChart1"/>
    <dgm:cxn modelId="{E17E06D4-6A52-4721-9D4F-77FE724042F5}" type="presParOf" srcId="{032C00B6-56C8-4F39-8715-E09DD2D33985}" destId="{2CFEA669-C246-43ED-AF21-03734AFE893F}" srcOrd="2" destOrd="0" presId="urn:microsoft.com/office/officeart/2005/8/layout/orgChart1"/>
    <dgm:cxn modelId="{BEA60DB9-4A71-411C-A827-1D6E9AEFF444}" type="presParOf" srcId="{802839F8-81B0-4AB6-9149-1D0465454482}" destId="{C2C93444-2592-4EBF-9733-75C65F95E949}" srcOrd="4" destOrd="0" presId="urn:microsoft.com/office/officeart/2005/8/layout/orgChart1"/>
    <dgm:cxn modelId="{4E266C9F-FBB8-415D-8E68-BA9B62BA4109}" type="presParOf" srcId="{802839F8-81B0-4AB6-9149-1D0465454482}" destId="{9E65B482-0E37-4DA8-9D90-09084C4B2BBF}" srcOrd="5" destOrd="0" presId="urn:microsoft.com/office/officeart/2005/8/layout/orgChart1"/>
    <dgm:cxn modelId="{DB46EE87-65CF-41B9-AE5C-4C2A21D935DE}" type="presParOf" srcId="{9E65B482-0E37-4DA8-9D90-09084C4B2BBF}" destId="{A438D82C-6388-4B5F-9430-A9043CE83A40}" srcOrd="0" destOrd="0" presId="urn:microsoft.com/office/officeart/2005/8/layout/orgChart1"/>
    <dgm:cxn modelId="{420FAC4E-1C8E-4AEB-9DD2-8A5EEF40EBAF}" type="presParOf" srcId="{A438D82C-6388-4B5F-9430-A9043CE83A40}" destId="{6D0AACC9-0B1E-46BE-8A97-C436793135C5}" srcOrd="0" destOrd="0" presId="urn:microsoft.com/office/officeart/2005/8/layout/orgChart1"/>
    <dgm:cxn modelId="{039D51D0-95C8-405E-9455-29FAB24C3564}" type="presParOf" srcId="{A438D82C-6388-4B5F-9430-A9043CE83A40}" destId="{C74699C0-4AEF-4B96-89F3-8D6CA62831B5}" srcOrd="1" destOrd="0" presId="urn:microsoft.com/office/officeart/2005/8/layout/orgChart1"/>
    <dgm:cxn modelId="{DE8EBE8F-85D3-42ED-9BE0-92B63721CFFE}" type="presParOf" srcId="{9E65B482-0E37-4DA8-9D90-09084C4B2BBF}" destId="{3BD5DE8C-443F-419E-B9AD-4ACA0C52BD7A}" srcOrd="1" destOrd="0" presId="urn:microsoft.com/office/officeart/2005/8/layout/orgChart1"/>
    <dgm:cxn modelId="{8DA85DFE-04E7-4748-A949-637FAFBEEBCC}" type="presParOf" srcId="{9E65B482-0E37-4DA8-9D90-09084C4B2BBF}" destId="{3D5A1D2B-36EA-41E1-BD0B-22FBA8BAE732}" srcOrd="2" destOrd="0" presId="urn:microsoft.com/office/officeart/2005/8/layout/orgChart1"/>
    <dgm:cxn modelId="{F0EB1AEC-BAF6-4272-8076-03E514FD5B92}" type="presParOf" srcId="{802839F8-81B0-4AB6-9149-1D0465454482}" destId="{C019514D-7A4D-4226-B288-F0206F2A48D8}" srcOrd="6" destOrd="0" presId="urn:microsoft.com/office/officeart/2005/8/layout/orgChart1"/>
    <dgm:cxn modelId="{DD21167F-1CC5-4A29-A064-9D5702A579F2}" type="presParOf" srcId="{802839F8-81B0-4AB6-9149-1D0465454482}" destId="{6635004C-2330-4493-B454-D1B2F41C1792}" srcOrd="7" destOrd="0" presId="urn:microsoft.com/office/officeart/2005/8/layout/orgChart1"/>
    <dgm:cxn modelId="{A58417C0-4127-4023-8423-7D9AA086C5B1}" type="presParOf" srcId="{6635004C-2330-4493-B454-D1B2F41C1792}" destId="{F584C0A3-DA6C-459A-A8B3-AF29DB4833A2}" srcOrd="0" destOrd="0" presId="urn:microsoft.com/office/officeart/2005/8/layout/orgChart1"/>
    <dgm:cxn modelId="{C8D2DA20-D826-42A9-AC0E-0CC72E811B53}" type="presParOf" srcId="{F584C0A3-DA6C-459A-A8B3-AF29DB4833A2}" destId="{E124EC5C-CEB8-462D-8340-1C39DF409989}" srcOrd="0" destOrd="0" presId="urn:microsoft.com/office/officeart/2005/8/layout/orgChart1"/>
    <dgm:cxn modelId="{DBC29929-6016-4636-9DA8-DDCED4884DD7}" type="presParOf" srcId="{F584C0A3-DA6C-459A-A8B3-AF29DB4833A2}" destId="{2E7DB027-6396-4B07-A9C4-D43F968AB376}" srcOrd="1" destOrd="0" presId="urn:microsoft.com/office/officeart/2005/8/layout/orgChart1"/>
    <dgm:cxn modelId="{F2342F4F-1D41-424A-975C-B36DF7B2D943}" type="presParOf" srcId="{6635004C-2330-4493-B454-D1B2F41C1792}" destId="{7174D0A9-DD5A-48C8-BF7F-2C0153AA7802}" srcOrd="1" destOrd="0" presId="urn:microsoft.com/office/officeart/2005/8/layout/orgChart1"/>
    <dgm:cxn modelId="{72529BC1-26E5-4181-BA98-60B7FB700BAE}" type="presParOf" srcId="{6635004C-2330-4493-B454-D1B2F41C1792}" destId="{CE5D5B20-739B-495B-BE42-D1B7255BEA8B}" srcOrd="2" destOrd="0" presId="urn:microsoft.com/office/officeart/2005/8/layout/orgChart1"/>
    <dgm:cxn modelId="{7FBE5C30-38CC-48E5-BEAA-9C0E5268DA33}" type="presParOf" srcId="{802839F8-81B0-4AB6-9149-1D0465454482}" destId="{5BC70F90-DB75-4CFF-BA11-66743438ED19}" srcOrd="8" destOrd="0" presId="urn:microsoft.com/office/officeart/2005/8/layout/orgChart1"/>
    <dgm:cxn modelId="{94E5D42A-CFA0-4E96-86EA-3E3399743A7A}" type="presParOf" srcId="{802839F8-81B0-4AB6-9149-1D0465454482}" destId="{EC1EC5F3-DD99-485C-A4B2-82B250E9EA1D}" srcOrd="9" destOrd="0" presId="urn:microsoft.com/office/officeart/2005/8/layout/orgChart1"/>
    <dgm:cxn modelId="{82FD0017-9CEC-494C-96A5-4D4D8023E39A}" type="presParOf" srcId="{EC1EC5F3-DD99-485C-A4B2-82B250E9EA1D}" destId="{831AF818-29E6-4AF8-93BA-8234F251FAD2}" srcOrd="0" destOrd="0" presId="urn:microsoft.com/office/officeart/2005/8/layout/orgChart1"/>
    <dgm:cxn modelId="{6BB03A36-9D48-4A2E-B17C-1A98C0E087D2}" type="presParOf" srcId="{831AF818-29E6-4AF8-93BA-8234F251FAD2}" destId="{C7B90A38-93FC-4468-A47F-AF5A9815688A}" srcOrd="0" destOrd="0" presId="urn:microsoft.com/office/officeart/2005/8/layout/orgChart1"/>
    <dgm:cxn modelId="{600D40E9-EF0A-4F14-AE2A-344B004B1D63}" type="presParOf" srcId="{831AF818-29E6-4AF8-93BA-8234F251FAD2}" destId="{C4B88F5B-1676-431C-803E-29F729AF2902}" srcOrd="1" destOrd="0" presId="urn:microsoft.com/office/officeart/2005/8/layout/orgChart1"/>
    <dgm:cxn modelId="{71EE8265-63D0-4786-BC5D-C50EC4290B2E}" type="presParOf" srcId="{EC1EC5F3-DD99-485C-A4B2-82B250E9EA1D}" destId="{95336C6C-2146-4F1F-BD0D-4B95ACCA4459}" srcOrd="1" destOrd="0" presId="urn:microsoft.com/office/officeart/2005/8/layout/orgChart1"/>
    <dgm:cxn modelId="{5372561E-EBF8-4705-8EFF-A2EBEA799FC5}" type="presParOf" srcId="{EC1EC5F3-DD99-485C-A4B2-82B250E9EA1D}" destId="{CE5744C6-21E6-4038-A8B8-9424ED32062B}" srcOrd="2" destOrd="0" presId="urn:microsoft.com/office/officeart/2005/8/layout/orgChart1"/>
    <dgm:cxn modelId="{8C4A52F8-5A59-41B0-9A90-7F558DE9BFFF}" type="presParOf" srcId="{4A6B30A1-C0B3-4F54-86A4-021C2A148BC3}" destId="{6BFB0BAD-141D-4E61-8734-90B09C3B6A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A83A53-8E88-4184-8001-2E93791B89BD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674BB367-20E1-4048-BC70-C2F5E140768B}">
      <dgm:prSet phldrT="[Text]" custT="1"/>
      <dgm:spPr/>
      <dgm:t>
        <a:bodyPr/>
        <a:lstStyle/>
        <a:p>
          <a:r>
            <a:rPr lang="el-GR" sz="900"/>
            <a:t>ΣΠΟΝΔΥΛΩΤΑ</a:t>
          </a:r>
          <a:endParaRPr lang="en-GB" sz="900"/>
        </a:p>
      </dgm:t>
    </dgm:pt>
    <dgm:pt modelId="{7E2871C4-1D88-4B43-B829-DACE8D40BC11}" type="parTrans" cxnId="{6A6FA658-4680-4666-8923-DB8F139CCF82}">
      <dgm:prSet/>
      <dgm:spPr/>
      <dgm:t>
        <a:bodyPr/>
        <a:lstStyle/>
        <a:p>
          <a:endParaRPr lang="en-GB" sz="2800"/>
        </a:p>
      </dgm:t>
    </dgm:pt>
    <dgm:pt modelId="{1732D998-4CBB-49A8-931D-3D65E51B7CF2}" type="sibTrans" cxnId="{6A6FA658-4680-4666-8923-DB8F139CCF82}">
      <dgm:prSet/>
      <dgm:spPr/>
      <dgm:t>
        <a:bodyPr/>
        <a:lstStyle/>
        <a:p>
          <a:endParaRPr lang="en-GB" sz="2800"/>
        </a:p>
      </dgm:t>
    </dgm:pt>
    <dgm:pt modelId="{CF4B9F50-0734-424A-AB7D-719930BFB2DF}">
      <dgm:prSet phldrT="[Text]" custT="1"/>
      <dgm:spPr/>
      <dgm:t>
        <a:bodyPr/>
        <a:lstStyle/>
        <a:p>
          <a:r>
            <a:rPr lang="el-GR" sz="900"/>
            <a:t>Θηλαστικά </a:t>
          </a:r>
          <a:endParaRPr lang="en-GB" sz="900"/>
        </a:p>
      </dgm:t>
    </dgm:pt>
    <dgm:pt modelId="{8AA074AB-4189-42C5-9BE2-73F6903BAF6B}" type="parTrans" cxnId="{F63F69D4-CAF8-44CE-BD36-D7D516B2DBCB}">
      <dgm:prSet/>
      <dgm:spPr/>
      <dgm:t>
        <a:bodyPr/>
        <a:lstStyle/>
        <a:p>
          <a:endParaRPr lang="en-GB" sz="2800"/>
        </a:p>
      </dgm:t>
    </dgm:pt>
    <dgm:pt modelId="{9F865D2D-D1D4-463F-8261-13DB575EE5F8}" type="sibTrans" cxnId="{F63F69D4-CAF8-44CE-BD36-D7D516B2DBCB}">
      <dgm:prSet/>
      <dgm:spPr/>
      <dgm:t>
        <a:bodyPr/>
        <a:lstStyle/>
        <a:p>
          <a:endParaRPr lang="en-GB" sz="2800"/>
        </a:p>
      </dgm:t>
    </dgm:pt>
    <dgm:pt modelId="{21D792EB-C3C7-4285-9712-426A1DFC89FD}">
      <dgm:prSet phldrT="[Text]" custT="1"/>
      <dgm:spPr/>
      <dgm:t>
        <a:bodyPr/>
        <a:lstStyle/>
        <a:p>
          <a:r>
            <a:rPr lang="el-GR" sz="900"/>
            <a:t>Πτηνά</a:t>
          </a:r>
          <a:endParaRPr lang="en-GB" sz="900"/>
        </a:p>
      </dgm:t>
    </dgm:pt>
    <dgm:pt modelId="{00CCB27B-B3F2-40CF-A16B-86B0158865F8}" type="parTrans" cxnId="{F3321CC5-25F0-494F-928D-C9AFBBF95F69}">
      <dgm:prSet/>
      <dgm:spPr/>
      <dgm:t>
        <a:bodyPr/>
        <a:lstStyle/>
        <a:p>
          <a:endParaRPr lang="en-GB" sz="2800"/>
        </a:p>
      </dgm:t>
    </dgm:pt>
    <dgm:pt modelId="{77CD2765-4171-41BE-BA7B-2E65CE7D0446}" type="sibTrans" cxnId="{F3321CC5-25F0-494F-928D-C9AFBBF95F69}">
      <dgm:prSet/>
      <dgm:spPr/>
      <dgm:t>
        <a:bodyPr/>
        <a:lstStyle/>
        <a:p>
          <a:endParaRPr lang="en-GB" sz="2800"/>
        </a:p>
      </dgm:t>
    </dgm:pt>
    <dgm:pt modelId="{035606FF-A517-495B-A47F-9A5D346E1566}">
      <dgm:prSet phldrT="[Text]" custT="1"/>
      <dgm:spPr/>
      <dgm:t>
        <a:bodyPr/>
        <a:lstStyle/>
        <a:p>
          <a:r>
            <a:rPr lang="el-GR" sz="900"/>
            <a:t>Ερπετά</a:t>
          </a:r>
          <a:endParaRPr lang="en-GB" sz="900"/>
        </a:p>
      </dgm:t>
    </dgm:pt>
    <dgm:pt modelId="{0038980E-83D9-4596-A3D0-21374D47A74C}" type="parTrans" cxnId="{5E85DF43-1879-4027-AC82-D7EA2B9162F1}">
      <dgm:prSet/>
      <dgm:spPr/>
      <dgm:t>
        <a:bodyPr/>
        <a:lstStyle/>
        <a:p>
          <a:endParaRPr lang="en-GB" sz="2800"/>
        </a:p>
      </dgm:t>
    </dgm:pt>
    <dgm:pt modelId="{6EB462B1-1906-46A5-B75F-D71EC226042A}" type="sibTrans" cxnId="{5E85DF43-1879-4027-AC82-D7EA2B9162F1}">
      <dgm:prSet/>
      <dgm:spPr/>
      <dgm:t>
        <a:bodyPr/>
        <a:lstStyle/>
        <a:p>
          <a:endParaRPr lang="en-GB" sz="2800"/>
        </a:p>
      </dgm:t>
    </dgm:pt>
    <dgm:pt modelId="{F2A5642D-1958-452A-9ACB-F55363E4F4F3}">
      <dgm:prSet custT="1"/>
      <dgm:spPr/>
      <dgm:t>
        <a:bodyPr/>
        <a:lstStyle/>
        <a:p>
          <a:r>
            <a:rPr lang="el-GR" sz="900"/>
            <a:t>Αμφίβια </a:t>
          </a:r>
          <a:endParaRPr lang="en-GB" sz="900"/>
        </a:p>
      </dgm:t>
    </dgm:pt>
    <dgm:pt modelId="{3CA92932-A986-4A86-B9B4-8EE2CE19A23C}" type="parTrans" cxnId="{93256471-7F83-4432-A83F-13B7B69CC5BF}">
      <dgm:prSet/>
      <dgm:spPr/>
      <dgm:t>
        <a:bodyPr/>
        <a:lstStyle/>
        <a:p>
          <a:endParaRPr lang="en-GB" sz="2800"/>
        </a:p>
      </dgm:t>
    </dgm:pt>
    <dgm:pt modelId="{E509A328-1A4B-4DFE-8A77-38779F52618A}" type="sibTrans" cxnId="{93256471-7F83-4432-A83F-13B7B69CC5BF}">
      <dgm:prSet/>
      <dgm:spPr/>
      <dgm:t>
        <a:bodyPr/>
        <a:lstStyle/>
        <a:p>
          <a:endParaRPr lang="en-GB" sz="2800"/>
        </a:p>
      </dgm:t>
    </dgm:pt>
    <dgm:pt modelId="{FCF02DD5-3AD8-4E00-A3C9-50A25AAD1D85}">
      <dgm:prSet custT="1"/>
      <dgm:spPr/>
      <dgm:t>
        <a:bodyPr/>
        <a:lstStyle/>
        <a:p>
          <a:r>
            <a:rPr lang="el-GR" sz="900"/>
            <a:t>Ψάρια </a:t>
          </a:r>
          <a:endParaRPr lang="en-GB" sz="900"/>
        </a:p>
      </dgm:t>
    </dgm:pt>
    <dgm:pt modelId="{A16781C5-F471-46CF-9385-EC99D7FE3FB9}" type="parTrans" cxnId="{726F71AD-CC6A-433A-97E8-D610D2DD4C83}">
      <dgm:prSet/>
      <dgm:spPr/>
      <dgm:t>
        <a:bodyPr/>
        <a:lstStyle/>
        <a:p>
          <a:endParaRPr lang="en-GB" sz="2800"/>
        </a:p>
      </dgm:t>
    </dgm:pt>
    <dgm:pt modelId="{8D1343D9-9143-4CC4-B438-38737DBECDB5}" type="sibTrans" cxnId="{726F71AD-CC6A-433A-97E8-D610D2DD4C83}">
      <dgm:prSet/>
      <dgm:spPr/>
      <dgm:t>
        <a:bodyPr/>
        <a:lstStyle/>
        <a:p>
          <a:endParaRPr lang="en-GB" sz="2800"/>
        </a:p>
      </dgm:t>
    </dgm:pt>
    <dgm:pt modelId="{D468D507-DED2-460F-8C8E-19C7562F9001}" type="pres">
      <dgm:prSet presAssocID="{D1A83A53-8E88-4184-8001-2E93791B89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6B30A1-C0B3-4F54-86A4-021C2A148BC3}" type="pres">
      <dgm:prSet presAssocID="{674BB367-20E1-4048-BC70-C2F5E140768B}" presName="hierRoot1" presStyleCnt="0">
        <dgm:presLayoutVars>
          <dgm:hierBranch val="init"/>
        </dgm:presLayoutVars>
      </dgm:prSet>
      <dgm:spPr/>
    </dgm:pt>
    <dgm:pt modelId="{1211B164-27BC-427D-83BC-82996DA6BE7B}" type="pres">
      <dgm:prSet presAssocID="{674BB367-20E1-4048-BC70-C2F5E140768B}" presName="rootComposite1" presStyleCnt="0"/>
      <dgm:spPr/>
    </dgm:pt>
    <dgm:pt modelId="{CF66757A-762D-4984-AAEF-96E2E0B5B3BF}" type="pres">
      <dgm:prSet presAssocID="{674BB367-20E1-4048-BC70-C2F5E140768B}" presName="rootText1" presStyleLbl="node0" presStyleIdx="0" presStyleCnt="1" custScaleY="47268">
        <dgm:presLayoutVars>
          <dgm:chPref val="3"/>
        </dgm:presLayoutVars>
      </dgm:prSet>
      <dgm:spPr/>
    </dgm:pt>
    <dgm:pt modelId="{84C2C098-C35B-4B20-B77B-BB67F826395F}" type="pres">
      <dgm:prSet presAssocID="{674BB367-20E1-4048-BC70-C2F5E140768B}" presName="rootConnector1" presStyleLbl="node1" presStyleIdx="0" presStyleCnt="0"/>
      <dgm:spPr/>
    </dgm:pt>
    <dgm:pt modelId="{802839F8-81B0-4AB6-9149-1D0465454482}" type="pres">
      <dgm:prSet presAssocID="{674BB367-20E1-4048-BC70-C2F5E140768B}" presName="hierChild2" presStyleCnt="0"/>
      <dgm:spPr/>
    </dgm:pt>
    <dgm:pt modelId="{0F432A12-82EF-4D4F-806C-4E1F3754481C}" type="pres">
      <dgm:prSet presAssocID="{8AA074AB-4189-42C5-9BE2-73F6903BAF6B}" presName="Name37" presStyleLbl="parChTrans1D2" presStyleIdx="0" presStyleCnt="5"/>
      <dgm:spPr/>
    </dgm:pt>
    <dgm:pt modelId="{5D0F068E-9AF9-4A1C-BC71-761AD116414C}" type="pres">
      <dgm:prSet presAssocID="{CF4B9F50-0734-424A-AB7D-719930BFB2DF}" presName="hierRoot2" presStyleCnt="0">
        <dgm:presLayoutVars>
          <dgm:hierBranch val="init"/>
        </dgm:presLayoutVars>
      </dgm:prSet>
      <dgm:spPr/>
    </dgm:pt>
    <dgm:pt modelId="{E0A4C7EA-787B-4732-9014-1B37312575CB}" type="pres">
      <dgm:prSet presAssocID="{CF4B9F50-0734-424A-AB7D-719930BFB2DF}" presName="rootComposite" presStyleCnt="0"/>
      <dgm:spPr/>
    </dgm:pt>
    <dgm:pt modelId="{2174E9BA-EF1A-4E1F-9DB3-7312BBE2BB2B}" type="pres">
      <dgm:prSet presAssocID="{CF4B9F50-0734-424A-AB7D-719930BFB2DF}" presName="rootText" presStyleLbl="node2" presStyleIdx="0" presStyleCnt="5" custScaleY="64869">
        <dgm:presLayoutVars>
          <dgm:chPref val="3"/>
        </dgm:presLayoutVars>
      </dgm:prSet>
      <dgm:spPr/>
    </dgm:pt>
    <dgm:pt modelId="{212AF8B9-6855-4966-9453-889E8DDB708E}" type="pres">
      <dgm:prSet presAssocID="{CF4B9F50-0734-424A-AB7D-719930BFB2DF}" presName="rootConnector" presStyleLbl="node2" presStyleIdx="0" presStyleCnt="5"/>
      <dgm:spPr/>
    </dgm:pt>
    <dgm:pt modelId="{41FA3D77-CA35-4F38-B36A-A67FB72B8FC3}" type="pres">
      <dgm:prSet presAssocID="{CF4B9F50-0734-424A-AB7D-719930BFB2DF}" presName="hierChild4" presStyleCnt="0"/>
      <dgm:spPr/>
    </dgm:pt>
    <dgm:pt modelId="{233B3189-E882-42F7-8C38-1A52A27B906F}" type="pres">
      <dgm:prSet presAssocID="{CF4B9F50-0734-424A-AB7D-719930BFB2DF}" presName="hierChild5" presStyleCnt="0"/>
      <dgm:spPr/>
    </dgm:pt>
    <dgm:pt modelId="{C0B52D00-B194-4931-BF56-9E4479BAB100}" type="pres">
      <dgm:prSet presAssocID="{00CCB27B-B3F2-40CF-A16B-86B0158865F8}" presName="Name37" presStyleLbl="parChTrans1D2" presStyleIdx="1" presStyleCnt="5"/>
      <dgm:spPr/>
    </dgm:pt>
    <dgm:pt modelId="{032C00B6-56C8-4F39-8715-E09DD2D33985}" type="pres">
      <dgm:prSet presAssocID="{21D792EB-C3C7-4285-9712-426A1DFC89FD}" presName="hierRoot2" presStyleCnt="0">
        <dgm:presLayoutVars>
          <dgm:hierBranch val="init"/>
        </dgm:presLayoutVars>
      </dgm:prSet>
      <dgm:spPr/>
    </dgm:pt>
    <dgm:pt modelId="{BFC3B9F1-BAEF-4652-982C-A1D0156A1BBD}" type="pres">
      <dgm:prSet presAssocID="{21D792EB-C3C7-4285-9712-426A1DFC89FD}" presName="rootComposite" presStyleCnt="0"/>
      <dgm:spPr/>
    </dgm:pt>
    <dgm:pt modelId="{69E27010-40DB-4A31-B070-B51D02CF7370}" type="pres">
      <dgm:prSet presAssocID="{21D792EB-C3C7-4285-9712-426A1DFC89FD}" presName="rootText" presStyleLbl="node2" presStyleIdx="1" presStyleCnt="5" custScaleY="64869">
        <dgm:presLayoutVars>
          <dgm:chPref val="3"/>
        </dgm:presLayoutVars>
      </dgm:prSet>
      <dgm:spPr/>
    </dgm:pt>
    <dgm:pt modelId="{3DAC63B3-2464-4F1D-BB34-70D426B91013}" type="pres">
      <dgm:prSet presAssocID="{21D792EB-C3C7-4285-9712-426A1DFC89FD}" presName="rootConnector" presStyleLbl="node2" presStyleIdx="1" presStyleCnt="5"/>
      <dgm:spPr/>
    </dgm:pt>
    <dgm:pt modelId="{7E310D76-834E-4E11-BEBF-EBCC0C04108D}" type="pres">
      <dgm:prSet presAssocID="{21D792EB-C3C7-4285-9712-426A1DFC89FD}" presName="hierChild4" presStyleCnt="0"/>
      <dgm:spPr/>
    </dgm:pt>
    <dgm:pt modelId="{2CFEA669-C246-43ED-AF21-03734AFE893F}" type="pres">
      <dgm:prSet presAssocID="{21D792EB-C3C7-4285-9712-426A1DFC89FD}" presName="hierChild5" presStyleCnt="0"/>
      <dgm:spPr/>
    </dgm:pt>
    <dgm:pt modelId="{C2C93444-2592-4EBF-9733-75C65F95E949}" type="pres">
      <dgm:prSet presAssocID="{0038980E-83D9-4596-A3D0-21374D47A74C}" presName="Name37" presStyleLbl="parChTrans1D2" presStyleIdx="2" presStyleCnt="5"/>
      <dgm:spPr/>
    </dgm:pt>
    <dgm:pt modelId="{9E65B482-0E37-4DA8-9D90-09084C4B2BBF}" type="pres">
      <dgm:prSet presAssocID="{035606FF-A517-495B-A47F-9A5D346E1566}" presName="hierRoot2" presStyleCnt="0">
        <dgm:presLayoutVars>
          <dgm:hierBranch val="init"/>
        </dgm:presLayoutVars>
      </dgm:prSet>
      <dgm:spPr/>
    </dgm:pt>
    <dgm:pt modelId="{A438D82C-6388-4B5F-9430-A9043CE83A40}" type="pres">
      <dgm:prSet presAssocID="{035606FF-A517-495B-A47F-9A5D346E1566}" presName="rootComposite" presStyleCnt="0"/>
      <dgm:spPr/>
    </dgm:pt>
    <dgm:pt modelId="{6D0AACC9-0B1E-46BE-8A97-C436793135C5}" type="pres">
      <dgm:prSet presAssocID="{035606FF-A517-495B-A47F-9A5D346E1566}" presName="rootText" presStyleLbl="node2" presStyleIdx="2" presStyleCnt="5" custScaleY="64869">
        <dgm:presLayoutVars>
          <dgm:chPref val="3"/>
        </dgm:presLayoutVars>
      </dgm:prSet>
      <dgm:spPr/>
    </dgm:pt>
    <dgm:pt modelId="{C74699C0-4AEF-4B96-89F3-8D6CA62831B5}" type="pres">
      <dgm:prSet presAssocID="{035606FF-A517-495B-A47F-9A5D346E1566}" presName="rootConnector" presStyleLbl="node2" presStyleIdx="2" presStyleCnt="5"/>
      <dgm:spPr/>
    </dgm:pt>
    <dgm:pt modelId="{3BD5DE8C-443F-419E-B9AD-4ACA0C52BD7A}" type="pres">
      <dgm:prSet presAssocID="{035606FF-A517-495B-A47F-9A5D346E1566}" presName="hierChild4" presStyleCnt="0"/>
      <dgm:spPr/>
    </dgm:pt>
    <dgm:pt modelId="{3D5A1D2B-36EA-41E1-BD0B-22FBA8BAE732}" type="pres">
      <dgm:prSet presAssocID="{035606FF-A517-495B-A47F-9A5D346E1566}" presName="hierChild5" presStyleCnt="0"/>
      <dgm:spPr/>
    </dgm:pt>
    <dgm:pt modelId="{C019514D-7A4D-4226-B288-F0206F2A48D8}" type="pres">
      <dgm:prSet presAssocID="{3CA92932-A986-4A86-B9B4-8EE2CE19A23C}" presName="Name37" presStyleLbl="parChTrans1D2" presStyleIdx="3" presStyleCnt="5"/>
      <dgm:spPr/>
    </dgm:pt>
    <dgm:pt modelId="{6635004C-2330-4493-B454-D1B2F41C1792}" type="pres">
      <dgm:prSet presAssocID="{F2A5642D-1958-452A-9ACB-F55363E4F4F3}" presName="hierRoot2" presStyleCnt="0">
        <dgm:presLayoutVars>
          <dgm:hierBranch val="init"/>
        </dgm:presLayoutVars>
      </dgm:prSet>
      <dgm:spPr/>
    </dgm:pt>
    <dgm:pt modelId="{F584C0A3-DA6C-459A-A8B3-AF29DB4833A2}" type="pres">
      <dgm:prSet presAssocID="{F2A5642D-1958-452A-9ACB-F55363E4F4F3}" presName="rootComposite" presStyleCnt="0"/>
      <dgm:spPr/>
    </dgm:pt>
    <dgm:pt modelId="{E124EC5C-CEB8-462D-8340-1C39DF409989}" type="pres">
      <dgm:prSet presAssocID="{F2A5642D-1958-452A-9ACB-F55363E4F4F3}" presName="rootText" presStyleLbl="node2" presStyleIdx="3" presStyleCnt="5" custScaleY="64869">
        <dgm:presLayoutVars>
          <dgm:chPref val="3"/>
        </dgm:presLayoutVars>
      </dgm:prSet>
      <dgm:spPr/>
    </dgm:pt>
    <dgm:pt modelId="{2E7DB027-6396-4B07-A9C4-D43F968AB376}" type="pres">
      <dgm:prSet presAssocID="{F2A5642D-1958-452A-9ACB-F55363E4F4F3}" presName="rootConnector" presStyleLbl="node2" presStyleIdx="3" presStyleCnt="5"/>
      <dgm:spPr/>
    </dgm:pt>
    <dgm:pt modelId="{7174D0A9-DD5A-48C8-BF7F-2C0153AA7802}" type="pres">
      <dgm:prSet presAssocID="{F2A5642D-1958-452A-9ACB-F55363E4F4F3}" presName="hierChild4" presStyleCnt="0"/>
      <dgm:spPr/>
    </dgm:pt>
    <dgm:pt modelId="{CE5D5B20-739B-495B-BE42-D1B7255BEA8B}" type="pres">
      <dgm:prSet presAssocID="{F2A5642D-1958-452A-9ACB-F55363E4F4F3}" presName="hierChild5" presStyleCnt="0"/>
      <dgm:spPr/>
    </dgm:pt>
    <dgm:pt modelId="{5BC70F90-DB75-4CFF-BA11-66743438ED19}" type="pres">
      <dgm:prSet presAssocID="{A16781C5-F471-46CF-9385-EC99D7FE3FB9}" presName="Name37" presStyleLbl="parChTrans1D2" presStyleIdx="4" presStyleCnt="5"/>
      <dgm:spPr/>
    </dgm:pt>
    <dgm:pt modelId="{EC1EC5F3-DD99-485C-A4B2-82B250E9EA1D}" type="pres">
      <dgm:prSet presAssocID="{FCF02DD5-3AD8-4E00-A3C9-50A25AAD1D85}" presName="hierRoot2" presStyleCnt="0">
        <dgm:presLayoutVars>
          <dgm:hierBranch val="init"/>
        </dgm:presLayoutVars>
      </dgm:prSet>
      <dgm:spPr/>
    </dgm:pt>
    <dgm:pt modelId="{831AF818-29E6-4AF8-93BA-8234F251FAD2}" type="pres">
      <dgm:prSet presAssocID="{FCF02DD5-3AD8-4E00-A3C9-50A25AAD1D85}" presName="rootComposite" presStyleCnt="0"/>
      <dgm:spPr/>
    </dgm:pt>
    <dgm:pt modelId="{C7B90A38-93FC-4468-A47F-AF5A9815688A}" type="pres">
      <dgm:prSet presAssocID="{FCF02DD5-3AD8-4E00-A3C9-50A25AAD1D85}" presName="rootText" presStyleLbl="node2" presStyleIdx="4" presStyleCnt="5" custScaleY="64869">
        <dgm:presLayoutVars>
          <dgm:chPref val="3"/>
        </dgm:presLayoutVars>
      </dgm:prSet>
      <dgm:spPr/>
    </dgm:pt>
    <dgm:pt modelId="{C4B88F5B-1676-431C-803E-29F729AF2902}" type="pres">
      <dgm:prSet presAssocID="{FCF02DD5-3AD8-4E00-A3C9-50A25AAD1D85}" presName="rootConnector" presStyleLbl="node2" presStyleIdx="4" presStyleCnt="5"/>
      <dgm:spPr/>
    </dgm:pt>
    <dgm:pt modelId="{95336C6C-2146-4F1F-BD0D-4B95ACCA4459}" type="pres">
      <dgm:prSet presAssocID="{FCF02DD5-3AD8-4E00-A3C9-50A25AAD1D85}" presName="hierChild4" presStyleCnt="0"/>
      <dgm:spPr/>
    </dgm:pt>
    <dgm:pt modelId="{CE5744C6-21E6-4038-A8B8-9424ED32062B}" type="pres">
      <dgm:prSet presAssocID="{FCF02DD5-3AD8-4E00-A3C9-50A25AAD1D85}" presName="hierChild5" presStyleCnt="0"/>
      <dgm:spPr/>
    </dgm:pt>
    <dgm:pt modelId="{6BFB0BAD-141D-4E61-8734-90B09C3B6A69}" type="pres">
      <dgm:prSet presAssocID="{674BB367-20E1-4048-BC70-C2F5E140768B}" presName="hierChild3" presStyleCnt="0"/>
      <dgm:spPr/>
    </dgm:pt>
  </dgm:ptLst>
  <dgm:cxnLst>
    <dgm:cxn modelId="{91A8850E-5DE1-4A1E-8F3D-1DAB3BD09AC2}" type="presOf" srcId="{FCF02DD5-3AD8-4E00-A3C9-50A25AAD1D85}" destId="{C4B88F5B-1676-431C-803E-29F729AF2902}" srcOrd="1" destOrd="0" presId="urn:microsoft.com/office/officeart/2005/8/layout/orgChart1"/>
    <dgm:cxn modelId="{0C7C220F-08FC-487B-A7E3-FD6D3EE1FE63}" type="presOf" srcId="{F2A5642D-1958-452A-9ACB-F55363E4F4F3}" destId="{E124EC5C-CEB8-462D-8340-1C39DF409989}" srcOrd="0" destOrd="0" presId="urn:microsoft.com/office/officeart/2005/8/layout/orgChart1"/>
    <dgm:cxn modelId="{87C40534-C4D1-416F-9061-F3A79B9461DB}" type="presOf" srcId="{21D792EB-C3C7-4285-9712-426A1DFC89FD}" destId="{69E27010-40DB-4A31-B070-B51D02CF7370}" srcOrd="0" destOrd="0" presId="urn:microsoft.com/office/officeart/2005/8/layout/orgChart1"/>
    <dgm:cxn modelId="{5E85DF43-1879-4027-AC82-D7EA2B9162F1}" srcId="{674BB367-20E1-4048-BC70-C2F5E140768B}" destId="{035606FF-A517-495B-A47F-9A5D346E1566}" srcOrd="2" destOrd="0" parTransId="{0038980E-83D9-4596-A3D0-21374D47A74C}" sibTransId="{6EB462B1-1906-46A5-B75F-D71EC226042A}"/>
    <dgm:cxn modelId="{E052AE4F-343A-4672-8A08-42720724B412}" type="presOf" srcId="{035606FF-A517-495B-A47F-9A5D346E1566}" destId="{6D0AACC9-0B1E-46BE-8A97-C436793135C5}" srcOrd="0" destOrd="0" presId="urn:microsoft.com/office/officeart/2005/8/layout/orgChart1"/>
    <dgm:cxn modelId="{1082C96F-0A81-475A-9C5D-3891DCAE525C}" type="presOf" srcId="{F2A5642D-1958-452A-9ACB-F55363E4F4F3}" destId="{2E7DB027-6396-4B07-A9C4-D43F968AB376}" srcOrd="1" destOrd="0" presId="urn:microsoft.com/office/officeart/2005/8/layout/orgChart1"/>
    <dgm:cxn modelId="{93256471-7F83-4432-A83F-13B7B69CC5BF}" srcId="{674BB367-20E1-4048-BC70-C2F5E140768B}" destId="{F2A5642D-1958-452A-9ACB-F55363E4F4F3}" srcOrd="3" destOrd="0" parTransId="{3CA92932-A986-4A86-B9B4-8EE2CE19A23C}" sibTransId="{E509A328-1A4B-4DFE-8A77-38779F52618A}"/>
    <dgm:cxn modelId="{A11D5878-0F1E-4004-921A-D27AFAEF5321}" type="presOf" srcId="{035606FF-A517-495B-A47F-9A5D346E1566}" destId="{C74699C0-4AEF-4B96-89F3-8D6CA62831B5}" srcOrd="1" destOrd="0" presId="urn:microsoft.com/office/officeart/2005/8/layout/orgChart1"/>
    <dgm:cxn modelId="{6A6FA658-4680-4666-8923-DB8F139CCF82}" srcId="{D1A83A53-8E88-4184-8001-2E93791B89BD}" destId="{674BB367-20E1-4048-BC70-C2F5E140768B}" srcOrd="0" destOrd="0" parTransId="{7E2871C4-1D88-4B43-B829-DACE8D40BC11}" sibTransId="{1732D998-4CBB-49A8-931D-3D65E51B7CF2}"/>
    <dgm:cxn modelId="{05156A7C-3A8E-4E16-80FE-7DDBA61C420D}" type="presOf" srcId="{3CA92932-A986-4A86-B9B4-8EE2CE19A23C}" destId="{C019514D-7A4D-4226-B288-F0206F2A48D8}" srcOrd="0" destOrd="0" presId="urn:microsoft.com/office/officeart/2005/8/layout/orgChart1"/>
    <dgm:cxn modelId="{8510DF7F-9286-485E-9F65-FBFD6FE150B5}" type="presOf" srcId="{CF4B9F50-0734-424A-AB7D-719930BFB2DF}" destId="{212AF8B9-6855-4966-9453-889E8DDB708E}" srcOrd="1" destOrd="0" presId="urn:microsoft.com/office/officeart/2005/8/layout/orgChart1"/>
    <dgm:cxn modelId="{90CC3383-B081-401A-9324-83CB27B727D2}" type="presOf" srcId="{21D792EB-C3C7-4285-9712-426A1DFC89FD}" destId="{3DAC63B3-2464-4F1D-BB34-70D426B91013}" srcOrd="1" destOrd="0" presId="urn:microsoft.com/office/officeart/2005/8/layout/orgChart1"/>
    <dgm:cxn modelId="{F4472F84-3688-4342-A581-2A7C6801CBA3}" type="presOf" srcId="{CF4B9F50-0734-424A-AB7D-719930BFB2DF}" destId="{2174E9BA-EF1A-4E1F-9DB3-7312BBE2BB2B}" srcOrd="0" destOrd="0" presId="urn:microsoft.com/office/officeart/2005/8/layout/orgChart1"/>
    <dgm:cxn modelId="{B718BA9A-E381-4554-B091-EF4C72520E04}" type="presOf" srcId="{674BB367-20E1-4048-BC70-C2F5E140768B}" destId="{84C2C098-C35B-4B20-B77B-BB67F826395F}" srcOrd="1" destOrd="0" presId="urn:microsoft.com/office/officeart/2005/8/layout/orgChart1"/>
    <dgm:cxn modelId="{726F71AD-CC6A-433A-97E8-D610D2DD4C83}" srcId="{674BB367-20E1-4048-BC70-C2F5E140768B}" destId="{FCF02DD5-3AD8-4E00-A3C9-50A25AAD1D85}" srcOrd="4" destOrd="0" parTransId="{A16781C5-F471-46CF-9385-EC99D7FE3FB9}" sibTransId="{8D1343D9-9143-4CC4-B438-38737DBECDB5}"/>
    <dgm:cxn modelId="{66FCEBB8-12C1-4453-8652-61436234A909}" type="presOf" srcId="{00CCB27B-B3F2-40CF-A16B-86B0158865F8}" destId="{C0B52D00-B194-4931-BF56-9E4479BAB100}" srcOrd="0" destOrd="0" presId="urn:microsoft.com/office/officeart/2005/8/layout/orgChart1"/>
    <dgm:cxn modelId="{D068F1B8-3081-4EE1-87ED-F98001247D0F}" type="presOf" srcId="{0038980E-83D9-4596-A3D0-21374D47A74C}" destId="{C2C93444-2592-4EBF-9733-75C65F95E949}" srcOrd="0" destOrd="0" presId="urn:microsoft.com/office/officeart/2005/8/layout/orgChart1"/>
    <dgm:cxn modelId="{F3321CC5-25F0-494F-928D-C9AFBBF95F69}" srcId="{674BB367-20E1-4048-BC70-C2F5E140768B}" destId="{21D792EB-C3C7-4285-9712-426A1DFC89FD}" srcOrd="1" destOrd="0" parTransId="{00CCB27B-B3F2-40CF-A16B-86B0158865F8}" sibTransId="{77CD2765-4171-41BE-BA7B-2E65CE7D0446}"/>
    <dgm:cxn modelId="{FB202DC9-BEDF-463C-8293-664C1B37E6DA}" type="presOf" srcId="{FCF02DD5-3AD8-4E00-A3C9-50A25AAD1D85}" destId="{C7B90A38-93FC-4468-A47F-AF5A9815688A}" srcOrd="0" destOrd="0" presId="urn:microsoft.com/office/officeart/2005/8/layout/orgChart1"/>
    <dgm:cxn modelId="{3CFF61CD-FA8C-47F3-AB84-CEE16F95FBE7}" type="presOf" srcId="{8AA074AB-4189-42C5-9BE2-73F6903BAF6B}" destId="{0F432A12-82EF-4D4F-806C-4E1F3754481C}" srcOrd="0" destOrd="0" presId="urn:microsoft.com/office/officeart/2005/8/layout/orgChart1"/>
    <dgm:cxn modelId="{F63F69D4-CAF8-44CE-BD36-D7D516B2DBCB}" srcId="{674BB367-20E1-4048-BC70-C2F5E140768B}" destId="{CF4B9F50-0734-424A-AB7D-719930BFB2DF}" srcOrd="0" destOrd="0" parTransId="{8AA074AB-4189-42C5-9BE2-73F6903BAF6B}" sibTransId="{9F865D2D-D1D4-463F-8261-13DB575EE5F8}"/>
    <dgm:cxn modelId="{CA9994DB-F8A9-4C41-ADD2-383A714DE3CC}" type="presOf" srcId="{A16781C5-F471-46CF-9385-EC99D7FE3FB9}" destId="{5BC70F90-DB75-4CFF-BA11-66743438ED19}" srcOrd="0" destOrd="0" presId="urn:microsoft.com/office/officeart/2005/8/layout/orgChart1"/>
    <dgm:cxn modelId="{56CF43E5-442D-445C-AD03-6A9CDA60679E}" type="presOf" srcId="{D1A83A53-8E88-4184-8001-2E93791B89BD}" destId="{D468D507-DED2-460F-8C8E-19C7562F9001}" srcOrd="0" destOrd="0" presId="urn:microsoft.com/office/officeart/2005/8/layout/orgChart1"/>
    <dgm:cxn modelId="{74C2D0FE-4E18-49D2-944D-40EA61BCE02B}" type="presOf" srcId="{674BB367-20E1-4048-BC70-C2F5E140768B}" destId="{CF66757A-762D-4984-AAEF-96E2E0B5B3BF}" srcOrd="0" destOrd="0" presId="urn:microsoft.com/office/officeart/2005/8/layout/orgChart1"/>
    <dgm:cxn modelId="{F263DBD7-9A8B-4349-8B8E-AB955751BD1A}" type="presParOf" srcId="{D468D507-DED2-460F-8C8E-19C7562F9001}" destId="{4A6B30A1-C0B3-4F54-86A4-021C2A148BC3}" srcOrd="0" destOrd="0" presId="urn:microsoft.com/office/officeart/2005/8/layout/orgChart1"/>
    <dgm:cxn modelId="{3750772B-2153-4D87-965D-ACCFD53859D2}" type="presParOf" srcId="{4A6B30A1-C0B3-4F54-86A4-021C2A148BC3}" destId="{1211B164-27BC-427D-83BC-82996DA6BE7B}" srcOrd="0" destOrd="0" presId="urn:microsoft.com/office/officeart/2005/8/layout/orgChart1"/>
    <dgm:cxn modelId="{179E017B-C3E3-4165-9DA9-1D6032C4E594}" type="presParOf" srcId="{1211B164-27BC-427D-83BC-82996DA6BE7B}" destId="{CF66757A-762D-4984-AAEF-96E2E0B5B3BF}" srcOrd="0" destOrd="0" presId="urn:microsoft.com/office/officeart/2005/8/layout/orgChart1"/>
    <dgm:cxn modelId="{B93D794C-E482-472F-840B-F2E20A1AC6C3}" type="presParOf" srcId="{1211B164-27BC-427D-83BC-82996DA6BE7B}" destId="{84C2C098-C35B-4B20-B77B-BB67F826395F}" srcOrd="1" destOrd="0" presId="urn:microsoft.com/office/officeart/2005/8/layout/orgChart1"/>
    <dgm:cxn modelId="{B6314226-0FFB-44B7-9376-0B1B8E78FC86}" type="presParOf" srcId="{4A6B30A1-C0B3-4F54-86A4-021C2A148BC3}" destId="{802839F8-81B0-4AB6-9149-1D0465454482}" srcOrd="1" destOrd="0" presId="urn:microsoft.com/office/officeart/2005/8/layout/orgChart1"/>
    <dgm:cxn modelId="{73D620D8-CA0B-478C-AA01-51CD10AFE164}" type="presParOf" srcId="{802839F8-81B0-4AB6-9149-1D0465454482}" destId="{0F432A12-82EF-4D4F-806C-4E1F3754481C}" srcOrd="0" destOrd="0" presId="urn:microsoft.com/office/officeart/2005/8/layout/orgChart1"/>
    <dgm:cxn modelId="{03AA090C-48C2-460C-858E-3618B0981588}" type="presParOf" srcId="{802839F8-81B0-4AB6-9149-1D0465454482}" destId="{5D0F068E-9AF9-4A1C-BC71-761AD116414C}" srcOrd="1" destOrd="0" presId="urn:microsoft.com/office/officeart/2005/8/layout/orgChart1"/>
    <dgm:cxn modelId="{9239E774-15CB-4F89-9335-BB70D3F1362C}" type="presParOf" srcId="{5D0F068E-9AF9-4A1C-BC71-761AD116414C}" destId="{E0A4C7EA-787B-4732-9014-1B37312575CB}" srcOrd="0" destOrd="0" presId="urn:microsoft.com/office/officeart/2005/8/layout/orgChart1"/>
    <dgm:cxn modelId="{E8A1E104-81FA-4DB9-9C0F-1745E1CD0F8B}" type="presParOf" srcId="{E0A4C7EA-787B-4732-9014-1B37312575CB}" destId="{2174E9BA-EF1A-4E1F-9DB3-7312BBE2BB2B}" srcOrd="0" destOrd="0" presId="urn:microsoft.com/office/officeart/2005/8/layout/orgChart1"/>
    <dgm:cxn modelId="{48A02CA9-6A55-4351-A667-39214BB9018C}" type="presParOf" srcId="{E0A4C7EA-787B-4732-9014-1B37312575CB}" destId="{212AF8B9-6855-4966-9453-889E8DDB708E}" srcOrd="1" destOrd="0" presId="urn:microsoft.com/office/officeart/2005/8/layout/orgChart1"/>
    <dgm:cxn modelId="{514C334D-83E0-469A-A7AB-B1B01EC995D6}" type="presParOf" srcId="{5D0F068E-9AF9-4A1C-BC71-761AD116414C}" destId="{41FA3D77-CA35-4F38-B36A-A67FB72B8FC3}" srcOrd="1" destOrd="0" presId="urn:microsoft.com/office/officeart/2005/8/layout/orgChart1"/>
    <dgm:cxn modelId="{AB9A3632-8A52-46F6-8543-65182E13C299}" type="presParOf" srcId="{5D0F068E-9AF9-4A1C-BC71-761AD116414C}" destId="{233B3189-E882-42F7-8C38-1A52A27B906F}" srcOrd="2" destOrd="0" presId="urn:microsoft.com/office/officeart/2005/8/layout/orgChart1"/>
    <dgm:cxn modelId="{563F06E4-B68E-4554-9201-AD3BF9F122FF}" type="presParOf" srcId="{802839F8-81B0-4AB6-9149-1D0465454482}" destId="{C0B52D00-B194-4931-BF56-9E4479BAB100}" srcOrd="2" destOrd="0" presId="urn:microsoft.com/office/officeart/2005/8/layout/orgChart1"/>
    <dgm:cxn modelId="{21570311-A514-4FBE-B7A9-27F022AE8E51}" type="presParOf" srcId="{802839F8-81B0-4AB6-9149-1D0465454482}" destId="{032C00B6-56C8-4F39-8715-E09DD2D33985}" srcOrd="3" destOrd="0" presId="urn:microsoft.com/office/officeart/2005/8/layout/orgChart1"/>
    <dgm:cxn modelId="{2000BCF6-1CBD-4198-952D-2C3380A85273}" type="presParOf" srcId="{032C00B6-56C8-4F39-8715-E09DD2D33985}" destId="{BFC3B9F1-BAEF-4652-982C-A1D0156A1BBD}" srcOrd="0" destOrd="0" presId="urn:microsoft.com/office/officeart/2005/8/layout/orgChart1"/>
    <dgm:cxn modelId="{49347371-047C-4C80-9890-A2BDF510F947}" type="presParOf" srcId="{BFC3B9F1-BAEF-4652-982C-A1D0156A1BBD}" destId="{69E27010-40DB-4A31-B070-B51D02CF7370}" srcOrd="0" destOrd="0" presId="urn:microsoft.com/office/officeart/2005/8/layout/orgChart1"/>
    <dgm:cxn modelId="{F5A01892-B37E-4AAE-A8D7-D810B9B3A90E}" type="presParOf" srcId="{BFC3B9F1-BAEF-4652-982C-A1D0156A1BBD}" destId="{3DAC63B3-2464-4F1D-BB34-70D426B91013}" srcOrd="1" destOrd="0" presId="urn:microsoft.com/office/officeart/2005/8/layout/orgChart1"/>
    <dgm:cxn modelId="{595FFB11-24EA-4CFD-8F45-78A13868C12D}" type="presParOf" srcId="{032C00B6-56C8-4F39-8715-E09DD2D33985}" destId="{7E310D76-834E-4E11-BEBF-EBCC0C04108D}" srcOrd="1" destOrd="0" presId="urn:microsoft.com/office/officeart/2005/8/layout/orgChart1"/>
    <dgm:cxn modelId="{E17E06D4-6A52-4721-9D4F-77FE724042F5}" type="presParOf" srcId="{032C00B6-56C8-4F39-8715-E09DD2D33985}" destId="{2CFEA669-C246-43ED-AF21-03734AFE893F}" srcOrd="2" destOrd="0" presId="urn:microsoft.com/office/officeart/2005/8/layout/orgChart1"/>
    <dgm:cxn modelId="{BEA60DB9-4A71-411C-A827-1D6E9AEFF444}" type="presParOf" srcId="{802839F8-81B0-4AB6-9149-1D0465454482}" destId="{C2C93444-2592-4EBF-9733-75C65F95E949}" srcOrd="4" destOrd="0" presId="urn:microsoft.com/office/officeart/2005/8/layout/orgChart1"/>
    <dgm:cxn modelId="{4E266C9F-FBB8-415D-8E68-BA9B62BA4109}" type="presParOf" srcId="{802839F8-81B0-4AB6-9149-1D0465454482}" destId="{9E65B482-0E37-4DA8-9D90-09084C4B2BBF}" srcOrd="5" destOrd="0" presId="urn:microsoft.com/office/officeart/2005/8/layout/orgChart1"/>
    <dgm:cxn modelId="{DB46EE87-65CF-41B9-AE5C-4C2A21D935DE}" type="presParOf" srcId="{9E65B482-0E37-4DA8-9D90-09084C4B2BBF}" destId="{A438D82C-6388-4B5F-9430-A9043CE83A40}" srcOrd="0" destOrd="0" presId="urn:microsoft.com/office/officeart/2005/8/layout/orgChart1"/>
    <dgm:cxn modelId="{420FAC4E-1C8E-4AEB-9DD2-8A5EEF40EBAF}" type="presParOf" srcId="{A438D82C-6388-4B5F-9430-A9043CE83A40}" destId="{6D0AACC9-0B1E-46BE-8A97-C436793135C5}" srcOrd="0" destOrd="0" presId="urn:microsoft.com/office/officeart/2005/8/layout/orgChart1"/>
    <dgm:cxn modelId="{039D51D0-95C8-405E-9455-29FAB24C3564}" type="presParOf" srcId="{A438D82C-6388-4B5F-9430-A9043CE83A40}" destId="{C74699C0-4AEF-4B96-89F3-8D6CA62831B5}" srcOrd="1" destOrd="0" presId="urn:microsoft.com/office/officeart/2005/8/layout/orgChart1"/>
    <dgm:cxn modelId="{DE8EBE8F-85D3-42ED-9BE0-92B63721CFFE}" type="presParOf" srcId="{9E65B482-0E37-4DA8-9D90-09084C4B2BBF}" destId="{3BD5DE8C-443F-419E-B9AD-4ACA0C52BD7A}" srcOrd="1" destOrd="0" presId="urn:microsoft.com/office/officeart/2005/8/layout/orgChart1"/>
    <dgm:cxn modelId="{8DA85DFE-04E7-4748-A949-637FAFBEEBCC}" type="presParOf" srcId="{9E65B482-0E37-4DA8-9D90-09084C4B2BBF}" destId="{3D5A1D2B-36EA-41E1-BD0B-22FBA8BAE732}" srcOrd="2" destOrd="0" presId="urn:microsoft.com/office/officeart/2005/8/layout/orgChart1"/>
    <dgm:cxn modelId="{F0EB1AEC-BAF6-4272-8076-03E514FD5B92}" type="presParOf" srcId="{802839F8-81B0-4AB6-9149-1D0465454482}" destId="{C019514D-7A4D-4226-B288-F0206F2A48D8}" srcOrd="6" destOrd="0" presId="urn:microsoft.com/office/officeart/2005/8/layout/orgChart1"/>
    <dgm:cxn modelId="{DD21167F-1CC5-4A29-A064-9D5702A579F2}" type="presParOf" srcId="{802839F8-81B0-4AB6-9149-1D0465454482}" destId="{6635004C-2330-4493-B454-D1B2F41C1792}" srcOrd="7" destOrd="0" presId="urn:microsoft.com/office/officeart/2005/8/layout/orgChart1"/>
    <dgm:cxn modelId="{A58417C0-4127-4023-8423-7D9AA086C5B1}" type="presParOf" srcId="{6635004C-2330-4493-B454-D1B2F41C1792}" destId="{F584C0A3-DA6C-459A-A8B3-AF29DB4833A2}" srcOrd="0" destOrd="0" presId="urn:microsoft.com/office/officeart/2005/8/layout/orgChart1"/>
    <dgm:cxn modelId="{C8D2DA20-D826-42A9-AC0E-0CC72E811B53}" type="presParOf" srcId="{F584C0A3-DA6C-459A-A8B3-AF29DB4833A2}" destId="{E124EC5C-CEB8-462D-8340-1C39DF409989}" srcOrd="0" destOrd="0" presId="urn:microsoft.com/office/officeart/2005/8/layout/orgChart1"/>
    <dgm:cxn modelId="{DBC29929-6016-4636-9DA8-DDCED4884DD7}" type="presParOf" srcId="{F584C0A3-DA6C-459A-A8B3-AF29DB4833A2}" destId="{2E7DB027-6396-4B07-A9C4-D43F968AB376}" srcOrd="1" destOrd="0" presId="urn:microsoft.com/office/officeart/2005/8/layout/orgChart1"/>
    <dgm:cxn modelId="{F2342F4F-1D41-424A-975C-B36DF7B2D943}" type="presParOf" srcId="{6635004C-2330-4493-B454-D1B2F41C1792}" destId="{7174D0A9-DD5A-48C8-BF7F-2C0153AA7802}" srcOrd="1" destOrd="0" presId="urn:microsoft.com/office/officeart/2005/8/layout/orgChart1"/>
    <dgm:cxn modelId="{72529BC1-26E5-4181-BA98-60B7FB700BAE}" type="presParOf" srcId="{6635004C-2330-4493-B454-D1B2F41C1792}" destId="{CE5D5B20-739B-495B-BE42-D1B7255BEA8B}" srcOrd="2" destOrd="0" presId="urn:microsoft.com/office/officeart/2005/8/layout/orgChart1"/>
    <dgm:cxn modelId="{7FBE5C30-38CC-48E5-BEAA-9C0E5268DA33}" type="presParOf" srcId="{802839F8-81B0-4AB6-9149-1D0465454482}" destId="{5BC70F90-DB75-4CFF-BA11-66743438ED19}" srcOrd="8" destOrd="0" presId="urn:microsoft.com/office/officeart/2005/8/layout/orgChart1"/>
    <dgm:cxn modelId="{94E5D42A-CFA0-4E96-86EA-3E3399743A7A}" type="presParOf" srcId="{802839F8-81B0-4AB6-9149-1D0465454482}" destId="{EC1EC5F3-DD99-485C-A4B2-82B250E9EA1D}" srcOrd="9" destOrd="0" presId="urn:microsoft.com/office/officeart/2005/8/layout/orgChart1"/>
    <dgm:cxn modelId="{82FD0017-9CEC-494C-96A5-4D4D8023E39A}" type="presParOf" srcId="{EC1EC5F3-DD99-485C-A4B2-82B250E9EA1D}" destId="{831AF818-29E6-4AF8-93BA-8234F251FAD2}" srcOrd="0" destOrd="0" presId="urn:microsoft.com/office/officeart/2005/8/layout/orgChart1"/>
    <dgm:cxn modelId="{6BB03A36-9D48-4A2E-B17C-1A98C0E087D2}" type="presParOf" srcId="{831AF818-29E6-4AF8-93BA-8234F251FAD2}" destId="{C7B90A38-93FC-4468-A47F-AF5A9815688A}" srcOrd="0" destOrd="0" presId="urn:microsoft.com/office/officeart/2005/8/layout/orgChart1"/>
    <dgm:cxn modelId="{600D40E9-EF0A-4F14-AE2A-344B004B1D63}" type="presParOf" srcId="{831AF818-29E6-4AF8-93BA-8234F251FAD2}" destId="{C4B88F5B-1676-431C-803E-29F729AF2902}" srcOrd="1" destOrd="0" presId="urn:microsoft.com/office/officeart/2005/8/layout/orgChart1"/>
    <dgm:cxn modelId="{71EE8265-63D0-4786-BC5D-C50EC4290B2E}" type="presParOf" srcId="{EC1EC5F3-DD99-485C-A4B2-82B250E9EA1D}" destId="{95336C6C-2146-4F1F-BD0D-4B95ACCA4459}" srcOrd="1" destOrd="0" presId="urn:microsoft.com/office/officeart/2005/8/layout/orgChart1"/>
    <dgm:cxn modelId="{5372561E-EBF8-4705-8EFF-A2EBEA799FC5}" type="presParOf" srcId="{EC1EC5F3-DD99-485C-A4B2-82B250E9EA1D}" destId="{CE5744C6-21E6-4038-A8B8-9424ED32062B}" srcOrd="2" destOrd="0" presId="urn:microsoft.com/office/officeart/2005/8/layout/orgChart1"/>
    <dgm:cxn modelId="{8C4A52F8-5A59-41B0-9A90-7F558DE9BFFF}" type="presParOf" srcId="{4A6B30A1-C0B3-4F54-86A4-021C2A148BC3}" destId="{6BFB0BAD-141D-4E61-8734-90B09C3B6A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70F90-DB75-4CFF-BA11-66743438ED19}">
      <dsp:nvSpPr>
        <dsp:cNvPr id="0" name=""/>
        <dsp:cNvSpPr/>
      </dsp:nvSpPr>
      <dsp:spPr>
        <a:xfrm>
          <a:off x="2743200" y="279143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9514D-7A4D-4226-B288-F0206F2A48D8}">
      <dsp:nvSpPr>
        <dsp:cNvPr id="0" name=""/>
        <dsp:cNvSpPr/>
      </dsp:nvSpPr>
      <dsp:spPr>
        <a:xfrm>
          <a:off x="2743200" y="279143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93444-2592-4EBF-9733-75C65F95E949}">
      <dsp:nvSpPr>
        <dsp:cNvPr id="0" name=""/>
        <dsp:cNvSpPr/>
      </dsp:nvSpPr>
      <dsp:spPr>
        <a:xfrm>
          <a:off x="2697480" y="279143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52D00-B194-4931-BF56-9E4479BAB100}">
      <dsp:nvSpPr>
        <dsp:cNvPr id="0" name=""/>
        <dsp:cNvSpPr/>
      </dsp:nvSpPr>
      <dsp:spPr>
        <a:xfrm>
          <a:off x="1606657" y="279143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32A12-82EF-4D4F-806C-4E1F3754481C}">
      <dsp:nvSpPr>
        <dsp:cNvPr id="0" name=""/>
        <dsp:cNvSpPr/>
      </dsp:nvSpPr>
      <dsp:spPr>
        <a:xfrm>
          <a:off x="470114" y="279143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757A-762D-4984-AAEF-96E2E0B5B3BF}">
      <dsp:nvSpPr>
        <dsp:cNvPr id="0" name=""/>
        <dsp:cNvSpPr/>
      </dsp:nvSpPr>
      <dsp:spPr>
        <a:xfrm>
          <a:off x="2273554" y="57151"/>
          <a:ext cx="939291" cy="2219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ΣΠΟΝΔΥΛΩΤΑ</a:t>
          </a:r>
          <a:endParaRPr lang="en-GB" sz="900" kern="1200"/>
        </a:p>
      </dsp:txBody>
      <dsp:txXfrm>
        <a:off x="2273554" y="57151"/>
        <a:ext cx="939291" cy="221992"/>
      </dsp:txXfrm>
    </dsp:sp>
    <dsp:sp modelId="{2174E9BA-EF1A-4E1F-9DB3-7312BBE2BB2B}">
      <dsp:nvSpPr>
        <dsp:cNvPr id="0" name=""/>
        <dsp:cNvSpPr/>
      </dsp:nvSpPr>
      <dsp:spPr>
        <a:xfrm>
          <a:off x="468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Θηλαστικά </a:t>
          </a:r>
          <a:endParaRPr lang="en-GB" sz="900" kern="1200"/>
        </a:p>
      </dsp:txBody>
      <dsp:txXfrm>
        <a:off x="468" y="476394"/>
        <a:ext cx="939291" cy="304654"/>
      </dsp:txXfrm>
    </dsp:sp>
    <dsp:sp modelId="{69E27010-40DB-4A31-B070-B51D02CF7370}">
      <dsp:nvSpPr>
        <dsp:cNvPr id="0" name=""/>
        <dsp:cNvSpPr/>
      </dsp:nvSpPr>
      <dsp:spPr>
        <a:xfrm>
          <a:off x="1137011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τηνά</a:t>
          </a:r>
          <a:endParaRPr lang="en-GB" sz="900" kern="1200"/>
        </a:p>
      </dsp:txBody>
      <dsp:txXfrm>
        <a:off x="1137011" y="476394"/>
        <a:ext cx="939291" cy="304654"/>
      </dsp:txXfrm>
    </dsp:sp>
    <dsp:sp modelId="{6D0AACC9-0B1E-46BE-8A97-C436793135C5}">
      <dsp:nvSpPr>
        <dsp:cNvPr id="0" name=""/>
        <dsp:cNvSpPr/>
      </dsp:nvSpPr>
      <dsp:spPr>
        <a:xfrm>
          <a:off x="2273554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Ερπετά</a:t>
          </a:r>
          <a:endParaRPr lang="en-GB" sz="900" kern="1200"/>
        </a:p>
      </dsp:txBody>
      <dsp:txXfrm>
        <a:off x="2273554" y="476394"/>
        <a:ext cx="939291" cy="304654"/>
      </dsp:txXfrm>
    </dsp:sp>
    <dsp:sp modelId="{E124EC5C-CEB8-462D-8340-1C39DF409989}">
      <dsp:nvSpPr>
        <dsp:cNvPr id="0" name=""/>
        <dsp:cNvSpPr/>
      </dsp:nvSpPr>
      <dsp:spPr>
        <a:xfrm>
          <a:off x="3410096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Αμφίβια </a:t>
          </a:r>
          <a:endParaRPr lang="en-GB" sz="900" kern="1200"/>
        </a:p>
      </dsp:txBody>
      <dsp:txXfrm>
        <a:off x="3410096" y="476394"/>
        <a:ext cx="939291" cy="304654"/>
      </dsp:txXfrm>
    </dsp:sp>
    <dsp:sp modelId="{C7B90A38-93FC-4468-A47F-AF5A9815688A}">
      <dsp:nvSpPr>
        <dsp:cNvPr id="0" name=""/>
        <dsp:cNvSpPr/>
      </dsp:nvSpPr>
      <dsp:spPr>
        <a:xfrm>
          <a:off x="4546639" y="476394"/>
          <a:ext cx="939291" cy="304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Ψάρια </a:t>
          </a:r>
          <a:endParaRPr lang="en-GB" sz="900" kern="1200"/>
        </a:p>
      </dsp:txBody>
      <dsp:txXfrm>
        <a:off x="4546639" y="476394"/>
        <a:ext cx="939291" cy="304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1C1A2BCB3A44CB061C57D167C167B" ma:contentTypeVersion="34" ma:contentTypeDescription="Create a new document." ma:contentTypeScope="" ma:versionID="39c1836a912afffc48b4964c16fcaeea">
  <xsd:schema xmlns:xsd="http://www.w3.org/2001/XMLSchema" xmlns:xs="http://www.w3.org/2001/XMLSchema" xmlns:p="http://schemas.microsoft.com/office/2006/metadata/properties" xmlns:ns1="http://schemas.microsoft.com/sharepoint/v3" xmlns:ns3="dd6ad163-8c3c-4529-b686-535d9562c5ac" xmlns:ns4="53d68eba-e725-4c37-a3ac-804bc298bbc8" targetNamespace="http://schemas.microsoft.com/office/2006/metadata/properties" ma:root="true" ma:fieldsID="e51924e5b1107dd6aed5b3cb2021627e" ns1:_="" ns3:_="" ns4:_="">
    <xsd:import namespace="http://schemas.microsoft.com/sharepoint/v3"/>
    <xsd:import namespace="dd6ad163-8c3c-4529-b686-535d9562c5ac"/>
    <xsd:import namespace="53d68eba-e725-4c37-a3ac-804bc298bbc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d163-8c3c-4529-b686-535d9562c5a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8eba-e725-4c37-a3ac-804bc298bbc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dd6ad163-8c3c-4529-b686-535d9562c5ac" xsi:nil="true"/>
    <_ip_UnifiedCompliancePolicyUIAction xmlns="http://schemas.microsoft.com/sharepoint/v3" xsi:nil="true"/>
    <Self_Registration_Enabled xmlns="dd6ad163-8c3c-4529-b686-535d9562c5ac" xsi:nil="true"/>
    <Teachers xmlns="dd6ad163-8c3c-4529-b686-535d9562c5ac">
      <UserInfo>
        <DisplayName/>
        <AccountId xsi:nil="true"/>
        <AccountType/>
      </UserInfo>
    </Teachers>
    <LMS_Mappings xmlns="dd6ad163-8c3c-4529-b686-535d9562c5ac" xsi:nil="true"/>
    <Invited_Students xmlns="dd6ad163-8c3c-4529-b686-535d9562c5ac" xsi:nil="true"/>
    <Math_Settings xmlns="dd6ad163-8c3c-4529-b686-535d9562c5ac" xsi:nil="true"/>
    <Templates xmlns="dd6ad163-8c3c-4529-b686-535d9562c5ac" xsi:nil="true"/>
    <Students xmlns="dd6ad163-8c3c-4529-b686-535d9562c5ac">
      <UserInfo>
        <DisplayName/>
        <AccountId xsi:nil="true"/>
        <AccountType/>
      </UserInfo>
    </Students>
    <AppVersion xmlns="dd6ad163-8c3c-4529-b686-535d9562c5ac" xsi:nil="true"/>
    <TeamsChannelId xmlns="dd6ad163-8c3c-4529-b686-535d9562c5ac" xsi:nil="true"/>
    <IsNotebookLocked xmlns="dd6ad163-8c3c-4529-b686-535d9562c5ac" xsi:nil="true"/>
    <_ip_UnifiedCompliancePolicyProperties xmlns="http://schemas.microsoft.com/sharepoint/v3" xsi:nil="true"/>
    <Student_Groups xmlns="dd6ad163-8c3c-4529-b686-535d9562c5ac">
      <UserInfo>
        <DisplayName/>
        <AccountId xsi:nil="true"/>
        <AccountType/>
      </UserInfo>
    </Student_Groups>
    <Distribution_Groups xmlns="dd6ad163-8c3c-4529-b686-535d9562c5ac" xsi:nil="true"/>
    <Is_Collaboration_Space_Locked xmlns="dd6ad163-8c3c-4529-b686-535d9562c5ac" xsi:nil="true"/>
    <CultureName xmlns="dd6ad163-8c3c-4529-b686-535d9562c5ac" xsi:nil="true"/>
    <Owner xmlns="dd6ad163-8c3c-4529-b686-535d9562c5ac">
      <UserInfo>
        <DisplayName/>
        <AccountId xsi:nil="true"/>
        <AccountType/>
      </UserInfo>
    </Owner>
    <DefaultSectionNames xmlns="dd6ad163-8c3c-4529-b686-535d9562c5ac" xsi:nil="true"/>
    <Has_Teacher_Only_SectionGroup xmlns="dd6ad163-8c3c-4529-b686-535d9562c5ac" xsi:nil="true"/>
    <NotebookType xmlns="dd6ad163-8c3c-4529-b686-535d9562c5ac" xsi:nil="true"/>
    <FolderType xmlns="dd6ad163-8c3c-4529-b686-535d9562c5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3D6E-AFA4-4908-ACD2-52D0E04E8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ad163-8c3c-4529-b686-535d9562c5ac"/>
    <ds:schemaRef ds:uri="53d68eba-e725-4c37-a3ac-804bc298b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CB2BD-85E0-493E-9E20-8BC2B9594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8F7BC-7754-4CB0-A216-A3AB86193D9C}">
  <ds:schemaRefs>
    <ds:schemaRef ds:uri="http://schemas.microsoft.com/office/2006/metadata/properties"/>
    <ds:schemaRef ds:uri="http://schemas.microsoft.com/office/infopath/2007/PartnerControls"/>
    <ds:schemaRef ds:uri="dd6ad163-8c3c-4529-b686-535d9562c5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DDAB41-F6D9-4D67-82CA-D0B2E81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0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ή Κωνσταντινίδη</dc:creator>
  <cp:keywords/>
  <dc:description/>
  <cp:lastModifiedBy>Stella Kourouzidou</cp:lastModifiedBy>
  <cp:revision>2</cp:revision>
  <dcterms:created xsi:type="dcterms:W3CDTF">2020-05-08T13:22:00Z</dcterms:created>
  <dcterms:modified xsi:type="dcterms:W3CDTF">2020-05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C1A2BCB3A44CB061C57D167C167B</vt:lpwstr>
  </property>
</Properties>
</file>